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8F" w:rsidRDefault="007C4B00" w:rsidP="007D4E8F">
      <w:pPr>
        <w:tabs>
          <w:tab w:val="left" w:pos="8931"/>
        </w:tabs>
        <w:spacing w:before="105" w:line="240" w:lineRule="auto"/>
        <w:ind w:left="3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  <w:t>Не зная прошлого - невозможно</w:t>
      </w:r>
    </w:p>
    <w:p w:rsidR="007C4B00" w:rsidRDefault="007C4B00" w:rsidP="007D4E8F">
      <w:pPr>
        <w:tabs>
          <w:tab w:val="left" w:pos="8931"/>
        </w:tabs>
        <w:spacing w:before="105" w:line="240" w:lineRule="auto"/>
        <w:ind w:left="3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  <w:t>понять подлинный смысл</w:t>
      </w:r>
    </w:p>
    <w:p w:rsidR="007C4B00" w:rsidRDefault="007C4B00" w:rsidP="007D4E8F">
      <w:pPr>
        <w:tabs>
          <w:tab w:val="left" w:pos="8931"/>
        </w:tabs>
        <w:spacing w:before="105" w:line="240" w:lineRule="auto"/>
        <w:ind w:left="3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  <w:t>настоящего и цели будущего.</w:t>
      </w:r>
    </w:p>
    <w:p w:rsidR="007C4B00" w:rsidRDefault="007C4B00" w:rsidP="007D4E8F">
      <w:pPr>
        <w:tabs>
          <w:tab w:val="left" w:pos="8931"/>
        </w:tabs>
        <w:spacing w:before="105" w:line="240" w:lineRule="auto"/>
        <w:ind w:left="3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  <w:t>М.Горький</w:t>
      </w:r>
    </w:p>
    <w:p w:rsidR="00753171" w:rsidRPr="00D4326E" w:rsidRDefault="00D4326E" w:rsidP="007D4E8F">
      <w:pPr>
        <w:tabs>
          <w:tab w:val="left" w:pos="8931"/>
        </w:tabs>
        <w:spacing w:before="105" w:line="240" w:lineRule="auto"/>
        <w:ind w:left="30"/>
        <w:outlineLvl w:val="0"/>
        <w:rPr>
          <w:rFonts w:ascii="Times New Roman" w:eastAsia="Times New Roman" w:hAnsi="Times New Roman" w:cs="Times New Roman"/>
          <w:bCs/>
          <w:caps/>
          <w:color w:val="650000"/>
          <w:kern w:val="36"/>
          <w:sz w:val="28"/>
          <w:szCs w:val="28"/>
          <w:u w:val="single"/>
          <w:lang w:eastAsia="ru-RU"/>
        </w:rPr>
      </w:pPr>
      <w:r w:rsidRPr="00D4326E"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  <w:t xml:space="preserve"> </w:t>
      </w:r>
      <w:r w:rsidRPr="002137DC">
        <w:rPr>
          <w:rFonts w:ascii="Times New Roman" w:eastAsia="Times New Roman" w:hAnsi="Times New Roman" w:cs="Times New Roman"/>
          <w:b/>
          <w:bCs/>
          <w:caps/>
          <w:color w:val="650000"/>
          <w:kern w:val="36"/>
          <w:sz w:val="28"/>
          <w:szCs w:val="28"/>
          <w:lang w:eastAsia="ru-RU"/>
        </w:rPr>
        <w:t xml:space="preserve">                                           </w:t>
      </w:r>
      <w:r w:rsidR="00753171" w:rsidRPr="00D4326E">
        <w:rPr>
          <w:rFonts w:ascii="Times New Roman" w:eastAsia="Times New Roman" w:hAnsi="Times New Roman" w:cs="Times New Roman"/>
          <w:bCs/>
          <w:caps/>
          <w:color w:val="650000"/>
          <w:kern w:val="36"/>
          <w:sz w:val="28"/>
          <w:szCs w:val="28"/>
          <w:u w:val="single"/>
          <w:lang w:eastAsia="ru-RU"/>
        </w:rPr>
        <w:t>КУРКЕНТСКАЯ СОШ №1</w:t>
      </w:r>
    </w:p>
    <w:p w:rsidR="004D15FF" w:rsidRPr="005C4DAE" w:rsidRDefault="007C4B00" w:rsidP="008E6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детей в селе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Куркент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велось с конца 19 века в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примечетксой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школе на арабском языке. В школе проходили также тюркский и персидский языки. В основном учили чтению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корана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. Кроме этого давали элементарные знания по арифметике, географии, биологии и медицине. Занятия вели подготовленные в медресе учителя. 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В 1916 году в селе  открыли начальную школу. Первым учителем новой школы, отделенной от мечети, был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Шалбузов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Темирхан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1C01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 w:rsidR="00CA48BD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Хив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работал в этой школе долгое время. Затем  в школе работали местные учителя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Абдулаев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Вагаб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Ашуров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Зейдулах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После них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Шихрагимов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Пирмагомед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впоследствии награжденный орденом  Трудового Красного Знамени,</w:t>
      </w:r>
      <w:r w:rsidR="00982A8B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Магомедов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Абумуслим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ный медалью «За доблестный труд в Великой Отечественной войне 1941-1945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2A8B" w:rsidRPr="005C4DA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, Гаджиев Магомед делегат первого съезда учителей Северного Кавказа, награжденный медалью «За отвагу», которые в свое время учились в </w:t>
      </w:r>
      <w:proofErr w:type="spellStart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примечетской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школе и переучившиеся в советское время в педагогических техникумах и педагогических курсах в городах Дербент и Куба</w:t>
      </w:r>
      <w:proofErr w:type="gram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15FF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82A8B" w:rsidRPr="005C4DAE">
        <w:rPr>
          <w:rFonts w:ascii="Times New Roman" w:hAnsi="Times New Roman" w:cs="Times New Roman"/>
          <w:sz w:val="28"/>
          <w:szCs w:val="28"/>
          <w:lang w:eastAsia="ru-RU"/>
        </w:rPr>
        <w:t>До 193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6 года в селе </w:t>
      </w:r>
      <w:proofErr w:type="spellStart"/>
      <w:r w:rsidR="00982A8B" w:rsidRPr="005C4DAE">
        <w:rPr>
          <w:rFonts w:ascii="Times New Roman" w:hAnsi="Times New Roman" w:cs="Times New Roman"/>
          <w:sz w:val="28"/>
          <w:szCs w:val="28"/>
          <w:lang w:eastAsia="ru-RU"/>
        </w:rPr>
        <w:t>Куркент</w:t>
      </w:r>
      <w:proofErr w:type="spellEnd"/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овала </w:t>
      </w:r>
      <w:r w:rsidR="00982A8B" w:rsidRPr="005C4DAE">
        <w:rPr>
          <w:rFonts w:ascii="Times New Roman" w:hAnsi="Times New Roman" w:cs="Times New Roman"/>
          <w:sz w:val="28"/>
          <w:szCs w:val="28"/>
          <w:lang w:eastAsia="ru-RU"/>
        </w:rPr>
        <w:t>начальная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школа, а затем ее преобразовали в </w:t>
      </w:r>
      <w:r w:rsidR="00982A8B" w:rsidRPr="005C4DAE">
        <w:rPr>
          <w:rFonts w:ascii="Times New Roman" w:hAnsi="Times New Roman" w:cs="Times New Roman"/>
          <w:sz w:val="28"/>
          <w:szCs w:val="28"/>
          <w:lang w:eastAsia="ru-RU"/>
        </w:rPr>
        <w:t>семилетню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>ю школу.</w:t>
      </w:r>
      <w:r w:rsidR="00F12C50" w:rsidRPr="005C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 «</w:t>
      </w:r>
      <w:proofErr w:type="spellStart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ая</w:t>
      </w:r>
      <w:proofErr w:type="spellEnd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№ 1 им. М. М. Рагимова»  открыто в 1956 г. как средняя школа. В соответствии с постановлением администрации Сулейман </w:t>
      </w:r>
      <w:proofErr w:type="spellStart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ого</w:t>
      </w:r>
      <w:proofErr w:type="spellEnd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№ 36 от 05.02.2014 г.  и приказом отдела образования администрации Сулейман </w:t>
      </w:r>
      <w:proofErr w:type="spellStart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ого</w:t>
      </w:r>
      <w:proofErr w:type="spellEnd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№ 56 от 03.04.2014 г.  «Об учреждении муниципального общеобразовательного учреждения «</w:t>
      </w:r>
      <w:proofErr w:type="spellStart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ая</w:t>
      </w:r>
      <w:proofErr w:type="spellEnd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 1»  зарегистрировано администрацией как  муниципальное казенное общеобразовательное учреждение «</w:t>
      </w:r>
      <w:proofErr w:type="spellStart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ая</w:t>
      </w:r>
      <w:proofErr w:type="spellEnd"/>
      <w:r w:rsidR="00F12C50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 им. М. М. Рагимова».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За эти годы было </w:t>
      </w:r>
      <w:r w:rsidR="00982A8B" w:rsidRPr="005C4DAE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выпуск</w:t>
      </w:r>
      <w:r w:rsidR="00982A8B" w:rsidRPr="005C4DA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, получивших среднее образование.</w:t>
      </w:r>
      <w:r w:rsidR="00DB39C4" w:rsidRPr="005C4D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15F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53171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82A8B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3171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у </w:t>
      </w:r>
      <w:proofErr w:type="spellStart"/>
      <w:r w:rsidR="00753171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ая</w:t>
      </w:r>
      <w:proofErr w:type="spellEnd"/>
      <w:r w:rsidR="00753171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1 </w:t>
      </w:r>
      <w:r w:rsidR="00753171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. Рагимова М.М. отметила свой юбилей – </w:t>
      </w:r>
      <w:r w:rsidR="00982A8B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3171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</w:t>
      </w:r>
      <w:r w:rsidR="00982A8B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и 100-летие со дня открытия начальной школы в селе</w:t>
      </w:r>
      <w:r w:rsidR="00753171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5F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средней школы было воспринято жителями села как яркое свидетельство проявления заботы государства об образовании и развития культуры.</w:t>
      </w:r>
    </w:p>
    <w:p w:rsidR="00F26E58" w:rsidRPr="005C4DAE" w:rsidRDefault="00F20BAF" w:rsidP="00C166B4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5E1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 Государственного совета Республики Дагестан  за № 76 от </w:t>
      </w: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2002 года</w:t>
      </w:r>
      <w:r w:rsidR="00865E1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ой</w:t>
      </w:r>
      <w:proofErr w:type="spellEnd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е №1, присвоено имя заслуженного учителя Республики Дагестан Рагимова М.М. </w:t>
      </w: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6E58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За 60 лет своего существования выпустила армию достойных выпускников, которые прославили имя школы не только в России, но и далеко за ее границами. Выпускники, достигшие высот в разных сферах деятельности – это лучший показатель грамотной стратегии воспитания и обучения в школе. Ведь в них есть частичка каждого учителя.</w:t>
      </w:r>
    </w:p>
    <w:p w:rsidR="004D15FF" w:rsidRPr="005C4DAE" w:rsidRDefault="004D15FF" w:rsidP="00C166B4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    За </w:t>
      </w:r>
      <w:r w:rsidR="00F26E58" w:rsidRPr="005C4DAE">
        <w:rPr>
          <w:rFonts w:ascii="Times New Roman" w:hAnsi="Times New Roman" w:cs="Times New Roman"/>
          <w:sz w:val="28"/>
          <w:szCs w:val="28"/>
          <w:lang w:eastAsia="ru-RU"/>
        </w:rPr>
        <w:t>это время</w:t>
      </w:r>
      <w:r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школа дала более 2500 юношам и девушкам путевку в жизнь. Бескорыстный труд учительского коллектива школы,</w:t>
      </w: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х добросовестное отношение к работе, высокий профессионализм способствовали развитию традиций и опыта школы.</w:t>
      </w:r>
    </w:p>
    <w:p w:rsidR="002908CF" w:rsidRPr="00AB060A" w:rsidRDefault="00DC5ECF" w:rsidP="00C166B4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х успехов добилась школа в годы, когда директором работал </w:t>
      </w:r>
      <w:proofErr w:type="spellStart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алиев</w:t>
      </w:r>
      <w:proofErr w:type="spellEnd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Г., под его руководством школа дала знания более 2000 юношам и девушкам. Здесь совершенствовалось мастерство многих учителей. Успешно руководил воспитательной работой заместитель директора Пашаев </w:t>
      </w:r>
      <w:proofErr w:type="spellStart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бек</w:t>
      </w:r>
      <w:proofErr w:type="spellEnd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ич</w:t>
      </w:r>
      <w:proofErr w:type="spellEnd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работавший на этой должности с 1954 по 2000 год.</w:t>
      </w: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ые годы перестройки школа преумножила свои успехи и сохранила свое доброе имя. За эти годы значительно укрепилась материально – техническая база школы, осталась на уровне одной из лучших школ района. В этом большая заслуга Гаджиева </w:t>
      </w:r>
      <w:proofErr w:type="spellStart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а</w:t>
      </w:r>
      <w:proofErr w:type="spellEnd"/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ича – заслуженного учителя Республика Дагестан проработавшего на должности директора школы 16 лет.</w:t>
      </w: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60A" w:rsidRPr="005C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мократизация школьной жизни побудила многих учителей к поискам новых, современных методов обучения. Получение учащимися глубоких и прочных знаний стало повседневным делом педагогического коллектива школы.</w:t>
      </w:r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ысоком уровне поставлена в школе методическая работа. В школе функционируют четыре методических объединения: МО учителей гуманитарного цикла; МО учителей естественно-математического цикла; МО учителей начальных классов; МО классных руководителей. Руководит методической работой молодой  заместитель директора по учебной части </w:t>
      </w:r>
      <w:proofErr w:type="spellStart"/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рагимов</w:t>
      </w:r>
      <w:proofErr w:type="spellEnd"/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ал</w:t>
      </w:r>
      <w:proofErr w:type="spellEnd"/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гирович</w:t>
      </w:r>
      <w:proofErr w:type="spellEnd"/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н Почетного работника общего образования РФ, «Заслуженного учителя РД" работавший заместителем директора по учебно-воспитательной работе с 1990 года.</w:t>
      </w:r>
      <w:r w:rsidR="00591995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08CF">
        <w:rPr>
          <w:rFonts w:ascii="Times New Roman" w:hAnsi="Times New Roman" w:cs="Times New Roman"/>
          <w:sz w:val="28"/>
          <w:szCs w:val="28"/>
          <w:lang w:eastAsia="ru-RU"/>
        </w:rPr>
        <w:t xml:space="preserve">     Сегодня в школе учатся 275 учащихся, работают 53 </w:t>
      </w:r>
      <w:proofErr w:type="gramStart"/>
      <w:r w:rsidR="002908CF"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proofErr w:type="gramEnd"/>
      <w:r w:rsidR="002908CF"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 1 заслуженный учитель РД, 9 учителей Почетных работников общего образования РФ, 7 учителей имеют высшую, 36 учителей первую категорию</w:t>
      </w:r>
      <w:r w:rsidR="00F20BAF">
        <w:rPr>
          <w:rFonts w:ascii="Times New Roman" w:hAnsi="Times New Roman" w:cs="Times New Roman"/>
          <w:sz w:val="28"/>
          <w:szCs w:val="28"/>
          <w:lang w:eastAsia="ru-RU"/>
        </w:rPr>
        <w:t>,10 учителей соответствуют занимаемой должности</w:t>
      </w:r>
      <w:r w:rsidR="002908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0BAF">
        <w:rPr>
          <w:rFonts w:ascii="Times New Roman" w:hAnsi="Times New Roman" w:cs="Times New Roman"/>
          <w:sz w:val="28"/>
          <w:szCs w:val="28"/>
          <w:lang w:eastAsia="ru-RU"/>
        </w:rPr>
        <w:t xml:space="preserve"> Все учителя своевременно проходят курсы повышения квалификации в Дагестанском институте развития образования (ДИРО).</w:t>
      </w:r>
    </w:p>
    <w:p w:rsidR="002908CF" w:rsidRDefault="002908CF" w:rsidP="00C166B4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Демократизация школьной жизни побудила многих учителей к поискам новых, современных методов обучения – как </w:t>
      </w:r>
      <w:r w:rsidR="00433E8A">
        <w:rPr>
          <w:rFonts w:ascii="Times New Roman" w:hAnsi="Times New Roman" w:cs="Times New Roman"/>
          <w:sz w:val="28"/>
          <w:szCs w:val="28"/>
          <w:lang w:eastAsia="ru-RU"/>
        </w:rPr>
        <w:t>можно больше требовании и как можно больше уважения к детям. Получение учащимися глубоких и прочных знаний стало повседневным делом педагогического коллектива школы.</w:t>
      </w:r>
    </w:p>
    <w:p w:rsidR="00433E8A" w:rsidRDefault="00433E8A" w:rsidP="00C166B4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За весь 60-летный пери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ркент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.</w:t>
      </w:r>
      <w:r w:rsidR="009456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гимова М.М. возглавляет рейтинговую таблицу результативности работы школ района по успеваемости и качеству знаний.</w:t>
      </w:r>
    </w:p>
    <w:p w:rsidR="00D76D32" w:rsidRPr="0012535B" w:rsidRDefault="00D76D32" w:rsidP="00D76D32">
      <w:pPr>
        <w:shd w:val="clear" w:color="auto" w:fill="FFFFFF"/>
        <w:spacing w:after="0" w:line="240" w:lineRule="auto"/>
        <w:ind w:left="10" w:right="10" w:firstLine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всегда гордилась своими спортсмен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борную Дагестана выступили наши волейболисты Рустамов А.Ш.,</w:t>
      </w:r>
      <w:r w:rsidR="00D9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еров М.М., </w:t>
      </w:r>
      <w:r w:rsidR="00D912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уллаев З.Ф..</w:t>
      </w:r>
      <w:r w:rsidR="00D9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ков Арсен-чемпион РД по карат</w:t>
      </w:r>
      <w:r w:rsidR="005D666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2г.), чемпион России по французскому боксу (2005 г.), чемпион мира (2007 г.). Имеет 21 спортивных медалей и 5 кубков</w:t>
      </w:r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стер спорта по вольной борьбе, </w:t>
      </w:r>
      <w:proofErr w:type="spellStart"/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алиев</w:t>
      </w:r>
      <w:proofErr w:type="spellEnd"/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, является заслуженным работником муниципальной службы РД, мастера спорта по вольной борьбе братья </w:t>
      </w:r>
      <w:proofErr w:type="spellStart"/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ахмедовы</w:t>
      </w:r>
      <w:proofErr w:type="spellEnd"/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ахмед</w:t>
      </w:r>
      <w:proofErr w:type="spellEnd"/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ти</w:t>
      </w:r>
      <w:proofErr w:type="spellEnd"/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и трудятся в Курганской области</w:t>
      </w:r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спорта по </w:t>
      </w:r>
      <w:r w:rsidR="005D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хэквондо</w:t>
      </w:r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рисов Ислам является трехкратным чемпионом России в 2004-2008 годах, а после стал обладателем «Черного пояса», живет и работает в </w:t>
      </w:r>
      <w:proofErr w:type="spellStart"/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proofErr w:type="spellEnd"/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</w:p>
    <w:p w:rsidR="00D76D32" w:rsidRDefault="00D76D32" w:rsidP="00D76D32">
      <w:pPr>
        <w:shd w:val="clear" w:color="auto" w:fill="FFFFFF"/>
        <w:spacing w:before="100" w:beforeAutospacing="1" w:after="100" w:afterAutospacing="1" w:line="240" w:lineRule="auto"/>
        <w:ind w:right="5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своего открытия школа  по праву занимает одно из первых мест не тольк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е, но и в Республике в деле обучения и воспитания подрастающего поколения. В школе постоянно уделяется большое внимание военно-патриотическому, интернациональному, эстетическому воспитанию молодежи. Учащиеся школы много лет шефствуют над ветеранами Великой Отечественной войны, проживающими в микрорайоне школы, ветеранами педагогического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50F" w:rsidRDefault="0032350F" w:rsidP="00D76D32">
      <w:pPr>
        <w:shd w:val="clear" w:color="auto" w:fill="FFFFFF"/>
        <w:spacing w:before="100" w:beforeAutospacing="1" w:after="100" w:afterAutospacing="1" w:line="240" w:lineRule="auto"/>
        <w:ind w:right="5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школе функционирует ученический комитет в составе 13 учащихся. Работают комиссии: дисциплинарная, ученическая, трудовая, спортивно-оздоровительная. Члены ученического комитета принимают активное участие в планировании и проведении общешкольных мероприятий.</w:t>
      </w:r>
    </w:p>
    <w:p w:rsidR="0032350F" w:rsidRDefault="0032350F" w:rsidP="00D76D32">
      <w:pPr>
        <w:shd w:val="clear" w:color="auto" w:fill="FFFFFF"/>
        <w:spacing w:before="100" w:beforeAutospacing="1" w:after="100" w:afterAutospacing="1" w:line="240" w:lineRule="auto"/>
        <w:ind w:right="5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етских образовательных организациях наследники и Пионер Дагестана имеются отряды: краевед, возрождение, поиск, взлет,</w:t>
      </w:r>
      <w:r w:rsidR="00D6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енок, чайка. Легион зеленых Дагестана имеет два отряда «Юный натуралист», «Ромашка».</w:t>
      </w:r>
    </w:p>
    <w:p w:rsidR="00D668B6" w:rsidRPr="0012535B" w:rsidRDefault="00D668B6" w:rsidP="00D76D32">
      <w:pPr>
        <w:shd w:val="clear" w:color="auto" w:fill="FFFFFF"/>
        <w:spacing w:before="100" w:beforeAutospacing="1" w:after="100" w:afterAutospacing="1" w:line="240" w:lineRule="auto"/>
        <w:ind w:right="5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ое участие принимают учащиеся школы в субботниках, при посадке саженцев, систематически ухаживают за обелиском</w:t>
      </w:r>
      <w:r w:rsidR="00EF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ей территор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х мероприятиях: «День знаний», «День Единства народов Дагестана», «Новый год», «День защитника Отечества», «8-Марта-международный женский день», «Клуб веселых находчивых», «День Победы», «День последнего звонка» и другие……..</w:t>
      </w:r>
    </w:p>
    <w:p w:rsidR="00D76D32" w:rsidRPr="0012535B" w:rsidRDefault="00D76D32" w:rsidP="00C16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одины - стала профессией для многих выпускников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 Набиев У.Н. подполковник запаса после окончания Харьковского Военно-технического училища в 1956 году служил в различных частях СА, Идрисов К.Л., Ханов А.К.,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бе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Г.,</w:t>
      </w:r>
      <w:r w:rsidRPr="004C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курб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</w:t>
      </w:r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 военных училищах 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proofErr w:type="gram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:Ш</w:t>
      </w:r>
      <w:proofErr w:type="gram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ихрагим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,Набие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,Абдуразак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, 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рагим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,Мирзое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,Набие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Д.,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.Х.,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кер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К.,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гие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,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курбан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,Абдуразак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Т.,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ендар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,</w:t>
      </w:r>
      <w:proofErr w:type="spellStart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лов</w:t>
      </w:r>
      <w:proofErr w:type="spellEnd"/>
      <w:r w:rsidR="003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D76D32" w:rsidRPr="0012535B" w:rsidRDefault="00D76D32" w:rsidP="00D76D32">
      <w:pPr>
        <w:shd w:val="clear" w:color="auto" w:fill="FFFFFF"/>
        <w:spacing w:before="100" w:beforeAutospacing="1" w:after="100" w:afterAutospacing="1" w:line="240" w:lineRule="auto"/>
        <w:ind w:left="7" w:firstLine="5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 свой интернациональный долг и вернулись с орденами и медалями  участники Афганских событий: Брат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ае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и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л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и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д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бе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мям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D32" w:rsidRPr="0012535B" w:rsidRDefault="00D76D32" w:rsidP="00D76D32">
      <w:pPr>
        <w:shd w:val="clear" w:color="auto" w:fill="FFFFFF"/>
        <w:spacing w:after="0" w:line="240" w:lineRule="auto"/>
        <w:ind w:left="26" w:right="2" w:firstLine="5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 школу окон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24D1B">
        <w:rPr>
          <w:rFonts w:ascii="Times New Roman" w:eastAsia="Times New Roman" w:hAnsi="Times New Roman" w:cs="Times New Roman"/>
          <w:sz w:val="28"/>
          <w:szCs w:val="28"/>
          <w:lang w:eastAsia="ru-RU"/>
        </w:rPr>
        <w:t>2306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Pr="00024D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были награждены золотыми и серебряными медалями. Многие наши надежды осуществились. Большинство наших выпускников нашли себя в разных сферах деятельности, заняли достойное место в жизни.</w:t>
      </w:r>
    </w:p>
    <w:p w:rsidR="00D76D32" w:rsidRPr="00F12C50" w:rsidRDefault="00D76D32" w:rsidP="00D76D32">
      <w:pPr>
        <w:shd w:val="clear" w:color="auto" w:fill="FFFFFF"/>
        <w:spacing w:before="100" w:beforeAutospacing="1" w:after="100" w:afterAutospacing="1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е в ЗАО «Константиново» Домодедовского района, и МУС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ольского района работал заместителем директора Гаджиев А.М.,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и первым заместителем директора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нефтгазгеофиз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стамов С.Д.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военно-учебного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го университета работает Идрисов К.Л., в Санкт-Петербурге работает предприниматель, генеральный директор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я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тро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Т., Директором филиала ВИР (всесоюзного института растениеводства) в г. Дербент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деканом лечебного факультета Дагестанской медицинской академии является Рагимов Р.М., 2-пилотом вертолета МИ-8 ОАО «Авиалинии Дагестана» работ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л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, в г. Кострома начальником Уголовного розыска рабо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М.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-многие друг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</w:t>
      </w:r>
      <w:proofErr w:type="gramEnd"/>
    </w:p>
    <w:p w:rsidR="00D76D32" w:rsidRPr="0012535B" w:rsidRDefault="00B62668" w:rsidP="00B62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    </w:t>
      </w:r>
      <w:r w:rsidR="0077759C" w:rsidRPr="00753171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ши выпускники учатся за пределами Дагестана в ведущих вузах Москвы 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r w:rsidR="0077759C" w:rsidRPr="00753171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анкт-Петербурга.</w:t>
      </w:r>
      <w:r w:rsidR="0077759C" w:rsidRPr="00753171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D76D32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о праву ими гордится. И </w:t>
      </w:r>
      <w:proofErr w:type="gramStart"/>
      <w:r w:rsidR="00D76D32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 они не стали</w:t>
      </w:r>
      <w:proofErr w:type="gramEnd"/>
      <w:r w:rsidR="00D76D32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всегда будут называться «Человек» с большой буквы. Так их воспитала прекрасная 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ая</w:t>
      </w:r>
      <w:proofErr w:type="spellEnd"/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</w:t>
      </w:r>
      <w:r w:rsidR="00D76D32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 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6D32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E8A" w:rsidRDefault="00433E8A" w:rsidP="00C166B4">
      <w:pPr>
        <w:tabs>
          <w:tab w:val="left" w:pos="8931"/>
        </w:tabs>
        <w:spacing w:before="10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о итогам 2004-2005 учебного года школа названа «Школой года»</w:t>
      </w:r>
      <w:r w:rsidR="004542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C01" w:rsidRPr="00EB1C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25C">
        <w:rPr>
          <w:rFonts w:ascii="Times New Roman" w:hAnsi="Times New Roman" w:cs="Times New Roman"/>
          <w:sz w:val="28"/>
          <w:szCs w:val="28"/>
          <w:lang w:eastAsia="ru-RU"/>
        </w:rPr>
        <w:t>За последние годы школа занимает призовые места в муниципальном этапе Всероссийских олимпиад. В текущем году школа заняла второе место по итогам муниципального этапа предметных олимпиад.</w:t>
      </w:r>
    </w:p>
    <w:p w:rsidR="0045425C" w:rsidRDefault="0045425C" w:rsidP="00C166B4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Созданию в школе центра по изучению передового опыта, новых педагогических и психологических технологий руководство школы уделяет повседневное внимание.</w:t>
      </w:r>
    </w:p>
    <w:p w:rsidR="0045425C" w:rsidRDefault="0045425C" w:rsidP="00C52B9E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образовательный процесс школы огромный вклад вносит родительская общественность.</w:t>
      </w:r>
      <w:r w:rsidR="005B368E">
        <w:rPr>
          <w:rFonts w:ascii="Times New Roman" w:hAnsi="Times New Roman" w:cs="Times New Roman"/>
          <w:sz w:val="28"/>
          <w:szCs w:val="28"/>
          <w:lang w:eastAsia="ru-RU"/>
        </w:rPr>
        <w:t xml:space="preserve"> В школе проводятся систематически родительские собрания по темам: «Влияние семьи на формирование ответственного поведения подростка», «Трудности адаптации пятиклассников к школе», «Как помочь подростку приобрести уверенность в себе», «Роль отца и матери в семье», «Вредные привычки и как с ними бороться», «Взаимоотношения взрослых в </w:t>
      </w:r>
      <w:r w:rsidR="005B36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мье</w:t>
      </w:r>
      <w:r w:rsidR="00C52B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F5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52B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F54">
        <w:rPr>
          <w:rFonts w:ascii="Times New Roman" w:hAnsi="Times New Roman" w:cs="Times New Roman"/>
          <w:sz w:val="28"/>
          <w:szCs w:val="28"/>
          <w:lang w:eastAsia="ru-RU"/>
        </w:rPr>
        <w:t>пример для подражания», «Профилактика идеологии терроризма и экстремизма», диагностические методики изучения семьи: «Изучение особенностей и недостатков семейного воспитания», «Рисунок семьи, позволяющий выявить взаимоотношения в семье», «Тест-опросник «Родительского отношения к детям»», «Изучение личностных особенностей родителей», памятки для родителей по проблемным вопросам: «Первые проблемы подросткового возраста», «По использованию компьютера»,</w:t>
      </w:r>
      <w:r w:rsidR="00C52B9E">
        <w:rPr>
          <w:rFonts w:ascii="Times New Roman" w:hAnsi="Times New Roman" w:cs="Times New Roman"/>
          <w:sz w:val="28"/>
          <w:szCs w:val="28"/>
          <w:lang w:eastAsia="ru-RU"/>
        </w:rPr>
        <w:t xml:space="preserve"> «Для родителей с целью успешной сдачи ЕГЭ</w:t>
      </w:r>
      <w:proofErr w:type="gramStart"/>
      <w:r w:rsidR="00C52B9E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C52B9E">
        <w:rPr>
          <w:rFonts w:ascii="Times New Roman" w:hAnsi="Times New Roman" w:cs="Times New Roman"/>
          <w:sz w:val="28"/>
          <w:szCs w:val="28"/>
          <w:lang w:eastAsia="ru-RU"/>
        </w:rPr>
        <w:t xml:space="preserve">ГЭ», на методических объединениях классных руководителей: «Работа с родителями как одно из направлений деятельности классного руководителя в условиях внедрения ФГОС», «Формирование взаимоотношений классного руководителя с родителями», «Индивидуальная работа с родителями учащихся и эффективные методы ее организации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ладывающие в долгие годы добрые и доверительные отношения с </w:t>
      </w:r>
      <w:r w:rsidR="00C52B9E">
        <w:rPr>
          <w:rFonts w:ascii="Times New Roman" w:hAnsi="Times New Roman" w:cs="Times New Roman"/>
          <w:sz w:val="28"/>
          <w:szCs w:val="28"/>
          <w:lang w:eastAsia="ru-RU"/>
        </w:rPr>
        <w:t>родительской обществен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огают школе быть такой, какой она должна быть.</w:t>
      </w:r>
    </w:p>
    <w:p w:rsidR="00EC6D0A" w:rsidRDefault="00EC6D0A" w:rsidP="00C166B4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Президент Российской Федерации В.</w:t>
      </w:r>
      <w:r w:rsidR="009456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9456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тин объявил развитие народного образования приоритетным направлением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литики 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оящий период. Высокая оценка труд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чител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мненно станет новым импульсом будущих достижений в выполнении Президентской программы.</w:t>
      </w:r>
    </w:p>
    <w:p w:rsidR="00EC6D0A" w:rsidRPr="002908CF" w:rsidRDefault="00EC6D0A" w:rsidP="00C166B4">
      <w:pPr>
        <w:tabs>
          <w:tab w:val="left" w:pos="8931"/>
        </w:tabs>
        <w:spacing w:before="105" w:line="240" w:lineRule="auto"/>
        <w:ind w:left="30"/>
        <w:jc w:val="both"/>
        <w:outlineLvl w:val="0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роявляя внимание в этом, педагогический коллектив школы полон решим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ыт и традиции школы, еще выше поднять рейтинг родной школы.</w:t>
      </w:r>
    </w:p>
    <w:p w:rsidR="0094569E" w:rsidRPr="00C91162" w:rsidRDefault="004D15FF" w:rsidP="00652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    </w:t>
      </w:r>
      <w:r w:rsidR="0094569E" w:rsidRPr="00C91162">
        <w:rPr>
          <w:rFonts w:ascii="Times New Roman" w:hAnsi="Times New Roman" w:cs="Times New Roman"/>
          <w:sz w:val="28"/>
          <w:szCs w:val="28"/>
        </w:rPr>
        <w:t xml:space="preserve">В  коллективе  работает  группа  учителей,  чей  авторитет необычайно  высок  потому: что работают  на  совесть,  что  не  замыкаются  в  рамках  профессиональных  интересов -  им до всего  дело.  Их   труд  заметили,  отмечен.  Вот  они:  </w:t>
      </w:r>
      <w:proofErr w:type="gramStart"/>
      <w:r w:rsidR="00D76D32">
        <w:rPr>
          <w:rFonts w:ascii="Times New Roman" w:hAnsi="Times New Roman" w:cs="Times New Roman"/>
          <w:sz w:val="28"/>
          <w:szCs w:val="28"/>
        </w:rPr>
        <w:t>Меджидова Г.А.</w:t>
      </w:r>
      <w:r w:rsidR="00A23DFD">
        <w:rPr>
          <w:rFonts w:ascii="Times New Roman" w:hAnsi="Times New Roman" w:cs="Times New Roman"/>
          <w:sz w:val="28"/>
          <w:szCs w:val="28"/>
        </w:rPr>
        <w:t>-«Отличник народного просвещения РФ», «Заслуженный учитель Дагестана», Победитель конкурса лучши</w:t>
      </w:r>
      <w:r w:rsidR="003437BE">
        <w:rPr>
          <w:rFonts w:ascii="Times New Roman" w:hAnsi="Times New Roman" w:cs="Times New Roman"/>
          <w:sz w:val="28"/>
          <w:szCs w:val="28"/>
        </w:rPr>
        <w:t xml:space="preserve">х учителей Российской Федерации, </w:t>
      </w:r>
      <w:r w:rsidR="00A23DFD">
        <w:rPr>
          <w:rFonts w:ascii="Times New Roman" w:hAnsi="Times New Roman" w:cs="Times New Roman"/>
          <w:sz w:val="28"/>
          <w:szCs w:val="28"/>
        </w:rPr>
        <w:t>Обладатель президентского Гранта, участник республиканской научно-практической конференции</w:t>
      </w:r>
      <w:r w:rsidR="00946D7D">
        <w:rPr>
          <w:rFonts w:ascii="Times New Roman" w:hAnsi="Times New Roman" w:cs="Times New Roman"/>
          <w:sz w:val="28"/>
          <w:szCs w:val="28"/>
        </w:rPr>
        <w:t>, диплом победителя конкурса лучших учителей РФ,</w:t>
      </w:r>
      <w:r w:rsidR="009B43EE">
        <w:rPr>
          <w:rFonts w:ascii="Times New Roman" w:hAnsi="Times New Roman" w:cs="Times New Roman"/>
          <w:sz w:val="28"/>
          <w:szCs w:val="28"/>
        </w:rPr>
        <w:t xml:space="preserve"> Меджидова М.Б.-Диплом 1 степени во всеро</w:t>
      </w:r>
      <w:r w:rsidR="003437BE">
        <w:rPr>
          <w:rFonts w:ascii="Times New Roman" w:hAnsi="Times New Roman" w:cs="Times New Roman"/>
          <w:sz w:val="28"/>
          <w:szCs w:val="28"/>
        </w:rPr>
        <w:t>с</w:t>
      </w:r>
      <w:r w:rsidR="009B43EE">
        <w:rPr>
          <w:rFonts w:ascii="Times New Roman" w:hAnsi="Times New Roman" w:cs="Times New Roman"/>
          <w:sz w:val="28"/>
          <w:szCs w:val="28"/>
        </w:rPr>
        <w:t>сийском конкурсе проектов молодых педагогов «Если бы я был политиком, то для образования сделал бы …» (2012 г.), Участник Открытого видео-Форума «Молодой учитель в социальном</w:t>
      </w:r>
      <w:proofErr w:type="gramEnd"/>
      <w:r w:rsidR="009B43EE">
        <w:rPr>
          <w:rFonts w:ascii="Times New Roman" w:hAnsi="Times New Roman" w:cs="Times New Roman"/>
          <w:sz w:val="28"/>
          <w:szCs w:val="28"/>
        </w:rPr>
        <w:t xml:space="preserve"> векторе России»</w:t>
      </w:r>
      <w:r w:rsidR="003437BE">
        <w:rPr>
          <w:rFonts w:ascii="Times New Roman" w:hAnsi="Times New Roman" w:cs="Times New Roman"/>
          <w:sz w:val="28"/>
          <w:szCs w:val="28"/>
        </w:rPr>
        <w:t xml:space="preserve"> (г. Москва 2012 г.)</w:t>
      </w:r>
      <w:r w:rsidR="009B43EE">
        <w:rPr>
          <w:rFonts w:ascii="Times New Roman" w:hAnsi="Times New Roman" w:cs="Times New Roman"/>
          <w:sz w:val="28"/>
          <w:szCs w:val="28"/>
        </w:rPr>
        <w:t>, член Координационного совета молодых педагогов России, почетная грамота Министерства образования и науки РФ (2015 г.),</w:t>
      </w:r>
      <w:r w:rsidR="003437BE">
        <w:rPr>
          <w:rFonts w:ascii="Times New Roman" w:hAnsi="Times New Roman" w:cs="Times New Roman"/>
          <w:sz w:val="28"/>
          <w:szCs w:val="28"/>
        </w:rPr>
        <w:t xml:space="preserve"> </w:t>
      </w:r>
      <w:r w:rsidR="009B43EE">
        <w:rPr>
          <w:rFonts w:ascii="Times New Roman" w:hAnsi="Times New Roman" w:cs="Times New Roman"/>
          <w:sz w:val="28"/>
          <w:szCs w:val="28"/>
        </w:rPr>
        <w:t>Диплом за активное участие в Международном детско-юношеском литературном конкурсе « 70 стихов о войне и победе» (г.</w:t>
      </w:r>
      <w:r w:rsidR="00EF05F7">
        <w:rPr>
          <w:rFonts w:ascii="Times New Roman" w:hAnsi="Times New Roman" w:cs="Times New Roman"/>
          <w:sz w:val="28"/>
          <w:szCs w:val="28"/>
        </w:rPr>
        <w:t xml:space="preserve"> </w:t>
      </w:r>
      <w:r w:rsidR="009B43EE">
        <w:rPr>
          <w:rFonts w:ascii="Times New Roman" w:hAnsi="Times New Roman" w:cs="Times New Roman"/>
          <w:sz w:val="28"/>
          <w:szCs w:val="28"/>
        </w:rPr>
        <w:t>Санкт-Петербург</w:t>
      </w:r>
      <w:r w:rsidR="003437BE">
        <w:rPr>
          <w:rFonts w:ascii="Times New Roman" w:hAnsi="Times New Roman" w:cs="Times New Roman"/>
          <w:sz w:val="28"/>
          <w:szCs w:val="28"/>
        </w:rPr>
        <w:t>,</w:t>
      </w:r>
      <w:r w:rsidR="00D4326E" w:rsidRPr="00D4326E">
        <w:rPr>
          <w:rFonts w:ascii="Times New Roman" w:hAnsi="Times New Roman" w:cs="Times New Roman"/>
          <w:sz w:val="28"/>
          <w:szCs w:val="28"/>
        </w:rPr>
        <w:t xml:space="preserve"> </w:t>
      </w:r>
      <w:r w:rsidR="003437BE">
        <w:rPr>
          <w:rFonts w:ascii="Times New Roman" w:hAnsi="Times New Roman" w:cs="Times New Roman"/>
          <w:sz w:val="28"/>
          <w:szCs w:val="28"/>
        </w:rPr>
        <w:t xml:space="preserve">2015 г.), Диплом 2 степени Министерства образования и науки РД в Республиканском конкурсе «Самый классный </w:t>
      </w:r>
      <w:proofErr w:type="spellStart"/>
      <w:proofErr w:type="gramStart"/>
      <w:r w:rsidR="003437BE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="003437BE">
        <w:rPr>
          <w:rFonts w:ascii="Times New Roman" w:hAnsi="Times New Roman" w:cs="Times New Roman"/>
          <w:sz w:val="28"/>
          <w:szCs w:val="28"/>
        </w:rPr>
        <w:t>» (г. Махачкала 2016 г.), имеет публикации: «</w:t>
      </w:r>
      <w:proofErr w:type="gramStart"/>
      <w:r w:rsidR="003437BE">
        <w:rPr>
          <w:rFonts w:ascii="Times New Roman" w:hAnsi="Times New Roman" w:cs="Times New Roman"/>
          <w:sz w:val="28"/>
          <w:szCs w:val="28"/>
        </w:rPr>
        <w:t xml:space="preserve">Из опыта </w:t>
      </w:r>
      <w:r w:rsidR="003437BE">
        <w:rPr>
          <w:rFonts w:ascii="Times New Roman" w:hAnsi="Times New Roman" w:cs="Times New Roman"/>
          <w:sz w:val="28"/>
          <w:szCs w:val="28"/>
        </w:rPr>
        <w:lastRenderedPageBreak/>
        <w:t>составления тестов для подготовки к ЕГЭ» в сборнике «Повышение качества обучения русскому языку в образовательных учреждениях РД»</w:t>
      </w:r>
      <w:r w:rsidR="008C2337" w:rsidRPr="008C2337">
        <w:rPr>
          <w:rFonts w:ascii="Times New Roman" w:hAnsi="Times New Roman" w:cs="Times New Roman"/>
          <w:sz w:val="28"/>
          <w:szCs w:val="28"/>
        </w:rPr>
        <w:t xml:space="preserve"> </w:t>
      </w:r>
      <w:r w:rsidR="008C2337">
        <w:rPr>
          <w:rFonts w:ascii="Times New Roman" w:hAnsi="Times New Roman" w:cs="Times New Roman"/>
          <w:sz w:val="28"/>
          <w:szCs w:val="28"/>
        </w:rPr>
        <w:t>(Махачкала. 2008 г.)</w:t>
      </w:r>
      <w:r w:rsidR="003437BE">
        <w:rPr>
          <w:rFonts w:ascii="Times New Roman" w:hAnsi="Times New Roman" w:cs="Times New Roman"/>
          <w:sz w:val="28"/>
          <w:szCs w:val="28"/>
        </w:rPr>
        <w:t>, «Подготовка к ЕГЭ по русскому языку: основные проблемы</w:t>
      </w:r>
      <w:r w:rsidR="008C2337">
        <w:rPr>
          <w:rFonts w:ascii="Times New Roman" w:hAnsi="Times New Roman" w:cs="Times New Roman"/>
          <w:sz w:val="28"/>
          <w:szCs w:val="28"/>
        </w:rPr>
        <w:t xml:space="preserve"> и пути их решения» в сборнике «Развитие этнокультурного образования в условиях реализации ФГОС второго поколения» (Махачкала. 2014 г.), «</w:t>
      </w:r>
      <w:proofErr w:type="spellStart"/>
      <w:r w:rsidR="008C2337">
        <w:rPr>
          <w:rFonts w:ascii="Times New Roman" w:hAnsi="Times New Roman" w:cs="Times New Roman"/>
          <w:sz w:val="28"/>
          <w:szCs w:val="28"/>
        </w:rPr>
        <w:t>Подг</w:t>
      </w:r>
      <w:r w:rsidR="007B0B79">
        <w:rPr>
          <w:rFonts w:ascii="Times New Roman" w:hAnsi="Times New Roman" w:cs="Times New Roman"/>
          <w:sz w:val="28"/>
          <w:szCs w:val="28"/>
        </w:rPr>
        <w:t>отвка</w:t>
      </w:r>
      <w:proofErr w:type="spellEnd"/>
      <w:r w:rsidR="007B0B79">
        <w:rPr>
          <w:rFonts w:ascii="Times New Roman" w:hAnsi="Times New Roman" w:cs="Times New Roman"/>
          <w:sz w:val="28"/>
          <w:szCs w:val="28"/>
        </w:rPr>
        <w:t xml:space="preserve"> к ЕГЭ по русскому языку (</w:t>
      </w:r>
      <w:r w:rsidR="008C2337">
        <w:rPr>
          <w:rFonts w:ascii="Times New Roman" w:hAnsi="Times New Roman" w:cs="Times New Roman"/>
          <w:sz w:val="28"/>
          <w:szCs w:val="28"/>
        </w:rPr>
        <w:t>из опыта работы)», в сборнике «Развитие</w:t>
      </w:r>
      <w:proofErr w:type="gramEnd"/>
      <w:r w:rsidR="008C2337">
        <w:rPr>
          <w:rFonts w:ascii="Times New Roman" w:hAnsi="Times New Roman" w:cs="Times New Roman"/>
          <w:sz w:val="28"/>
          <w:szCs w:val="28"/>
        </w:rPr>
        <w:t xml:space="preserve"> филологического образования в общеобразовательных организациях РД в условиях реализации </w:t>
      </w:r>
      <w:r w:rsidR="007B0B79">
        <w:rPr>
          <w:rFonts w:ascii="Times New Roman" w:hAnsi="Times New Roman" w:cs="Times New Roman"/>
          <w:sz w:val="28"/>
          <w:szCs w:val="28"/>
        </w:rPr>
        <w:t xml:space="preserve">ФГОС» (Махачкала,2016 г.). </w:t>
      </w:r>
      <w:proofErr w:type="spellStart"/>
      <w:r w:rsidR="007B0B79">
        <w:rPr>
          <w:rFonts w:ascii="Times New Roman" w:hAnsi="Times New Roman" w:cs="Times New Roman"/>
          <w:sz w:val="28"/>
          <w:szCs w:val="28"/>
        </w:rPr>
        <w:t>Уружбекова</w:t>
      </w:r>
      <w:proofErr w:type="spellEnd"/>
      <w:r w:rsidR="007B0B79">
        <w:rPr>
          <w:rFonts w:ascii="Times New Roman" w:hAnsi="Times New Roman" w:cs="Times New Roman"/>
          <w:sz w:val="28"/>
          <w:szCs w:val="28"/>
        </w:rPr>
        <w:t xml:space="preserve"> Ш.Н. учительница немецко-английского языка, «Отличник народного образования РД»</w:t>
      </w:r>
      <w:r w:rsidR="00D4326E" w:rsidRPr="00D4326E">
        <w:rPr>
          <w:rFonts w:ascii="Times New Roman" w:hAnsi="Times New Roman" w:cs="Times New Roman"/>
          <w:sz w:val="28"/>
          <w:szCs w:val="28"/>
        </w:rPr>
        <w:t xml:space="preserve"> </w:t>
      </w:r>
      <w:r w:rsidR="007B0B79">
        <w:rPr>
          <w:rFonts w:ascii="Times New Roman" w:hAnsi="Times New Roman" w:cs="Times New Roman"/>
          <w:sz w:val="28"/>
          <w:szCs w:val="28"/>
        </w:rPr>
        <w:t>(1993г.), «Почетный работник общего образования РФ» (2009 г.), делегат 9 съезда учителей и работников образования РД, победитель конкурса «Учитель года» на муниципальном уровне (1991, 2016гг.), награждена многими дипломами и грамотами Муниципального района, Министерства Образования и науки РД.</w:t>
      </w:r>
      <w:r w:rsidR="00A23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DFD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="00A23DFD">
        <w:rPr>
          <w:rFonts w:ascii="Times New Roman" w:hAnsi="Times New Roman" w:cs="Times New Roman"/>
          <w:sz w:val="28"/>
          <w:szCs w:val="28"/>
        </w:rPr>
        <w:t xml:space="preserve"> Н.Э., </w:t>
      </w:r>
      <w:proofErr w:type="spellStart"/>
      <w:r w:rsidR="00A23DFD">
        <w:rPr>
          <w:rFonts w:ascii="Times New Roman" w:hAnsi="Times New Roman" w:cs="Times New Roman"/>
          <w:sz w:val="28"/>
          <w:szCs w:val="28"/>
        </w:rPr>
        <w:t>Гаджалиев</w:t>
      </w:r>
      <w:proofErr w:type="spellEnd"/>
      <w:r w:rsidR="00A23DFD">
        <w:rPr>
          <w:rFonts w:ascii="Times New Roman" w:hAnsi="Times New Roman" w:cs="Times New Roman"/>
          <w:sz w:val="28"/>
          <w:szCs w:val="28"/>
        </w:rPr>
        <w:t xml:space="preserve"> Р.Ш., Тагиев Р.В., Качаева С.Т., Качаева С.Ш., </w:t>
      </w:r>
      <w:proofErr w:type="spellStart"/>
      <w:r w:rsidR="00A23DFD">
        <w:rPr>
          <w:rFonts w:ascii="Times New Roman" w:hAnsi="Times New Roman" w:cs="Times New Roman"/>
          <w:sz w:val="28"/>
          <w:szCs w:val="28"/>
        </w:rPr>
        <w:t>Гасанбегов</w:t>
      </w:r>
      <w:proofErr w:type="spellEnd"/>
      <w:r w:rsidR="00A23DFD">
        <w:rPr>
          <w:rFonts w:ascii="Times New Roman" w:hAnsi="Times New Roman" w:cs="Times New Roman"/>
          <w:sz w:val="28"/>
          <w:szCs w:val="28"/>
        </w:rPr>
        <w:t xml:space="preserve"> М.К</w:t>
      </w:r>
      <w:r w:rsidR="007B0B7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B0B79">
        <w:rPr>
          <w:rFonts w:ascii="Times New Roman" w:hAnsi="Times New Roman" w:cs="Times New Roman"/>
          <w:sz w:val="28"/>
          <w:szCs w:val="28"/>
        </w:rPr>
        <w:t>Муталибова</w:t>
      </w:r>
      <w:proofErr w:type="spellEnd"/>
      <w:r w:rsidR="007B0B79">
        <w:rPr>
          <w:rFonts w:ascii="Times New Roman" w:hAnsi="Times New Roman" w:cs="Times New Roman"/>
          <w:sz w:val="28"/>
          <w:szCs w:val="28"/>
        </w:rPr>
        <w:t xml:space="preserve"> У.Ф.,</w:t>
      </w:r>
      <w:r w:rsidR="00D4326E" w:rsidRPr="00D4326E">
        <w:rPr>
          <w:rFonts w:ascii="Times New Roman" w:hAnsi="Times New Roman" w:cs="Times New Roman"/>
          <w:sz w:val="28"/>
          <w:szCs w:val="28"/>
        </w:rPr>
        <w:t xml:space="preserve"> </w:t>
      </w:r>
      <w:r w:rsidR="007B0B79">
        <w:rPr>
          <w:rFonts w:ascii="Times New Roman" w:hAnsi="Times New Roman" w:cs="Times New Roman"/>
          <w:sz w:val="28"/>
          <w:szCs w:val="28"/>
        </w:rPr>
        <w:t>Эскеров М.М.</w:t>
      </w:r>
      <w:r w:rsidR="00A23DFD">
        <w:rPr>
          <w:rFonts w:ascii="Times New Roman" w:hAnsi="Times New Roman" w:cs="Times New Roman"/>
          <w:sz w:val="28"/>
          <w:szCs w:val="28"/>
        </w:rPr>
        <w:t>-</w:t>
      </w:r>
      <w:r w:rsidR="00A23DFD" w:rsidRPr="00A23DFD">
        <w:rPr>
          <w:rFonts w:ascii="Times New Roman" w:hAnsi="Times New Roman" w:cs="Times New Roman"/>
          <w:sz w:val="28"/>
          <w:szCs w:val="28"/>
        </w:rPr>
        <w:t xml:space="preserve"> </w:t>
      </w:r>
      <w:r w:rsidR="00A23DFD" w:rsidRPr="00C91162">
        <w:rPr>
          <w:rFonts w:ascii="Times New Roman" w:hAnsi="Times New Roman" w:cs="Times New Roman"/>
          <w:sz w:val="28"/>
          <w:szCs w:val="28"/>
        </w:rPr>
        <w:t>«Почетные  работники  общего  образования  России»</w:t>
      </w:r>
      <w:r w:rsidR="008C2337">
        <w:rPr>
          <w:rFonts w:ascii="Times New Roman" w:hAnsi="Times New Roman" w:cs="Times New Roman"/>
          <w:sz w:val="28"/>
          <w:szCs w:val="28"/>
        </w:rPr>
        <w:t>……………</w:t>
      </w:r>
      <w:r w:rsidR="00A23DFD" w:rsidRPr="00C911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569E" w:rsidRPr="00275C28" w:rsidRDefault="00503208" w:rsidP="002C7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69E" w:rsidRPr="00C91162">
        <w:rPr>
          <w:rFonts w:ascii="Times New Roman" w:hAnsi="Times New Roman" w:cs="Times New Roman"/>
          <w:sz w:val="28"/>
          <w:szCs w:val="28"/>
        </w:rPr>
        <w:t xml:space="preserve">В  копилку  </w:t>
      </w:r>
      <w:r w:rsidR="002C77F9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94569E" w:rsidRPr="00C91162">
        <w:rPr>
          <w:rFonts w:ascii="Times New Roman" w:hAnsi="Times New Roman" w:cs="Times New Roman"/>
          <w:sz w:val="28"/>
          <w:szCs w:val="28"/>
        </w:rPr>
        <w:t>побед  школы  немало  наград</w:t>
      </w:r>
      <w:r w:rsidR="00C051C4" w:rsidRPr="00C051C4">
        <w:rPr>
          <w:rFonts w:ascii="Times New Roman" w:hAnsi="Times New Roman" w:cs="Times New Roman"/>
          <w:sz w:val="28"/>
          <w:szCs w:val="28"/>
        </w:rPr>
        <w:t xml:space="preserve"> </w:t>
      </w:r>
      <w:r w:rsidR="0094569E" w:rsidRPr="00C91162">
        <w:rPr>
          <w:rFonts w:ascii="Times New Roman" w:hAnsi="Times New Roman" w:cs="Times New Roman"/>
          <w:sz w:val="28"/>
          <w:szCs w:val="28"/>
        </w:rPr>
        <w:t>-</w:t>
      </w:r>
      <w:r w:rsidR="00C051C4" w:rsidRPr="00C051C4">
        <w:rPr>
          <w:rFonts w:ascii="Times New Roman" w:hAnsi="Times New Roman" w:cs="Times New Roman"/>
          <w:sz w:val="28"/>
          <w:szCs w:val="28"/>
        </w:rPr>
        <w:t xml:space="preserve"> </w:t>
      </w:r>
      <w:r w:rsidR="0094569E" w:rsidRPr="00C91162">
        <w:rPr>
          <w:rFonts w:ascii="Times New Roman" w:hAnsi="Times New Roman" w:cs="Times New Roman"/>
          <w:sz w:val="28"/>
          <w:szCs w:val="28"/>
        </w:rPr>
        <w:t xml:space="preserve">призовых  мест  принесли  </w:t>
      </w:r>
      <w:r w:rsidR="002C77F9">
        <w:rPr>
          <w:rFonts w:ascii="Times New Roman" w:hAnsi="Times New Roman" w:cs="Times New Roman"/>
          <w:sz w:val="28"/>
          <w:szCs w:val="28"/>
        </w:rPr>
        <w:t xml:space="preserve">учителя физкультуры Эскеров М.М., </w:t>
      </w:r>
      <w:proofErr w:type="spellStart"/>
      <w:r w:rsidR="002C77F9">
        <w:rPr>
          <w:rFonts w:ascii="Times New Roman" w:hAnsi="Times New Roman" w:cs="Times New Roman"/>
          <w:sz w:val="28"/>
          <w:szCs w:val="28"/>
        </w:rPr>
        <w:t>Гаджалиев</w:t>
      </w:r>
      <w:proofErr w:type="spellEnd"/>
      <w:r w:rsidR="002C77F9">
        <w:rPr>
          <w:rFonts w:ascii="Times New Roman" w:hAnsi="Times New Roman" w:cs="Times New Roman"/>
          <w:sz w:val="28"/>
          <w:szCs w:val="28"/>
        </w:rPr>
        <w:t xml:space="preserve"> Р.Ш., </w:t>
      </w:r>
      <w:proofErr w:type="spellStart"/>
      <w:r w:rsidR="002C77F9">
        <w:rPr>
          <w:rFonts w:ascii="Times New Roman" w:hAnsi="Times New Roman" w:cs="Times New Roman"/>
          <w:sz w:val="28"/>
          <w:szCs w:val="28"/>
        </w:rPr>
        <w:t>Шихрагимова</w:t>
      </w:r>
      <w:proofErr w:type="spellEnd"/>
      <w:r w:rsidR="002C77F9">
        <w:rPr>
          <w:rFonts w:ascii="Times New Roman" w:hAnsi="Times New Roman" w:cs="Times New Roman"/>
          <w:sz w:val="28"/>
          <w:szCs w:val="28"/>
        </w:rPr>
        <w:t xml:space="preserve"> Ф.М., </w:t>
      </w:r>
      <w:proofErr w:type="spellStart"/>
      <w:r w:rsidR="002C77F9">
        <w:rPr>
          <w:rFonts w:ascii="Times New Roman" w:hAnsi="Times New Roman" w:cs="Times New Roman"/>
          <w:sz w:val="28"/>
          <w:szCs w:val="28"/>
        </w:rPr>
        <w:t>Вилибеков</w:t>
      </w:r>
      <w:proofErr w:type="spellEnd"/>
      <w:r w:rsidR="002C77F9">
        <w:rPr>
          <w:rFonts w:ascii="Times New Roman" w:hAnsi="Times New Roman" w:cs="Times New Roman"/>
          <w:sz w:val="28"/>
          <w:szCs w:val="28"/>
        </w:rPr>
        <w:t xml:space="preserve"> Р.В. и другие. Хороших успехов добилась в 2014, 2016 гг., команда девушек </w:t>
      </w:r>
      <w:r w:rsidR="00B2063A">
        <w:rPr>
          <w:rFonts w:ascii="Times New Roman" w:hAnsi="Times New Roman" w:cs="Times New Roman"/>
          <w:sz w:val="28"/>
          <w:szCs w:val="28"/>
        </w:rPr>
        <w:t>- у</w:t>
      </w:r>
      <w:r w:rsidR="002C77F9">
        <w:rPr>
          <w:rFonts w:ascii="Times New Roman" w:hAnsi="Times New Roman" w:cs="Times New Roman"/>
          <w:sz w:val="28"/>
          <w:szCs w:val="28"/>
        </w:rPr>
        <w:t>чителей, которые заняли первое место</w:t>
      </w:r>
      <w:r w:rsidR="00B2063A">
        <w:rPr>
          <w:rFonts w:ascii="Times New Roman" w:hAnsi="Times New Roman" w:cs="Times New Roman"/>
          <w:sz w:val="28"/>
          <w:szCs w:val="28"/>
        </w:rPr>
        <w:t xml:space="preserve"> </w:t>
      </w:r>
      <w:r w:rsidR="002C77F9">
        <w:rPr>
          <w:rFonts w:ascii="Times New Roman" w:hAnsi="Times New Roman" w:cs="Times New Roman"/>
          <w:sz w:val="28"/>
          <w:szCs w:val="28"/>
        </w:rPr>
        <w:t>в районе,</w:t>
      </w:r>
      <w:r w:rsidR="00B2063A">
        <w:rPr>
          <w:rFonts w:ascii="Times New Roman" w:hAnsi="Times New Roman" w:cs="Times New Roman"/>
          <w:sz w:val="28"/>
          <w:szCs w:val="28"/>
        </w:rPr>
        <w:t xml:space="preserve"> команда школы призовые места на спартакиаде школьников, отличных успехов добиваются учащиеся по легкой атлетике. </w:t>
      </w:r>
    </w:p>
    <w:p w:rsidR="00275C28" w:rsidRPr="00275C28" w:rsidRDefault="00275C28" w:rsidP="002C77F9">
      <w:pPr>
        <w:jc w:val="both"/>
        <w:rPr>
          <w:rFonts w:ascii="Times New Roman" w:hAnsi="Times New Roman" w:cs="Times New Roman"/>
          <w:sz w:val="28"/>
          <w:szCs w:val="28"/>
        </w:rPr>
      </w:pPr>
      <w:r w:rsidRPr="00275C2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нализ участия учащихся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в</w:t>
      </w:r>
      <w:r w:rsidR="00AB06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е школьников показывает, что участников и призеров становится больше. Так победителями и призерами олимпиад на муниципальном уровне в 2013/2014 учебном году стали 17 учащихся, в 2014/2015-20 учащихся, в 2015/2016 году-29 учащихся, в 2016/2017 учебном году-36? </w:t>
      </w:r>
      <w:r w:rsidR="00AB0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хся</w:t>
      </w:r>
      <w:r w:rsidR="00AB060A">
        <w:rPr>
          <w:rFonts w:ascii="Times New Roman" w:hAnsi="Times New Roman" w:cs="Times New Roman"/>
          <w:sz w:val="28"/>
          <w:szCs w:val="28"/>
        </w:rPr>
        <w:t>…………</w:t>
      </w:r>
    </w:p>
    <w:p w:rsidR="0094569E" w:rsidRPr="00C91162" w:rsidRDefault="0094569E" w:rsidP="00C16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162">
        <w:rPr>
          <w:rFonts w:ascii="Times New Roman" w:hAnsi="Times New Roman" w:cs="Times New Roman"/>
          <w:sz w:val="28"/>
          <w:szCs w:val="28"/>
        </w:rPr>
        <w:t>Обладателями  гранта  Президента  РФ</w:t>
      </w:r>
      <w:r w:rsidR="00024D1B" w:rsidRPr="00024D1B">
        <w:rPr>
          <w:rFonts w:ascii="Times New Roman" w:hAnsi="Times New Roman" w:cs="Times New Roman"/>
          <w:sz w:val="28"/>
          <w:szCs w:val="28"/>
        </w:rPr>
        <w:t xml:space="preserve"> </w:t>
      </w:r>
      <w:r w:rsidRPr="00C91162">
        <w:rPr>
          <w:rFonts w:ascii="Times New Roman" w:hAnsi="Times New Roman" w:cs="Times New Roman"/>
          <w:sz w:val="28"/>
          <w:szCs w:val="28"/>
        </w:rPr>
        <w:t xml:space="preserve">- победителями  конкурса  лучших  учителей  России  из  школы  стали  </w:t>
      </w:r>
      <w:r>
        <w:rPr>
          <w:rFonts w:ascii="Times New Roman" w:hAnsi="Times New Roman" w:cs="Times New Roman"/>
          <w:sz w:val="28"/>
          <w:szCs w:val="28"/>
        </w:rPr>
        <w:t>Меджидова Г.А</w:t>
      </w:r>
      <w:r w:rsidRPr="00C91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учительница родного языка и литера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-учитель истории, Абдурахманова Э.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ница русского языка и литературы.</w:t>
      </w:r>
    </w:p>
    <w:p w:rsidR="0094569E" w:rsidRPr="00C91162" w:rsidRDefault="0094569E" w:rsidP="00C1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1162">
        <w:rPr>
          <w:rFonts w:ascii="Times New Roman" w:hAnsi="Times New Roman" w:cs="Times New Roman"/>
          <w:sz w:val="28"/>
          <w:szCs w:val="28"/>
        </w:rPr>
        <w:t xml:space="preserve">Следует  подчеркнуть  и тот  факт,  ч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№ 1</w:t>
      </w:r>
      <w:r w:rsidRPr="00C91162">
        <w:rPr>
          <w:rFonts w:ascii="Times New Roman" w:hAnsi="Times New Roman" w:cs="Times New Roman"/>
          <w:sz w:val="28"/>
          <w:szCs w:val="28"/>
        </w:rPr>
        <w:t>становилась  и  победителем  республиканских   конкурсов,  а  в  2007  году  удостоена  Диплома  Всероссийского  конкурса   лучших  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1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162">
        <w:rPr>
          <w:rFonts w:ascii="Times New Roman" w:hAnsi="Times New Roman" w:cs="Times New Roman"/>
          <w:sz w:val="28"/>
          <w:szCs w:val="28"/>
        </w:rPr>
        <w:t>получила  миллион  рублей.</w:t>
      </w:r>
    </w:p>
    <w:p w:rsidR="0094569E" w:rsidRPr="00C91162" w:rsidRDefault="0094569E" w:rsidP="00C1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1162">
        <w:rPr>
          <w:rFonts w:ascii="Times New Roman" w:hAnsi="Times New Roman" w:cs="Times New Roman"/>
          <w:sz w:val="28"/>
          <w:szCs w:val="28"/>
        </w:rPr>
        <w:lastRenderedPageBreak/>
        <w:t xml:space="preserve">У  школы  большое  будущее.   Будем  надеяться,  что  и  в будущем  школа  не  сдаст  свои  позиции.  </w:t>
      </w:r>
    </w:p>
    <w:p w:rsidR="0094569E" w:rsidRPr="0012535B" w:rsidRDefault="0094569E" w:rsidP="0094569E">
      <w:pPr>
        <w:shd w:val="clear" w:color="auto" w:fill="FFFFFF"/>
        <w:spacing w:before="2"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тало традицией проведение предметных месячников, декад, физических, математических, химических, литературных вечеров, вечеров вопросов и ответов, встреч с интересными людьми. Литературные, исторические вечера превращаются в костюмированные зрелища.</w:t>
      </w:r>
    </w:p>
    <w:p w:rsidR="0094569E" w:rsidRPr="0012535B" w:rsidRDefault="00D4326E" w:rsidP="0094569E">
      <w:pPr>
        <w:shd w:val="clear" w:color="auto" w:fill="FFFFFF"/>
        <w:spacing w:before="5" w:after="0" w:line="240" w:lineRule="auto"/>
        <w:ind w:right="10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лся творческий педагогический коллектив, который работал с большим энтузиазмом. </w:t>
      </w:r>
      <w:proofErr w:type="gramStart"/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ыми буквами вписаны в историю школы имена бывших директоров школы «Заслуженных учителей РД» </w:t>
      </w:r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асланова</w:t>
      </w:r>
      <w:r w:rsidR="00F26E58" w:rsidRPr="00F2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CA4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а Н.М</w:t>
      </w:r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тличника образования РФ» </w:t>
      </w:r>
      <w:proofErr w:type="spellStart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алиева</w:t>
      </w:r>
      <w:proofErr w:type="spell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</w:t>
      </w:r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ей - новаторов, мастеров своего дела</w:t>
      </w:r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бузова</w:t>
      </w:r>
      <w:proofErr w:type="spellEnd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одного из первых учителей школы, Гаджиева М.Ф.-делегата 1 съезда учителей Северного Кавказа, награжденного медалью «За отвагу»,</w:t>
      </w:r>
      <w:r w:rsidR="007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А.А. награжденного медалью «За доблестный труд в ВОВ</w:t>
      </w:r>
      <w:proofErr w:type="gramEnd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1-1945 годов», </w:t>
      </w:r>
      <w:proofErr w:type="spellStart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рагимова</w:t>
      </w:r>
      <w:proofErr w:type="spellEnd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ного орденом «Трудового Красного знамени», </w:t>
      </w:r>
      <w:proofErr w:type="spellStart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ева</w:t>
      </w:r>
      <w:proofErr w:type="spellEnd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агражденного орденом «Красной звезды», </w:t>
      </w:r>
      <w:proofErr w:type="spellStart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уханов</w:t>
      </w:r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</w:t>
      </w:r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цу трудового фронта, </w:t>
      </w:r>
      <w:proofErr w:type="spellStart"/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заеву</w:t>
      </w:r>
      <w:proofErr w:type="spellEnd"/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награжденную медалью «За доблестный труд в ВОВ 1941-1945 </w:t>
      </w:r>
      <w:proofErr w:type="spellStart"/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 </w:t>
      </w:r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аева Э.И.</w:t>
      </w:r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ика народного образования РФ, награжденного медалью «За доблестный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»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ова</w:t>
      </w:r>
      <w:proofErr w:type="spell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Рагимова М.М., Качаева А.Б.,</w:t>
      </w:r>
      <w:r w:rsidR="000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асова</w:t>
      </w:r>
      <w:proofErr w:type="spell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</w:t>
      </w:r>
      <w:r w:rsidR="000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жидовой Г.А.</w:t>
      </w:r>
      <w:proofErr w:type="gram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рагимова</w:t>
      </w:r>
      <w:proofErr w:type="spell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,</w:t>
      </w:r>
      <w:r w:rsidR="000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9E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служенных учителей РД» </w:t>
      </w:r>
      <w:proofErr w:type="spellStart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лова</w:t>
      </w:r>
      <w:proofErr w:type="spell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,</w:t>
      </w:r>
      <w:r w:rsidR="0094569E" w:rsidRPr="00F3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алиевой</w:t>
      </w:r>
      <w:proofErr w:type="spell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Алиева Р.О., </w:t>
      </w:r>
      <w:proofErr w:type="spellStart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ова</w:t>
      </w:r>
      <w:proofErr w:type="spell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, </w:t>
      </w:r>
      <w:proofErr w:type="spellStart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рагимова</w:t>
      </w:r>
      <w:proofErr w:type="spellEnd"/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</w:t>
      </w:r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магомедова</w:t>
      </w:r>
      <w:proofErr w:type="spellEnd"/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С.О.,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рагимова</w:t>
      </w:r>
      <w:proofErr w:type="spellEnd"/>
      <w:r w:rsidR="00D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ндиеву</w:t>
      </w:r>
      <w:proofErr w:type="spellEnd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</w:t>
      </w:r>
      <w:proofErr w:type="spellStart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дова</w:t>
      </w:r>
      <w:proofErr w:type="spellEnd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Бабаева Ф.</w:t>
      </w:r>
      <w:r w:rsidR="0094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94569E" w:rsidRPr="0012535B" w:rsidRDefault="0094569E" w:rsidP="0094569E">
      <w:pPr>
        <w:shd w:val="clear" w:color="auto" w:fill="FFFFFF"/>
        <w:spacing w:before="2" w:after="0" w:line="240" w:lineRule="auto"/>
        <w:ind w:left="2" w:right="5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чителя старались использовать все новое, что появлялось в печати, а главное - сами старались внедрить новые методы и приемы ведения урока. Была создана система преемственности начальной и средней школы. Совместные заседания школьных методических объединений, семинары, круглые столы способствовали значительному повышению качества обучения и знаний в начальных классах.</w:t>
      </w:r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 работали в начальных классах учителя Гаджиев М.Ф., Магомедов А.А., </w:t>
      </w:r>
      <w:proofErr w:type="spellStart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ов</w:t>
      </w:r>
      <w:proofErr w:type="spellEnd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И., </w:t>
      </w:r>
      <w:proofErr w:type="spellStart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алиева</w:t>
      </w:r>
      <w:proofErr w:type="spellEnd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Гаджиев С.Ф., </w:t>
      </w:r>
      <w:proofErr w:type="spellStart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ев</w:t>
      </w:r>
      <w:proofErr w:type="spellEnd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</w:t>
      </w:r>
      <w:proofErr w:type="spellStart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заев</w:t>
      </w:r>
      <w:proofErr w:type="spellEnd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.А</w:t>
      </w:r>
      <w:proofErr w:type="spellEnd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алиев</w:t>
      </w:r>
      <w:proofErr w:type="spellEnd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Г.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диханову</w:t>
      </w:r>
      <w:proofErr w:type="spellEnd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дов</w:t>
      </w:r>
      <w:proofErr w:type="spellEnd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</w:t>
      </w:r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традиции начальной школы сегодня продолжают и развивают уч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Ш.,</w:t>
      </w:r>
      <w:r w:rsidR="0043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аева С.Т., Качаева В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Ш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е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,</w:t>
      </w:r>
      <w:r w:rsidR="0065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рагимова</w:t>
      </w:r>
      <w:proofErr w:type="spellEnd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ова</w:t>
      </w:r>
      <w:proofErr w:type="spellEnd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Гаджиева С.И., Качаева С.Ш., </w:t>
      </w:r>
      <w:proofErr w:type="spellStart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рагимова</w:t>
      </w:r>
      <w:proofErr w:type="spellEnd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</w:t>
      </w:r>
      <w:r w:rsidR="0043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алиева</w:t>
      </w:r>
      <w:proofErr w:type="spellEnd"/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433A32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69E" w:rsidRPr="0012535B" w:rsidRDefault="0094569E" w:rsidP="0094569E">
      <w:pPr>
        <w:shd w:val="clear" w:color="auto" w:fill="FFFFFF"/>
        <w:spacing w:before="100" w:beforeAutospacing="1" w:after="100" w:afterAutospacing="1" w:line="240" w:lineRule="auto"/>
        <w:ind w:left="10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ногих лет школа испытывала большие трудности: не было оборудования, наглядных пособий, технических средств. Поэтому все делали своими руками: клеили, рисовали, чинили мебель, белили и красили классы и школьные коридоры. Сегодня в школе прекрасные кабинеты химии (заведующая - учительница химии, выпускница школы </w:t>
      </w:r>
      <w:proofErr w:type="spellStart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ева</w:t>
      </w:r>
      <w:proofErr w:type="spellEnd"/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физики (заведующая - учитель физики, </w:t>
      </w:r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3A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отавш</w:t>
      </w:r>
      <w:r w:rsidR="00DF037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, «Заслуженный учитель РД», </w:t>
      </w:r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 Н.М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.),</w:t>
      </w:r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(заведующая-учительница биологии, выпускница школы </w:t>
      </w:r>
      <w:proofErr w:type="spellStart"/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ова</w:t>
      </w:r>
      <w:proofErr w:type="spellEnd"/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З.) родного языка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ведующая - Отличник образования РД,</w:t>
      </w:r>
      <w:r w:rsidR="00C817A6" w:rsidRP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A6"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служенный учитель РД»</w:t>
      </w:r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тель Гранта президента России – Меджидова Г.А.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информатики с выходом в Интернет (заведующи</w:t>
      </w:r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физики и информатики </w:t>
      </w:r>
      <w:r w:rsidR="007E08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работник общего образования РФ Тагиев Р.В.)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94569E" w:rsidRPr="0012535B" w:rsidRDefault="0094569E" w:rsidP="0094569E">
      <w:pPr>
        <w:shd w:val="clear" w:color="auto" w:fill="FFFFFF"/>
        <w:spacing w:before="2" w:after="0" w:line="240" w:lineRule="auto"/>
        <w:ind w:right="14" w:firstLine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кая помощь родительской общественности и выпускников школы позволили оснастить учебные кабинеты современной техникой. В</w:t>
      </w:r>
      <w:r w:rsidRPr="00125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proofErr w:type="gramStart"/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-   и аудиотека, в которой   имеется богатый материал для проведения уроков биологии, истории, географии, литературы, физики, дагестанской   литературы   и   родных   я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   внеклассных   мероприятий</w:t>
      </w:r>
    </w:p>
    <w:p w:rsidR="0094569E" w:rsidRPr="0012535B" w:rsidRDefault="0094569E" w:rsidP="005C4DAE">
      <w:pPr>
        <w:shd w:val="clear" w:color="auto" w:fill="FFFFFF"/>
        <w:spacing w:before="100" w:beforeAutospacing="1" w:after="100" w:afterAutospacing="1" w:line="240" w:lineRule="auto"/>
        <w:ind w:left="29" w:firstLine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ы помогли в оформлении школьных этажей.</w:t>
      </w:r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рыстный труд учительского коллектива школы, их добросовестное отношение к работе, высокий профессионализм способствовали развитию традиций и опыта школы. Традицией стали встречи выпускников. Некоторые из них оказывают школе спонсорскую помощь: Рустамов А.Д., Рустамов С.Д., Абдуразаков А.Х., </w:t>
      </w:r>
      <w:proofErr w:type="spellStart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дов</w:t>
      </w:r>
      <w:proofErr w:type="spellEnd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Ч., </w:t>
      </w:r>
      <w:proofErr w:type="spellStart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аев</w:t>
      </w:r>
      <w:proofErr w:type="spellEnd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Т., братья Рагимовы </w:t>
      </w:r>
      <w:proofErr w:type="spellStart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</w:t>
      </w:r>
      <w:proofErr w:type="spellEnd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л</w:t>
      </w:r>
      <w:proofErr w:type="spellEnd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л</w:t>
      </w:r>
      <w:proofErr w:type="spellEnd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я </w:t>
      </w:r>
      <w:proofErr w:type="spellStart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овы</w:t>
      </w:r>
      <w:proofErr w:type="spellEnd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бек,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м, Алиев З.,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</w:t>
      </w:r>
      <w:proofErr w:type="spellEnd"/>
      <w:r w:rsidR="007E08CF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,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беков</w:t>
      </w:r>
      <w:proofErr w:type="spellEnd"/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  <w:r w:rsidR="007301C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спонсоров заменены все окна и двери школы на пластиковые, заменена часть крыши, </w:t>
      </w:r>
      <w:proofErr w:type="spellStart"/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нены</w:t>
      </w:r>
      <w:proofErr w:type="spellEnd"/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лки, приведен в нормальный вид фасад школы,</w:t>
      </w:r>
      <w:r w:rsidR="007301C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301C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тены </w:t>
      </w:r>
      <w:r w:rsidR="007301C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01C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а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301C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 к ним, </w:t>
      </w:r>
      <w:r w:rsidR="00652AE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ученическая мебель на 250</w:t>
      </w:r>
      <w:r w:rsidR="007301C7" w:rsidRPr="005C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их мест.</w:t>
      </w:r>
      <w:proofErr w:type="gramEnd"/>
      <w:r w:rsidR="007E08CF" w:rsidRPr="00753171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представлены материалы по истории школы,</w:t>
      </w:r>
      <w:r w:rsidR="007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ьной жизни. Отдельные стенды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ы ветеранам войны и труда, проживающим в микрорайоне школы, выпускникам школы, умению вести себя в чрезвычайных ситуациях.</w:t>
      </w:r>
    </w:p>
    <w:p w:rsidR="0094569E" w:rsidRPr="0012535B" w:rsidRDefault="0094569E" w:rsidP="0094569E">
      <w:pPr>
        <w:shd w:val="clear" w:color="auto" w:fill="FFFFFF"/>
        <w:spacing w:after="0" w:line="240" w:lineRule="auto"/>
        <w:ind w:left="26" w:right="5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адиции прошлых лет вошли в основу деятельности нынешнего коллектива. Сегодня в школе успешно работают принципиальные и требовательные, чуткие и добрые, талантливые педагоги, чей неустанный творческий поиск, уважительное отношение к личности каждого ученика, гражданское понимание ответственности своего педагогического труда приносили и приносят признательность детей, родителей, педагогической общественности </w:t>
      </w:r>
      <w:r w:rsidR="0043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94569E" w:rsidRDefault="0094569E" w:rsidP="002C77F9">
      <w:pPr>
        <w:shd w:val="clear" w:color="auto" w:fill="FFFFFF"/>
        <w:spacing w:before="100" w:beforeAutospacing="1" w:after="100" w:afterAutospacing="1" w:line="240" w:lineRule="auto"/>
        <w:ind w:right="7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пехов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и учащиеся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жидовой Г.А.,</w:t>
      </w:r>
      <w:r w:rsidR="00BA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ах лучшего чтеца (</w:t>
      </w:r>
      <w:proofErr w:type="spellStart"/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а</w:t>
      </w:r>
      <w:proofErr w:type="spellEnd"/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), </w:t>
      </w:r>
      <w:proofErr w:type="spellStart"/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шенной</w:t>
      </w:r>
      <w:proofErr w:type="spellEnd"/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ню Дагестанской литературы</w:t>
      </w:r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ов» (</w:t>
      </w:r>
      <w:proofErr w:type="spellStart"/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бекова</w:t>
      </w:r>
      <w:proofErr w:type="spellEnd"/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), по эпосу «</w:t>
      </w:r>
      <w:proofErr w:type="spellStart"/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вили</w:t>
      </w:r>
      <w:proofErr w:type="spellEnd"/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жидов</w:t>
      </w:r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0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</w:t>
      </w:r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гимов С. в исследовательской работе «Дагестанцы на разных широтах», Качаева Л. «Дебенту-2000 лет», в конкурсе «История родного села», «Мое родное село», «Район глазами детей», Абдуразакова З. (2015 г.), Меджидов А. (2016 г.) во</w:t>
      </w:r>
      <w:proofErr w:type="gramEnd"/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сероссийском</w:t>
      </w:r>
      <w:proofErr w:type="spellEnd"/>
      <w:r w:rsidR="006D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сочинений</w:t>
      </w:r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дуллаевой И.З. </w:t>
      </w:r>
      <w:proofErr w:type="spellStart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алиева</w:t>
      </w:r>
      <w:proofErr w:type="spellEnd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(2015 г.), </w:t>
      </w:r>
      <w:proofErr w:type="spellStart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бекова</w:t>
      </w:r>
      <w:proofErr w:type="spellEnd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(2016 г.) в исследовательской работе «Мы дружбою народов сильны», </w:t>
      </w:r>
      <w:proofErr w:type="spellStart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ой</w:t>
      </w:r>
      <w:proofErr w:type="spellEnd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</w:t>
      </w:r>
      <w:proofErr w:type="spellStart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а</w:t>
      </w:r>
      <w:proofErr w:type="spellEnd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 исследовательской работе «Мы </w:t>
      </w:r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жбой народов сильны» в </w:t>
      </w:r>
      <w:proofErr w:type="spellStart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нации</w:t>
      </w:r>
      <w:proofErr w:type="spellEnd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ное творчество», Рустамов </w:t>
      </w:r>
      <w:r w:rsidR="00C87F34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в конкурсе «Живая классика», </w:t>
      </w:r>
      <w:r w:rsidR="00BA0610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ждународном литературном конкурсе «Купель» по творчеству</w:t>
      </w:r>
      <w:r w:rsidR="002C77F9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610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. Костюнина, «Я помню!</w:t>
      </w:r>
      <w:proofErr w:type="gramEnd"/>
      <w:r w:rsidR="00BA0610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A0610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горжусь!», к 70 – </w:t>
      </w:r>
      <w:proofErr w:type="spellStart"/>
      <w:r w:rsidR="00BA0610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ию</w:t>
      </w:r>
      <w:proofErr w:type="spellEnd"/>
      <w:r w:rsidR="00BA0610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: никто не забыт и ничто не забыто «Поклонимся великим тем годам»,</w:t>
      </w:r>
      <w:r w:rsidR="002C77F9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610" w:rsidRPr="005C4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ватова</w:t>
      </w:r>
      <w:proofErr w:type="spellEnd"/>
      <w:r w:rsidR="00C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на конкурсах рисунков, «Наркомания», «Идеология терроризма</w:t>
      </w:r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иевой</w:t>
      </w:r>
      <w:proofErr w:type="spellEnd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Бабаева Р. (2011 г.) заняла 1 место в исследовательской работе по экологии, </w:t>
      </w:r>
      <w:proofErr w:type="spellStart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бекова</w:t>
      </w:r>
      <w:proofErr w:type="spellEnd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заняла 2 место на фотоконкурсе «Животный мир заповедного Дагестана», </w:t>
      </w:r>
      <w:proofErr w:type="spellStart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алиевой</w:t>
      </w:r>
      <w:proofErr w:type="spellEnd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</w:t>
      </w:r>
      <w:proofErr w:type="spellStart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бекова</w:t>
      </w:r>
      <w:proofErr w:type="spellEnd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 конкурсе патриотической</w:t>
      </w:r>
      <w:proofErr w:type="gramEnd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школьный коллектив художественной самодеятельности занял 3 место в межрайонном </w:t>
      </w:r>
      <w:proofErr w:type="spellStart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Start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бекова</w:t>
      </w:r>
      <w:proofErr w:type="spellEnd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амова</w:t>
      </w:r>
      <w:proofErr w:type="spellEnd"/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участники зонального Этапа акции «Я, Ты, Он,</w:t>
      </w:r>
      <w:r w:rsidR="002C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-вместе целая страна</w:t>
      </w:r>
      <w:r w:rsidR="00BA061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ВН 1 место в номинации «Веселые и находчивые (2015, 2016 г.</w:t>
      </w:r>
      <w:r w:rsidR="002C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, Качаева Л. </w:t>
      </w:r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патриотической песни заняла первое место.</w:t>
      </w:r>
    </w:p>
    <w:p w:rsidR="00503208" w:rsidRDefault="00503208" w:rsidP="002C77F9">
      <w:pPr>
        <w:shd w:val="clear" w:color="auto" w:fill="FFFFFF"/>
        <w:spacing w:before="100" w:beforeAutospacing="1" w:after="100" w:afterAutospacing="1" w:line="240" w:lineRule="auto"/>
        <w:ind w:right="7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 и 2010 годах учащиеся нашей школы сестры Магомед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на являлись участниками всероссийского конкурса</w:t>
      </w:r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ы «Умники и умницы», где заслужили три ордена</w:t>
      </w:r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. Впоследствии они 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и</w:t>
      </w:r>
      <w:r w:rsidR="0017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У красными дипломами и продолжают учебу в аспирантуре.</w:t>
      </w:r>
    </w:p>
    <w:p w:rsidR="003C36E8" w:rsidRPr="003C36E8" w:rsidRDefault="003C36E8" w:rsidP="002C77F9">
      <w:pPr>
        <w:shd w:val="clear" w:color="auto" w:fill="FFFFFF"/>
        <w:spacing w:before="100" w:beforeAutospacing="1" w:after="100" w:afterAutospacing="1" w:line="240" w:lineRule="auto"/>
        <w:ind w:right="7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олучает благодарственные письма от руководителей учеб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учатся наши выпускники. Вот одно из них «Ректорат Санкт-Петербургской юридической академии выражает Вам и всему педагогическому коллекти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№1 им.</w:t>
      </w:r>
      <w:r w:rsidR="006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имова М.М. благодарность за подготовку вашей выпускницы Расул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ултано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й на факультет юриспруденции. Это оказалось возможным благодаря высокому качеству учебно-воспитательного процесса в руководимой Вами школ</w:t>
      </w:r>
      <w:r w:rsidR="0062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ко ценим Ваш личный вклад в дело обучения и воспитания Российской молодежи.</w:t>
      </w:r>
      <w:r w:rsidR="0062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 творческих успехов, побед и благополучия. Ректор……………..»</w:t>
      </w:r>
    </w:p>
    <w:p w:rsidR="0094569E" w:rsidRDefault="0094569E" w:rsidP="0094569E">
      <w:pPr>
        <w:shd w:val="clear" w:color="auto" w:fill="FFFFFF"/>
        <w:spacing w:before="2" w:after="0" w:line="240" w:lineRule="auto"/>
        <w:ind w:right="17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о праву ими гордится. И </w:t>
      </w:r>
      <w:proofErr w:type="gramStart"/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 они не стали</w:t>
      </w:r>
      <w:proofErr w:type="gramEnd"/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всегда будут называться «Человек» с большой буквы. Так их воспитала прекрасная </w:t>
      </w:r>
      <w:r w:rsidR="00F4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6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ая</w:t>
      </w:r>
      <w:proofErr w:type="spellEnd"/>
      <w:r w:rsidR="00F4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 </w:t>
      </w:r>
      <w:r w:rsidR="00F456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664" w:rsidRPr="0012535B" w:rsidRDefault="005D6664" w:rsidP="0094569E">
      <w:pPr>
        <w:shd w:val="clear" w:color="auto" w:fill="FFFFFF"/>
        <w:spacing w:before="2" w:after="0" w:line="240" w:lineRule="auto"/>
        <w:ind w:right="17"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я рассказ об истории школы, невозможно не говорить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исмаила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магом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исмаилови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му школа стала вторым домом. Сначала он был извозчиком школы, а затем с 1987 по 2009 год работал ночным сторожем и охранником школы. В настоящее время дело отца продолжает его сы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69E" w:rsidRPr="00C91162" w:rsidRDefault="005D6664" w:rsidP="00945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569E" w:rsidRPr="00C91162">
        <w:rPr>
          <w:rFonts w:ascii="Times New Roman" w:hAnsi="Times New Roman" w:cs="Times New Roman"/>
          <w:sz w:val="28"/>
          <w:szCs w:val="28"/>
        </w:rPr>
        <w:t xml:space="preserve">Все мы учились в школе, и у нас были учителя. Мы любили свою школу, своих учителей. Порой и сейчас, переступая  порог  класса,  в котором  сидел  за  партой,  необъяснимые чувства  будоражат  мозг,  картины  детства  пронесутся  перед  глазами  и  тихая  грусть  охватит  все  тело.  И  вспомнятся  любимые  учителя,  иных  уже  нет  в  живых,  но  образы  их  живы  в  нашем  </w:t>
      </w:r>
      <w:r w:rsidR="0094569E" w:rsidRPr="00C91162">
        <w:rPr>
          <w:rFonts w:ascii="Times New Roman" w:hAnsi="Times New Roman" w:cs="Times New Roman"/>
          <w:sz w:val="28"/>
          <w:szCs w:val="28"/>
        </w:rPr>
        <w:lastRenderedPageBreak/>
        <w:t xml:space="preserve">сознании: улыбки   на  лицах, радость.  Со  временем  мы  все  понимаем,  чего  это  стоило  им,  понимаем,  что  быть  </w:t>
      </w:r>
      <w:proofErr w:type="gramStart"/>
      <w:r w:rsidR="0094569E" w:rsidRPr="00C91162">
        <w:rPr>
          <w:rFonts w:ascii="Times New Roman" w:hAnsi="Times New Roman" w:cs="Times New Roman"/>
          <w:sz w:val="28"/>
          <w:szCs w:val="28"/>
        </w:rPr>
        <w:t>любимым-это</w:t>
      </w:r>
      <w:proofErr w:type="gramEnd"/>
      <w:r w:rsidR="0094569E" w:rsidRPr="00C91162">
        <w:rPr>
          <w:rFonts w:ascii="Times New Roman" w:hAnsi="Times New Roman" w:cs="Times New Roman"/>
          <w:sz w:val="28"/>
          <w:szCs w:val="28"/>
        </w:rPr>
        <w:t xml:space="preserve">  больше,  чем  быть  богатым,  ибо  быть  любимым-значит  быть  счастливым.  Образование  всегда  держалось  на </w:t>
      </w:r>
      <w:r w:rsidR="00865E15">
        <w:rPr>
          <w:rFonts w:ascii="Times New Roman" w:hAnsi="Times New Roman" w:cs="Times New Roman"/>
          <w:sz w:val="28"/>
          <w:szCs w:val="28"/>
        </w:rPr>
        <w:t>таких</w:t>
      </w:r>
      <w:r w:rsidR="0094569E" w:rsidRPr="00C91162">
        <w:rPr>
          <w:rFonts w:ascii="Times New Roman" w:hAnsi="Times New Roman" w:cs="Times New Roman"/>
          <w:sz w:val="28"/>
          <w:szCs w:val="28"/>
        </w:rPr>
        <w:t xml:space="preserve"> скромных  </w:t>
      </w:r>
      <w:proofErr w:type="gramStart"/>
      <w:r w:rsidR="0094569E" w:rsidRPr="00C91162">
        <w:rPr>
          <w:rFonts w:ascii="Times New Roman" w:hAnsi="Times New Roman" w:cs="Times New Roman"/>
          <w:sz w:val="28"/>
          <w:szCs w:val="28"/>
        </w:rPr>
        <w:t>работягах</w:t>
      </w:r>
      <w:proofErr w:type="gramEnd"/>
      <w:r w:rsidR="0094569E" w:rsidRPr="00C911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569E" w:rsidRDefault="0094569E" w:rsidP="0094569E">
      <w:pPr>
        <w:rPr>
          <w:sz w:val="28"/>
          <w:szCs w:val="28"/>
        </w:rPr>
      </w:pPr>
    </w:p>
    <w:p w:rsidR="0094569E" w:rsidRPr="00865E15" w:rsidRDefault="0094569E" w:rsidP="0094569E">
      <w:pPr>
        <w:spacing w:before="100" w:beforeAutospacing="1" w:after="300" w:line="389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стут, живут,</w:t>
      </w:r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Уходят поколенья.</w:t>
      </w:r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Но тем, кто сменит нас,</w:t>
      </w:r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Так хочется сказать,</w:t>
      </w:r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Что в жизни важно</w:t>
      </w:r>
      <w:proofErr w:type="gramStart"/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ждое мгновенье.</w:t>
      </w:r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Храните славу школы №1,</w:t>
      </w:r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уркентской</w:t>
      </w:r>
      <w:proofErr w:type="spellEnd"/>
      <w:r w:rsidRPr="00865E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редней школы №1.</w:t>
      </w:r>
    </w:p>
    <w:p w:rsidR="00171A10" w:rsidRPr="0085224D" w:rsidRDefault="00171A10" w:rsidP="00C16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26E" w:rsidRDefault="00D4326E" w:rsidP="00D4326E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171A10" w:rsidRDefault="00171A10" w:rsidP="00D4326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26E" w:rsidRPr="009C749F" w:rsidRDefault="00D4326E" w:rsidP="00D4326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БРАЗОВАТЕЛЬНОМ УЧРЕЖДЕНИИ</w:t>
      </w:r>
    </w:p>
    <w:p w:rsidR="00D4326E" w:rsidRPr="009C749F" w:rsidRDefault="00D4326E" w:rsidP="00D432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26E" w:rsidRPr="009C749F" w:rsidRDefault="00D4326E" w:rsidP="00D4326E">
      <w:pPr>
        <w:spacing w:after="0" w:line="240" w:lineRule="auto"/>
        <w:ind w:right="-9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лное наименование </w:t>
      </w:r>
      <w:proofErr w:type="spellStart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</w:t>
      </w:r>
      <w:proofErr w:type="spellEnd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зенное общеобразовательное учреждение «</w:t>
      </w:r>
      <w:proofErr w:type="spellStart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кентская</w:t>
      </w:r>
      <w:proofErr w:type="spellEnd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 №1 </w:t>
      </w:r>
      <w:proofErr w:type="spellStart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.М.М.Рагимова</w:t>
      </w:r>
      <w:proofErr w:type="spellEnd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D4326E" w:rsidRPr="009C749F" w:rsidRDefault="00D4326E" w:rsidP="00D4326E">
      <w:pPr>
        <w:spacing w:after="0" w:line="240" w:lineRule="auto"/>
        <w:ind w:right="-9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4326E" w:rsidRPr="009C749F" w:rsidRDefault="00D4326E" w:rsidP="00D4326E">
      <w:pPr>
        <w:spacing w:after="0" w:line="240" w:lineRule="auto"/>
        <w:ind w:right="-9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Год основания  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>1956</w:t>
      </w:r>
    </w:p>
    <w:p w:rsidR="00D4326E" w:rsidRPr="009C749F" w:rsidRDefault="00D4326E" w:rsidP="00D4326E">
      <w:pPr>
        <w:spacing w:after="0" w:line="240" w:lineRule="auto"/>
        <w:ind w:right="-9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6E" w:rsidRPr="009C749F" w:rsidRDefault="00D4326E" w:rsidP="00D4326E">
      <w:pPr>
        <w:pBdr>
          <w:bottom w:val="single" w:sz="12" w:space="1" w:color="auto"/>
        </w:pBdr>
        <w:spacing w:after="0" w:line="240" w:lineRule="auto"/>
        <w:ind w:right="-3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редитель: </w:t>
      </w:r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Сулейман-</w:t>
      </w:r>
      <w:proofErr w:type="spellStart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льского</w:t>
      </w:r>
      <w:proofErr w:type="spellEnd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, с. </w:t>
      </w:r>
      <w:proofErr w:type="spellStart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сумкент</w:t>
      </w:r>
      <w:proofErr w:type="spellEnd"/>
      <w:proofErr w:type="gramStart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 Ленина 52, РД.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4326E" w:rsidRPr="009C749F" w:rsidRDefault="00D4326E" w:rsidP="00D4326E">
      <w:pPr>
        <w:pBdr>
          <w:bottom w:val="single" w:sz="12" w:space="1" w:color="auto"/>
        </w:pBdr>
        <w:spacing w:after="0" w:line="240" w:lineRule="auto"/>
        <w:ind w:right="-38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326E" w:rsidRPr="009C749F" w:rsidRDefault="00D4326E" w:rsidP="00D4326E">
      <w:pPr>
        <w:spacing w:after="0" w:line="240" w:lineRule="auto"/>
        <w:ind w:right="-9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идетельство о внесении записи в Единый государственный реестр   юридических лиц</w:t>
      </w:r>
    </w:p>
    <w:p w:rsidR="00D4326E" w:rsidRPr="009C749F" w:rsidRDefault="00D4326E" w:rsidP="00D4326E">
      <w:pPr>
        <w:spacing w:after="0" w:line="240" w:lineRule="auto"/>
        <w:ind w:right="-9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1020501587446 от 6 апреля 2000 г., </w:t>
      </w:r>
      <w:proofErr w:type="gramStart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анное</w:t>
      </w:r>
      <w:proofErr w:type="gramEnd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спекцией Федеральной налоговой службы России №2 по РД.</w:t>
      </w:r>
    </w:p>
    <w:p w:rsidR="00D4326E" w:rsidRPr="009C749F" w:rsidRDefault="00D4326E" w:rsidP="00D4326E">
      <w:pPr>
        <w:spacing w:after="0" w:line="240" w:lineRule="auto"/>
        <w:ind w:right="-9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26E" w:rsidRPr="009C749F" w:rsidRDefault="00171A10" w:rsidP="00171A10">
      <w:pPr>
        <w:spacing w:after="0" w:line="240" w:lineRule="auto"/>
        <w:ind w:left="-426" w:right="-9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4326E"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D4326E"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</w:t>
      </w:r>
      <w:r w:rsidR="00D4326E"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4326E"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29006941</w:t>
      </w:r>
      <w:r w:rsidR="00D4326E"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D4326E"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326E" w:rsidRPr="009C749F" w:rsidRDefault="00D4326E" w:rsidP="00D4326E">
      <w:pPr>
        <w:keepNext/>
        <w:spacing w:after="0" w:line="240" w:lineRule="auto"/>
        <w:ind w:right="-908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Лицензия  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000287 от 31.05.2012 г., выданная </w:t>
      </w:r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КОУ «</w:t>
      </w:r>
      <w:proofErr w:type="spellStart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кентская</w:t>
      </w:r>
      <w:proofErr w:type="spellEnd"/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 № 1»</w:t>
      </w:r>
    </w:p>
    <w:p w:rsidR="00D4326E" w:rsidRPr="009C749F" w:rsidRDefault="00D4326E" w:rsidP="00D4326E">
      <w:pPr>
        <w:keepNext/>
        <w:spacing w:after="0" w:line="240" w:lineRule="auto"/>
        <w:ind w:right="-908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действующей лицензии</w:t>
      </w: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рочная</w:t>
      </w:r>
      <w:proofErr w:type="gramEnd"/>
    </w:p>
    <w:p w:rsidR="00D4326E" w:rsidRPr="009C749F" w:rsidRDefault="00D4326E" w:rsidP="00D4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6E" w:rsidRPr="009C749F" w:rsidRDefault="00D4326E" w:rsidP="00D4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Аттестация учреждения  проведена в 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 </w:t>
      </w: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аккредитовано на срок 10 лет.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аттестации № </w:t>
      </w:r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58 от 16.02.2015 г</w:t>
      </w:r>
    </w:p>
    <w:p w:rsidR="00D4326E" w:rsidRPr="009C749F" w:rsidRDefault="00D4326E" w:rsidP="00D4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6E" w:rsidRPr="009C749F" w:rsidRDefault="00D4326E" w:rsidP="00D4326E">
      <w:pPr>
        <w:keepNext/>
        <w:spacing w:after="0" w:line="240" w:lineRule="auto"/>
        <w:ind w:right="-908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о о государственной аккредитации      </w:t>
      </w:r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0000962 от 11 марта 2015 г.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26E" w:rsidRPr="009C749F" w:rsidRDefault="00D4326E" w:rsidP="00D4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6E" w:rsidRPr="009C749F" w:rsidRDefault="00D4326E" w:rsidP="00D4326E">
      <w:pPr>
        <w:keepNext/>
        <w:spacing w:after="0" w:line="240" w:lineRule="auto"/>
        <w:ind w:right="43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 Почтовый адрес  368768, с. </w:t>
      </w:r>
      <w:proofErr w:type="spellStart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кент</w:t>
      </w:r>
      <w:proofErr w:type="spellEnd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лейман </w:t>
      </w:r>
      <w:proofErr w:type="spellStart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ьского</w:t>
      </w:r>
      <w:proofErr w:type="spellEnd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proofErr w:type="gramStart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Д</w:t>
      </w:r>
    </w:p>
    <w:p w:rsidR="00D4326E" w:rsidRPr="009C749F" w:rsidRDefault="00D4326E" w:rsidP="00D4326E">
      <w:pPr>
        <w:keepNext/>
        <w:spacing w:after="0" w:line="240" w:lineRule="auto"/>
        <w:ind w:right="43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нахождения, телефон 368768, с. </w:t>
      </w:r>
      <w:proofErr w:type="spellStart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кент</w:t>
      </w:r>
      <w:proofErr w:type="spellEnd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лейман </w:t>
      </w:r>
      <w:proofErr w:type="spellStart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ьского</w:t>
      </w:r>
      <w:proofErr w:type="spellEnd"/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 РД</w:t>
      </w:r>
      <w:r w:rsidRPr="009C7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9C74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9285438047</w:t>
      </w:r>
    </w:p>
    <w:p w:rsidR="00D4326E" w:rsidRPr="009C749F" w:rsidRDefault="00D4326E" w:rsidP="00D4326E">
      <w:pPr>
        <w:pBdr>
          <w:bottom w:val="single" w:sz="12" w:space="1" w:color="auto"/>
        </w:pBdr>
        <w:spacing w:after="0" w:line="240" w:lineRule="auto"/>
        <w:ind w:right="-3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D4326E" w:rsidRPr="009C749F" w:rsidRDefault="00D4326E" w:rsidP="00D4326E">
      <w:pPr>
        <w:pBdr>
          <w:bottom w:val="single" w:sz="12" w:space="1" w:color="auto"/>
        </w:pBdr>
        <w:spacing w:after="0" w:line="240" w:lineRule="auto"/>
        <w:ind w:right="-3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Сведения о реализуемых образовательных программах </w:t>
      </w:r>
      <w:r w:rsidRPr="009C74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приложению к лицензии)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1971"/>
        <w:gridCol w:w="2699"/>
        <w:gridCol w:w="2022"/>
        <w:gridCol w:w="1057"/>
        <w:gridCol w:w="1716"/>
      </w:tblGrid>
      <w:tr w:rsidR="00D4326E" w:rsidRPr="009C749F" w:rsidTr="00D4326E">
        <w:tc>
          <w:tcPr>
            <w:tcW w:w="367" w:type="dxa"/>
          </w:tcPr>
          <w:p w:rsidR="00D4326E" w:rsidRPr="009C749F" w:rsidRDefault="00D4326E" w:rsidP="00D4326E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09" w:type="dxa"/>
          </w:tcPr>
          <w:p w:rsidR="00D4326E" w:rsidRPr="009C749F" w:rsidRDefault="00D4326E" w:rsidP="00D432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ых программ</w:t>
            </w:r>
          </w:p>
        </w:tc>
        <w:tc>
          <w:tcPr>
            <w:tcW w:w="2565" w:type="dxa"/>
          </w:tcPr>
          <w:p w:rsidR="00D4326E" w:rsidRPr="009C749F" w:rsidRDefault="00D4326E" w:rsidP="00D4326E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направленности</w:t>
            </w:r>
          </w:p>
        </w:tc>
        <w:tc>
          <w:tcPr>
            <w:tcW w:w="1924" w:type="dxa"/>
          </w:tcPr>
          <w:p w:rsidR="00D4326E" w:rsidRPr="009C749F" w:rsidRDefault="00D4326E" w:rsidP="00D4326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освоения/классы</w:t>
            </w:r>
          </w:p>
        </w:tc>
        <w:tc>
          <w:tcPr>
            <w:tcW w:w="1080" w:type="dxa"/>
          </w:tcPr>
          <w:p w:rsidR="00D4326E" w:rsidRPr="009C749F" w:rsidRDefault="00D4326E" w:rsidP="00D4326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лассов</w:t>
            </w:r>
          </w:p>
        </w:tc>
        <w:tc>
          <w:tcPr>
            <w:tcW w:w="1635" w:type="dxa"/>
          </w:tcPr>
          <w:p w:rsidR="00D4326E" w:rsidRPr="009C749F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D4326E" w:rsidRPr="009C749F" w:rsidTr="00D4326E">
        <w:tc>
          <w:tcPr>
            <w:tcW w:w="367" w:type="dxa"/>
          </w:tcPr>
          <w:p w:rsidR="00D4326E" w:rsidRPr="009C749F" w:rsidRDefault="00D4326E" w:rsidP="00D4326E">
            <w:pPr>
              <w:spacing w:after="0" w:line="240" w:lineRule="auto"/>
              <w:ind w:right="-3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</w:tcPr>
          <w:p w:rsidR="00D4326E" w:rsidRPr="009C749F" w:rsidRDefault="00D4326E" w:rsidP="00D432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</w:t>
            </w:r>
          </w:p>
        </w:tc>
        <w:tc>
          <w:tcPr>
            <w:tcW w:w="2565" w:type="dxa"/>
          </w:tcPr>
          <w:p w:rsidR="00D4326E" w:rsidRPr="009C749F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й</w:t>
            </w:r>
          </w:p>
        </w:tc>
        <w:tc>
          <w:tcPr>
            <w:tcW w:w="1924" w:type="dxa"/>
          </w:tcPr>
          <w:p w:rsidR="00D4326E" w:rsidRPr="009C749F" w:rsidRDefault="00D4326E" w:rsidP="00D4326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26E" w:rsidRPr="009C749F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1080" w:type="dxa"/>
          </w:tcPr>
          <w:p w:rsidR="00D4326E" w:rsidRPr="009C749F" w:rsidRDefault="00D4326E" w:rsidP="00D4326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5" w:type="dxa"/>
          </w:tcPr>
          <w:p w:rsidR="00D4326E" w:rsidRPr="009C749F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D4326E" w:rsidRPr="009C749F" w:rsidTr="00D4326E">
        <w:tc>
          <w:tcPr>
            <w:tcW w:w="367" w:type="dxa"/>
          </w:tcPr>
          <w:p w:rsidR="00D4326E" w:rsidRPr="009C749F" w:rsidRDefault="00D4326E" w:rsidP="00D4326E">
            <w:pPr>
              <w:spacing w:after="0" w:line="240" w:lineRule="auto"/>
              <w:ind w:right="-3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9" w:type="dxa"/>
          </w:tcPr>
          <w:p w:rsidR="00D4326E" w:rsidRPr="009C749F" w:rsidRDefault="00D4326E" w:rsidP="00D432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</w:t>
            </w:r>
          </w:p>
        </w:tc>
        <w:tc>
          <w:tcPr>
            <w:tcW w:w="2565" w:type="dxa"/>
          </w:tcPr>
          <w:p w:rsidR="00D4326E" w:rsidRPr="009C749F" w:rsidRDefault="00D4326E" w:rsidP="00D4326E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й</w:t>
            </w:r>
          </w:p>
        </w:tc>
        <w:tc>
          <w:tcPr>
            <w:tcW w:w="1924" w:type="dxa"/>
          </w:tcPr>
          <w:p w:rsidR="00D4326E" w:rsidRPr="009C749F" w:rsidRDefault="00D4326E" w:rsidP="00D4326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080" w:type="dxa"/>
          </w:tcPr>
          <w:p w:rsidR="00D4326E" w:rsidRPr="009C749F" w:rsidRDefault="00D4326E" w:rsidP="00D4326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5" w:type="dxa"/>
          </w:tcPr>
          <w:p w:rsidR="00D4326E" w:rsidRPr="009C749F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D4326E" w:rsidRPr="009C749F" w:rsidTr="00D4326E">
        <w:tc>
          <w:tcPr>
            <w:tcW w:w="367" w:type="dxa"/>
          </w:tcPr>
          <w:p w:rsidR="00D4326E" w:rsidRPr="009C749F" w:rsidRDefault="00D4326E" w:rsidP="00D4326E">
            <w:pPr>
              <w:spacing w:after="0" w:line="240" w:lineRule="auto"/>
              <w:ind w:right="-3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9" w:type="dxa"/>
          </w:tcPr>
          <w:p w:rsidR="00D4326E" w:rsidRPr="009C749F" w:rsidRDefault="00D4326E" w:rsidP="00D432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(полного) общего образования</w:t>
            </w:r>
          </w:p>
        </w:tc>
        <w:tc>
          <w:tcPr>
            <w:tcW w:w="2565" w:type="dxa"/>
          </w:tcPr>
          <w:p w:rsidR="00D4326E" w:rsidRPr="009C749F" w:rsidRDefault="00D4326E" w:rsidP="00D4326E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й</w:t>
            </w:r>
          </w:p>
        </w:tc>
        <w:tc>
          <w:tcPr>
            <w:tcW w:w="1924" w:type="dxa"/>
          </w:tcPr>
          <w:p w:rsidR="00D4326E" w:rsidRPr="009C749F" w:rsidRDefault="00D4326E" w:rsidP="00D4326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080" w:type="dxa"/>
          </w:tcPr>
          <w:p w:rsidR="00D4326E" w:rsidRPr="009C749F" w:rsidRDefault="00D4326E" w:rsidP="00D4326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5" w:type="dxa"/>
          </w:tcPr>
          <w:p w:rsidR="00D4326E" w:rsidRPr="009C749F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D4326E" w:rsidRPr="009C749F" w:rsidRDefault="00D4326E" w:rsidP="00C166B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326E" w:rsidRPr="009C749F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4326E" w:rsidRPr="00AA15F2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F2">
        <w:rPr>
          <w:rFonts w:ascii="Times New Roman" w:hAnsi="Times New Roman" w:cs="Times New Roman"/>
          <w:b/>
          <w:sz w:val="28"/>
          <w:szCs w:val="28"/>
        </w:rPr>
        <w:t>Директора школы с 1934 г. по настоящее врем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аботы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Магомед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-1938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ардаш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гастал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-1939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нур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-1943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ким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45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ет</w:t>
            </w:r>
            <w:proofErr w:type="spellEnd"/>
          </w:p>
        </w:tc>
        <w:tc>
          <w:tcPr>
            <w:tcW w:w="2393" w:type="dxa"/>
          </w:tcPr>
          <w:p w:rsidR="00D4326E" w:rsidRDefault="00E50E28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-1946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-1954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вудин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-1955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расл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бег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хан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-1962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ли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-1990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-2008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уба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14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ерим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</w:p>
        </w:tc>
      </w:tr>
    </w:tbl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</w:p>
    <w:p w:rsidR="00D4326E" w:rsidRPr="009C749F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749F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D4326E" w:rsidRPr="00AA15F2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F2">
        <w:rPr>
          <w:rFonts w:ascii="Times New Roman" w:hAnsi="Times New Roman" w:cs="Times New Roman"/>
          <w:b/>
          <w:sz w:val="28"/>
          <w:szCs w:val="28"/>
        </w:rPr>
        <w:t xml:space="preserve">Ученые выпускники </w:t>
      </w:r>
      <w:proofErr w:type="spellStart"/>
      <w:r w:rsidRPr="00AA15F2">
        <w:rPr>
          <w:rFonts w:ascii="Times New Roman" w:hAnsi="Times New Roman" w:cs="Times New Roman"/>
          <w:b/>
          <w:sz w:val="28"/>
          <w:szCs w:val="28"/>
        </w:rPr>
        <w:t>Куркентской</w:t>
      </w:r>
      <w:proofErr w:type="spellEnd"/>
      <w:r w:rsidRPr="00AA15F2">
        <w:rPr>
          <w:rFonts w:ascii="Times New Roman" w:hAnsi="Times New Roman" w:cs="Times New Roman"/>
          <w:b/>
          <w:sz w:val="28"/>
          <w:szCs w:val="28"/>
        </w:rPr>
        <w:t xml:space="preserve"> СОШ № 1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Агал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физико-математ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лдеров Алберт – доктор биолог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а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физико-математ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Бут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ветеринарны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аджибабаева Мира – кандидат филолог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тор сельскохозяйственных наук, 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зиев Кази - кандидат физико-математ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Качабе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философ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а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хим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Мамерз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у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сельскохозяйственны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агимов Разин - доктор медицин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Раг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медицин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Рагимх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и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физико-математ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Руста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педагог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Рустамов Аслан –</w:t>
      </w:r>
      <w:r w:rsidRPr="002B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биолог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Руста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географ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Саги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хал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филолог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Серд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сельскохозяйственны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Х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ше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эконом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Челя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м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ндидат физико-математических нау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Шайдаев Эльбрус - кандидат медицинских наук.</w:t>
      </w:r>
    </w:p>
    <w:p w:rsidR="00D4326E" w:rsidRDefault="00E50E28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D4326E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F2">
        <w:rPr>
          <w:rFonts w:ascii="Times New Roman" w:hAnsi="Times New Roman" w:cs="Times New Roman"/>
          <w:b/>
          <w:sz w:val="28"/>
          <w:szCs w:val="28"/>
        </w:rPr>
        <w:t>Наши выпускники на страже правопорядка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бдураз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л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йор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габе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Адишир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ж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 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йв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ковник, 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Али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Алимирз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питан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Алимирз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еб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Алирз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лирзаев Марлен – майор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Алхасов Измир – майор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Атлуханов Максим – майор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Ба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Пир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Гаджикурб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ку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Зейдулаев Гамлет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Идрисов Керим – 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Исмаилов Борис – ст. лейтенант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Кахрим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м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Ка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Качаев Мансур – майор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Курб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йор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Мирзеф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ф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Наб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питан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Руста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р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Ханов Августин – 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Ханов Ал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Шайд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Шихба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ковник,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Шихба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е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полковник и т.д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 w:rsidRPr="00700914">
        <w:rPr>
          <w:rFonts w:ascii="Times New Roman" w:hAnsi="Times New Roman" w:cs="Times New Roman"/>
          <w:b/>
          <w:sz w:val="28"/>
          <w:szCs w:val="28"/>
        </w:rPr>
        <w:t>Заслуженные у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Pr="007009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к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ф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джи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з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дж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ю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се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еке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раг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г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 w:rsidRPr="00700914">
        <w:rPr>
          <w:rFonts w:ascii="Times New Roman" w:hAnsi="Times New Roman" w:cs="Times New Roman"/>
          <w:b/>
          <w:sz w:val="28"/>
          <w:szCs w:val="28"/>
        </w:rPr>
        <w:t>Заслуженный строитель РД</w:t>
      </w:r>
      <w:r>
        <w:rPr>
          <w:rFonts w:ascii="Times New Roman" w:hAnsi="Times New Roman" w:cs="Times New Roman"/>
          <w:sz w:val="28"/>
          <w:szCs w:val="28"/>
        </w:rPr>
        <w:t xml:space="preserve">: Илья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бе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 w:rsidRPr="00700914">
        <w:rPr>
          <w:rFonts w:ascii="Times New Roman" w:hAnsi="Times New Roman" w:cs="Times New Roman"/>
          <w:b/>
          <w:sz w:val="28"/>
          <w:szCs w:val="28"/>
        </w:rPr>
        <w:t>Заслуженный артист РД</w:t>
      </w:r>
      <w:r>
        <w:rPr>
          <w:rFonts w:ascii="Times New Roman" w:hAnsi="Times New Roman" w:cs="Times New Roman"/>
          <w:sz w:val="28"/>
          <w:szCs w:val="28"/>
        </w:rPr>
        <w:t xml:space="preserve">: Рамаз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мхал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 w:rsidRPr="00700914">
        <w:rPr>
          <w:rFonts w:ascii="Times New Roman" w:hAnsi="Times New Roman" w:cs="Times New Roman"/>
          <w:b/>
          <w:sz w:val="28"/>
          <w:szCs w:val="28"/>
        </w:rPr>
        <w:t>Заслуженный работник культуры Р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хал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 w:rsidRPr="00700914">
        <w:rPr>
          <w:rFonts w:ascii="Times New Roman" w:hAnsi="Times New Roman" w:cs="Times New Roman"/>
          <w:b/>
          <w:sz w:val="28"/>
          <w:szCs w:val="28"/>
        </w:rPr>
        <w:t>Заслуженный ветеринарный врач Р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208"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gramStart"/>
      <w:r w:rsidR="00503208">
        <w:rPr>
          <w:rFonts w:ascii="Times New Roman" w:hAnsi="Times New Roman" w:cs="Times New Roman"/>
          <w:sz w:val="28"/>
          <w:szCs w:val="28"/>
        </w:rPr>
        <w:t>Абдулах</w:t>
      </w:r>
      <w:proofErr w:type="gramEnd"/>
      <w:r w:rsidR="00503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208"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 w:rsidR="00503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08">
        <w:rPr>
          <w:rFonts w:ascii="Times New Roman" w:hAnsi="Times New Roman" w:cs="Times New Roman"/>
          <w:sz w:val="28"/>
          <w:szCs w:val="28"/>
        </w:rPr>
        <w:t>Зейнудин</w:t>
      </w:r>
      <w:proofErr w:type="spellEnd"/>
      <w:r w:rsidR="00503208">
        <w:rPr>
          <w:rFonts w:ascii="Times New Roman" w:hAnsi="Times New Roman" w:cs="Times New Roman"/>
          <w:sz w:val="28"/>
          <w:szCs w:val="28"/>
        </w:rPr>
        <w:t>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 w:rsidRPr="002C1813">
        <w:rPr>
          <w:rFonts w:ascii="Times New Roman" w:hAnsi="Times New Roman" w:cs="Times New Roman"/>
          <w:b/>
          <w:sz w:val="28"/>
          <w:szCs w:val="28"/>
        </w:rPr>
        <w:t>Почетные работники общего образования РФ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бег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ан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м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ж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, Тагиев Русл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ке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ч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ч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л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скер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и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26E" w:rsidRPr="0081018F" w:rsidRDefault="00D4326E" w:rsidP="00D4326E">
      <w:pPr>
        <w:rPr>
          <w:rFonts w:ascii="Times New Roman" w:hAnsi="Times New Roman" w:cs="Times New Roman"/>
          <w:sz w:val="28"/>
          <w:szCs w:val="28"/>
        </w:rPr>
      </w:pPr>
      <w:r w:rsidRPr="0081018F">
        <w:rPr>
          <w:rFonts w:ascii="Times New Roman" w:hAnsi="Times New Roman" w:cs="Times New Roman"/>
          <w:b/>
          <w:sz w:val="28"/>
          <w:szCs w:val="28"/>
        </w:rPr>
        <w:t>Учителя фронтов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иев Рамаз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н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е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бдураз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с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мус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ми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джиев Магомед</w:t>
      </w:r>
    </w:p>
    <w:p w:rsidR="00D4326E" w:rsidRDefault="00E50E28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D4326E" w:rsidRDefault="00D4326E" w:rsidP="00D43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или школу с медал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 школы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ах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Рамаз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Ибраги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с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иди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мик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ева Ира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р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ф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раг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са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 Арту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иг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д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лима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ше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Зар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кова Эльми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л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з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Рег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зхалу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мир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ебег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а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лгю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кова Диа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закова Са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ж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ди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кер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ба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D4326E" w:rsidRDefault="00D4326E" w:rsidP="00D432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4DAE" w:rsidRDefault="005C4DAE" w:rsidP="00E50E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E50E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E50E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326E" w:rsidRDefault="00D4326E" w:rsidP="00E50E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D4326E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зжие учителя в разные го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редмет вед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риехал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ди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па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фулах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г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аг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расл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г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хан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х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ах</w:t>
            </w:r>
            <w:proofErr w:type="gram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и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в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р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ф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хри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загир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ари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хл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име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аж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бду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ари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агомеда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ари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су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ари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жир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е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ейм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поселок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иза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имурад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ид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з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тагир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адар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б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га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лима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йидал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поселок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ардаш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га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г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мур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ха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в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Надеж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е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улах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стал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и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Алекс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Ва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4326E" w:rsidTr="00D43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Татья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D4326E" w:rsidRDefault="00D4326E" w:rsidP="00D432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4DAE" w:rsidRDefault="005C4DA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326E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D4326E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ыпуск школы (1957 г.)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Челя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м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заги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служенный учитель РД», кандидат физико-математических наук, работает в ДГУ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зел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м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ла учительницей начальных классов 38 лет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Ханбаб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рен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фул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ботала учительницей начальных классов 35 лет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гимх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и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, работал в 6 вуз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,послед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ы работал в ДГУ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елик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ф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кмагомед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«Заслуженный учитель РД», «Почетный железнодорожник», работал в железнодорожном училище г. Дербент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Ферз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али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л председателем сельского совета, директором совхо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ады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и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с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работала бригадиром в совхо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л учителем ист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ли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ду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Заслуженный ветеринарный врач РД», первый медалист школы, работал ветеринарным врачом в г. Кизляр и 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улт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Заслуженный строитель РД», работал в г. Дербент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Гаджиева Б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аг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Заслуженный работник культуры РД», работала директором клуба.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Пул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в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ия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работал в партийных и советских органах, правительстве  РД.</w:t>
      </w:r>
    </w:p>
    <w:p w:rsidR="005C4DAE" w:rsidRDefault="005C4DA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4DAE" w:rsidRDefault="005C4DA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326E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D4326E" w:rsidRPr="00235853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53">
        <w:rPr>
          <w:rFonts w:ascii="Times New Roman" w:hAnsi="Times New Roman" w:cs="Times New Roman"/>
          <w:b/>
          <w:sz w:val="28"/>
          <w:szCs w:val="28"/>
        </w:rPr>
        <w:t>Известные люди-выпускники шко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D4326E" w:rsidTr="00D4326E">
        <w:tc>
          <w:tcPr>
            <w:tcW w:w="817" w:type="dxa"/>
          </w:tcPr>
          <w:p w:rsidR="00D4326E" w:rsidRPr="001A53B4" w:rsidRDefault="00D4326E" w:rsidP="00D43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53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53B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D4326E" w:rsidRPr="001A53B4" w:rsidRDefault="00D4326E" w:rsidP="00D43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3B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927" w:type="dxa"/>
          </w:tcPr>
          <w:p w:rsidR="00D4326E" w:rsidRPr="001A53B4" w:rsidRDefault="00D4326E" w:rsidP="00D43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3B4">
              <w:rPr>
                <w:rFonts w:ascii="Times New Roman" w:hAnsi="Times New Roman" w:cs="Times New Roman"/>
                <w:b/>
                <w:sz w:val="28"/>
                <w:szCs w:val="28"/>
              </w:rPr>
              <w:t>Кем работал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берт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ВИР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бент</w:t>
            </w:r>
            <w:proofErr w:type="spellEnd"/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ах</w:t>
            </w:r>
            <w:proofErr w:type="gram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кент</w:t>
            </w:r>
            <w:proofErr w:type="spellEnd"/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ФС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л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р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ГУ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зак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 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ег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риминалист МВД РД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бег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райвоенкомат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полиции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м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ный села,</w:t>
            </w:r>
            <w:r w:rsidRPr="009F3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ГУ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удин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ветеринарная лаборатория, г.</w:t>
            </w:r>
            <w:r w:rsidRPr="009F3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бент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хан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ГУ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яд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ЗАО «Константиново» Домодедовского район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к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Бес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 культуры сел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ерт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илот  вертолета МИ-8 ОАО «Авиалинии Дагестана»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урбег</w:t>
            </w:r>
            <w:proofErr w:type="spellEnd"/>
          </w:p>
        </w:tc>
        <w:tc>
          <w:tcPr>
            <w:tcW w:w="4927" w:type="dxa"/>
          </w:tcPr>
          <w:p w:rsidR="00D4326E" w:rsidRPr="00037A57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ГПУ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и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бент</w:t>
            </w:r>
            <w:proofErr w:type="spellEnd"/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шериф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пол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д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, г. Курск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4927" w:type="dxa"/>
          </w:tcPr>
          <w:p w:rsidR="00D4326E" w:rsidRPr="00037A57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ГПУ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лхалум</w:t>
            </w:r>
            <w:proofErr w:type="spellEnd"/>
          </w:p>
        </w:tc>
        <w:tc>
          <w:tcPr>
            <w:tcW w:w="4927" w:type="dxa"/>
          </w:tcPr>
          <w:p w:rsidR="00D4326E" w:rsidRPr="00037A57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ГПУ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ик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научно-исследовательского института, г. Махачкал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ег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миграционной службы РД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к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афудин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железнодорожного училища ГПТУ-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бент</w:t>
            </w:r>
            <w:proofErr w:type="spellEnd"/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ихан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ГУ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ов Аслан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ПК «Оазис», г. Дербент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мхалил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государственного лезгинского театра, г. Дербент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Разин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 лечебного факуль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ской медицинской академии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ия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ГМ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удин</w:t>
            </w:r>
            <w:proofErr w:type="spellEnd"/>
          </w:p>
        </w:tc>
        <w:tc>
          <w:tcPr>
            <w:tcW w:w="4927" w:type="dxa"/>
          </w:tcPr>
          <w:p w:rsidR="00D4326E" w:rsidRPr="0086464D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 директора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нефтгазгеофи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р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народного собрания РД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ан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, заместитель директора проектного институт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ихан</w:t>
            </w:r>
            <w:proofErr w:type="spellEnd"/>
          </w:p>
        </w:tc>
        <w:tc>
          <w:tcPr>
            <w:tcW w:w="4927" w:type="dxa"/>
          </w:tcPr>
          <w:p w:rsidR="00D4326E" w:rsidRPr="00E2610D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чик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 Керим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чебно-военного центра  авиационно-технического университета г. УФ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удин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г. Костром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ев Магид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т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удин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ФСБ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раб</w:t>
            </w:r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, 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ня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тро» г. Санкт-Петербург</w:t>
            </w:r>
          </w:p>
        </w:tc>
      </w:tr>
      <w:tr w:rsidR="00D4326E" w:rsidTr="00D4326E">
        <w:tc>
          <w:tcPr>
            <w:tcW w:w="81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8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мик</w:t>
            </w:r>
            <w:proofErr w:type="spellEnd"/>
          </w:p>
        </w:tc>
        <w:tc>
          <w:tcPr>
            <w:tcW w:w="4927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ФСБ</w:t>
            </w:r>
          </w:p>
        </w:tc>
      </w:tr>
    </w:tbl>
    <w:p w:rsidR="00D4326E" w:rsidRPr="00130BCE" w:rsidRDefault="00D4326E" w:rsidP="00D432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</w:t>
      </w:r>
    </w:p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</w:p>
    <w:p w:rsidR="00D4326E" w:rsidRDefault="00E50E28" w:rsidP="00E50E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D4326E" w:rsidRPr="00AA15F2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е пионервожатые с 1953 г.</w:t>
      </w:r>
      <w:r w:rsidRPr="00AA15F2">
        <w:rPr>
          <w:rFonts w:ascii="Times New Roman" w:hAnsi="Times New Roman" w:cs="Times New Roman"/>
          <w:b/>
          <w:sz w:val="28"/>
          <w:szCs w:val="28"/>
        </w:rPr>
        <w:t xml:space="preserve"> по настоящее врем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аботы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удин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-1964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удин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-1977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уба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-1963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я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-1979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зель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-1990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ма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1997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ра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по настоящее время</w:t>
            </w:r>
          </w:p>
        </w:tc>
      </w:tr>
    </w:tbl>
    <w:p w:rsidR="00D4326E" w:rsidRDefault="00D4326E" w:rsidP="00D4326E"/>
    <w:p w:rsidR="005C4DAE" w:rsidRDefault="005C4DA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326E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D4326E" w:rsidRPr="00AA15F2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и директоров по учебно-воспитательной работ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аботы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бег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BD318A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-1964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биюллах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BD318A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-1979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BD318A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-1990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раг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гир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BD318A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-2010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раг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сал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BD318A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0 года</w:t>
            </w:r>
          </w:p>
        </w:tc>
      </w:tr>
    </w:tbl>
    <w:p w:rsidR="00D4326E" w:rsidRDefault="00D4326E" w:rsidP="00D4326E">
      <w:r>
        <w:t>……….</w:t>
      </w:r>
    </w:p>
    <w:p w:rsidR="00D4326E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1</w:t>
      </w:r>
    </w:p>
    <w:p w:rsidR="00D4326E" w:rsidRPr="00AA15F2" w:rsidRDefault="00D4326E" w:rsidP="00D4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и директора по воспитательной работе</w:t>
      </w:r>
      <w:r w:rsidRPr="00AA15F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аботы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бег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BD318A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-</w:t>
            </w: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а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Tr="00D4326E">
        <w:tc>
          <w:tcPr>
            <w:tcW w:w="675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</w:tc>
        <w:tc>
          <w:tcPr>
            <w:tcW w:w="2393" w:type="dxa"/>
          </w:tcPr>
          <w:p w:rsidR="00D4326E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26E" w:rsidRDefault="00D4326E" w:rsidP="00D4326E">
      <w:r>
        <w:t>……….</w:t>
      </w:r>
    </w:p>
    <w:p w:rsidR="00D4326E" w:rsidRPr="00E50E28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0E28"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D4326E" w:rsidRPr="002B665C" w:rsidRDefault="00D4326E" w:rsidP="00D432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665C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и призеров ВОШ </w:t>
      </w:r>
    </w:p>
    <w:p w:rsidR="00D4326E" w:rsidRPr="002B665C" w:rsidRDefault="00D4326E" w:rsidP="00D4326E">
      <w:pPr>
        <w:rPr>
          <w:rFonts w:ascii="Times New Roman" w:hAnsi="Times New Roman" w:cs="Times New Roman"/>
          <w:sz w:val="28"/>
          <w:szCs w:val="28"/>
        </w:rPr>
      </w:pPr>
      <w:r w:rsidRPr="002B665C">
        <w:rPr>
          <w:rFonts w:ascii="Times New Roman" w:hAnsi="Times New Roman" w:cs="Times New Roman"/>
          <w:b/>
          <w:sz w:val="28"/>
          <w:szCs w:val="28"/>
        </w:rPr>
        <w:t xml:space="preserve">     МКОУ «</w:t>
      </w:r>
      <w:proofErr w:type="spellStart"/>
      <w:r w:rsidRPr="002B665C">
        <w:rPr>
          <w:rFonts w:ascii="Times New Roman" w:hAnsi="Times New Roman" w:cs="Times New Roman"/>
          <w:b/>
          <w:sz w:val="28"/>
          <w:szCs w:val="28"/>
        </w:rPr>
        <w:t>Куркентская</w:t>
      </w:r>
      <w:proofErr w:type="spellEnd"/>
      <w:r w:rsidRPr="002B665C">
        <w:rPr>
          <w:rFonts w:ascii="Times New Roman" w:hAnsi="Times New Roman" w:cs="Times New Roman"/>
          <w:b/>
          <w:sz w:val="28"/>
          <w:szCs w:val="28"/>
        </w:rPr>
        <w:t xml:space="preserve"> СОШ №1 им. М. М. Рагимова» в 2014-2015 уч. г</w:t>
      </w:r>
      <w:r w:rsidRPr="002B66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634"/>
        <w:gridCol w:w="2538"/>
        <w:gridCol w:w="10"/>
        <w:gridCol w:w="889"/>
        <w:gridCol w:w="44"/>
        <w:gridCol w:w="1885"/>
        <w:gridCol w:w="900"/>
        <w:gridCol w:w="39"/>
        <w:gridCol w:w="2915"/>
      </w:tblGrid>
      <w:tr w:rsidR="00D4326E" w:rsidRPr="002B665C" w:rsidTr="00D4326E">
        <w:trPr>
          <w:trHeight w:val="702"/>
        </w:trPr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D4326E" w:rsidRPr="002B665C" w:rsidTr="00D4326E">
        <w:trPr>
          <w:trHeight w:val="463"/>
        </w:trPr>
        <w:tc>
          <w:tcPr>
            <w:tcW w:w="10422" w:type="dxa"/>
            <w:gridSpan w:val="9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МУНИЦИПАЛЬНЫЙ    ЭТАП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едал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С.А.  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ази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лиев Д.Г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Эмирхан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Гаджалие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Гаджалие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Б.Ш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ихрагимо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Уруж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Х.Ш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Уруж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 М.С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Уруж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Эмирхан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Ф.Ш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яз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Сейбула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лиев Д.Г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ази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 М.С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абаева Б.Н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О.Х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абаева Б.Н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ача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уталиб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У.Ф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урбанали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разакова З.А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Б.З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Б.З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лиев Д.Г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Тагиев Р.В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разакова М.Э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разакова Ш.Б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еджидова Г.А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еджидова Г.А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разакова З.А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разакова М.Э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лиев Д.Г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ирзоева Р.С.</w:t>
            </w:r>
          </w:p>
        </w:tc>
      </w:tr>
      <w:tr w:rsidR="00D4326E" w:rsidRPr="002B665C" w:rsidTr="00D4326E"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81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  <w:tc>
          <w:tcPr>
            <w:tcW w:w="93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69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1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еджидова Г.А.</w:t>
            </w:r>
          </w:p>
        </w:tc>
      </w:tr>
      <w:tr w:rsidR="00D4326E" w:rsidRPr="002B665C" w:rsidTr="00D4326E">
        <w:trPr>
          <w:trHeight w:val="385"/>
        </w:trPr>
        <w:tc>
          <w:tcPr>
            <w:tcW w:w="10422" w:type="dxa"/>
            <w:gridSpan w:val="9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РЕГИОНАЛЬНЫЙ    ЭТАП</w:t>
            </w:r>
          </w:p>
        </w:tc>
      </w:tr>
      <w:tr w:rsidR="00D4326E" w:rsidRPr="002B665C" w:rsidTr="00D4326E">
        <w:trPr>
          <w:trHeight w:val="385"/>
        </w:trPr>
        <w:tc>
          <w:tcPr>
            <w:tcW w:w="67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70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  <w:tc>
          <w:tcPr>
            <w:tcW w:w="900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13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  <w:gridSpan w:val="2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еджидова Г.А.</w:t>
            </w:r>
          </w:p>
        </w:tc>
      </w:tr>
    </w:tbl>
    <w:p w:rsidR="00D4326E" w:rsidRPr="002B665C" w:rsidRDefault="00D4326E" w:rsidP="00D4326E">
      <w:pPr>
        <w:rPr>
          <w:sz w:val="28"/>
          <w:szCs w:val="28"/>
        </w:rPr>
      </w:pPr>
      <w:r w:rsidRPr="002B665C">
        <w:rPr>
          <w:sz w:val="28"/>
          <w:szCs w:val="28"/>
        </w:rPr>
        <w:t xml:space="preserve">                             </w:t>
      </w:r>
      <w:r w:rsidRPr="002B665C">
        <w:rPr>
          <w:b/>
          <w:sz w:val="28"/>
          <w:szCs w:val="28"/>
        </w:rPr>
        <w:t xml:space="preserve"> </w:t>
      </w:r>
      <w:r w:rsidRPr="002B665C">
        <w:rPr>
          <w:rFonts w:ascii="Times New Roman" w:hAnsi="Times New Roman" w:cs="Times New Roman"/>
          <w:b/>
          <w:sz w:val="28"/>
          <w:szCs w:val="28"/>
        </w:rPr>
        <w:t>ОЛИМПИАДА ПО МАТЕМАТИКЕ « ШАГ В НАУКУ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2"/>
        <w:gridCol w:w="2585"/>
        <w:gridCol w:w="786"/>
        <w:gridCol w:w="1915"/>
        <w:gridCol w:w="965"/>
        <w:gridCol w:w="2961"/>
      </w:tblGrid>
      <w:tr w:rsidR="00D4326E" w:rsidRPr="002B665C" w:rsidTr="00D4326E">
        <w:tc>
          <w:tcPr>
            <w:tcW w:w="675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850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3226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ихрагимо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</w:tbl>
    <w:p w:rsidR="00D4326E" w:rsidRPr="002B665C" w:rsidRDefault="00D4326E" w:rsidP="00D4326E">
      <w:pPr>
        <w:rPr>
          <w:rFonts w:ascii="Times New Roman" w:hAnsi="Times New Roman" w:cs="Times New Roman"/>
          <w:sz w:val="28"/>
          <w:szCs w:val="28"/>
        </w:rPr>
      </w:pPr>
    </w:p>
    <w:p w:rsidR="00D4326E" w:rsidRPr="002B665C" w:rsidRDefault="00D4326E" w:rsidP="00D4326E">
      <w:pPr>
        <w:rPr>
          <w:rFonts w:ascii="Times New Roman" w:hAnsi="Times New Roman" w:cs="Times New Roman"/>
          <w:b/>
          <w:sz w:val="28"/>
          <w:szCs w:val="28"/>
        </w:rPr>
      </w:pPr>
      <w:r w:rsidRPr="002B665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2B66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B665C">
        <w:rPr>
          <w:rFonts w:ascii="Times New Roman" w:hAnsi="Times New Roman" w:cs="Times New Roman"/>
          <w:b/>
          <w:sz w:val="28"/>
          <w:szCs w:val="28"/>
        </w:rPr>
        <w:t xml:space="preserve"> ОЛИМПИАДА им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5C">
        <w:rPr>
          <w:rFonts w:ascii="Times New Roman" w:hAnsi="Times New Roman" w:cs="Times New Roman"/>
          <w:b/>
          <w:sz w:val="28"/>
          <w:szCs w:val="28"/>
        </w:rPr>
        <w:t>П.Л.ЧЕБЫШЕВ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6"/>
        <w:gridCol w:w="2519"/>
        <w:gridCol w:w="2093"/>
        <w:gridCol w:w="2170"/>
        <w:gridCol w:w="2436"/>
      </w:tblGrid>
      <w:tr w:rsidR="00D4326E" w:rsidRPr="002B665C" w:rsidTr="00D4326E">
        <w:tc>
          <w:tcPr>
            <w:tcW w:w="675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2126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Отборочн</w:t>
            </w:r>
            <w:proofErr w:type="gramStart"/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2280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Финальный тур</w:t>
            </w:r>
          </w:p>
        </w:tc>
        <w:tc>
          <w:tcPr>
            <w:tcW w:w="26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D4326E" w:rsidRPr="002B665C" w:rsidTr="00D4326E">
        <w:tc>
          <w:tcPr>
            <w:tcW w:w="675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2126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брагимова Л.Т.</w:t>
            </w:r>
          </w:p>
        </w:tc>
      </w:tr>
      <w:tr w:rsidR="00D4326E" w:rsidRPr="002B665C" w:rsidTr="00D4326E">
        <w:tc>
          <w:tcPr>
            <w:tcW w:w="675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разаков О.А.</w:t>
            </w:r>
          </w:p>
        </w:tc>
        <w:tc>
          <w:tcPr>
            <w:tcW w:w="2126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Гаджали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</w:tr>
      <w:tr w:rsidR="00D4326E" w:rsidRPr="002B665C" w:rsidTr="00D4326E">
        <w:tc>
          <w:tcPr>
            <w:tcW w:w="675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2126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брагимова Л.Т.</w:t>
            </w:r>
          </w:p>
        </w:tc>
      </w:tr>
    </w:tbl>
    <w:p w:rsidR="00D4326E" w:rsidRPr="002B665C" w:rsidRDefault="00D4326E" w:rsidP="00D4326E">
      <w:pPr>
        <w:rPr>
          <w:sz w:val="28"/>
          <w:szCs w:val="28"/>
        </w:rPr>
      </w:pPr>
      <w:r w:rsidRPr="002B665C">
        <w:rPr>
          <w:sz w:val="28"/>
          <w:szCs w:val="28"/>
        </w:rPr>
        <w:t xml:space="preserve">         </w:t>
      </w:r>
    </w:p>
    <w:p w:rsidR="005C4DAE" w:rsidRDefault="005C4DAE" w:rsidP="00D432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D432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D432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326E" w:rsidRPr="002B665C" w:rsidRDefault="00D4326E" w:rsidP="00D432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D4326E" w:rsidRPr="002B665C" w:rsidRDefault="00D4326E" w:rsidP="00D43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5C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ВОШ</w:t>
      </w:r>
    </w:p>
    <w:p w:rsidR="00D4326E" w:rsidRPr="002B665C" w:rsidRDefault="00D4326E" w:rsidP="00D43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65C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2B665C">
        <w:rPr>
          <w:rFonts w:ascii="Times New Roman" w:hAnsi="Times New Roman" w:cs="Times New Roman"/>
          <w:b/>
          <w:sz w:val="28"/>
          <w:szCs w:val="28"/>
        </w:rPr>
        <w:t>Куркентская</w:t>
      </w:r>
      <w:proofErr w:type="spellEnd"/>
      <w:r w:rsidRPr="002B665C">
        <w:rPr>
          <w:rFonts w:ascii="Times New Roman" w:hAnsi="Times New Roman" w:cs="Times New Roman"/>
          <w:b/>
          <w:sz w:val="28"/>
          <w:szCs w:val="28"/>
        </w:rPr>
        <w:t xml:space="preserve"> СОШ №1 им. М. М. Рагимова» в 2016-2017 уч. г</w:t>
      </w:r>
      <w:r w:rsidRPr="002B66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927"/>
        <w:gridCol w:w="1797"/>
        <w:gridCol w:w="992"/>
        <w:gridCol w:w="2942"/>
      </w:tblGrid>
      <w:tr w:rsidR="00D4326E" w:rsidRPr="002B665C" w:rsidTr="00D4326E">
        <w:trPr>
          <w:trHeight w:val="1040"/>
        </w:trPr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ФИ       учащегося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9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2B665C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ФИО      учителя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Уруж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амам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Эмилия 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лискер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йзанат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абиева Ангелина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Олеся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еджидова Эрзи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айда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ислима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ачаева Луиза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илейса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едал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Сарайхалум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ази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Ильнара 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рида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Саима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ике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йзанат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еджидов Эдгар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ихрагимо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урсал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Лейли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йзанат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амазанов Рамазан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Ф/К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Гаджалие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Руслан Ш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айдае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Альберт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лискеро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Абдулла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еги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Вагабо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Тельман Б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еджидова Олеся З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илейса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рида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Саима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разакова Шум.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фия</w:t>
            </w:r>
            <w:proofErr w:type="spellEnd"/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абиева Ангелина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азир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Рагимов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албуз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Гаджали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Эмма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уталиб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Умужа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Курбанали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ике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Рустамов Марат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а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уталиб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Умужа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Шерифов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айил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зизо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Шахпаз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Малашерифо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 w:val="restart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Сейбулаева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Зурият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разакова Ш.</w:t>
            </w:r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Набиева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Бесхалум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6E" w:rsidRPr="002B665C" w:rsidTr="00D4326E">
        <w:tc>
          <w:tcPr>
            <w:tcW w:w="56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4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927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7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Merge/>
          </w:tcPr>
          <w:p w:rsidR="00D4326E" w:rsidRPr="002B665C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26E" w:rsidRPr="002B665C" w:rsidRDefault="00D4326E" w:rsidP="00D4326E">
      <w:pPr>
        <w:rPr>
          <w:rFonts w:ascii="Times New Roman" w:hAnsi="Times New Roman" w:cs="Times New Roman"/>
          <w:sz w:val="28"/>
          <w:szCs w:val="28"/>
        </w:rPr>
      </w:pPr>
    </w:p>
    <w:p w:rsidR="00D4326E" w:rsidRPr="00E50E28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0E28">
        <w:rPr>
          <w:rFonts w:ascii="Times New Roman" w:hAnsi="Times New Roman" w:cs="Times New Roman"/>
          <w:b/>
          <w:sz w:val="28"/>
          <w:szCs w:val="28"/>
        </w:rPr>
        <w:t>Приложение14</w:t>
      </w:r>
    </w:p>
    <w:p w:rsidR="00D4326E" w:rsidRPr="002B665C" w:rsidRDefault="00D4326E" w:rsidP="00D4326E">
      <w:pPr>
        <w:spacing w:after="0" w:line="240" w:lineRule="auto"/>
        <w:ind w:right="-2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КАДРОВОЕ  ОБЕСПЕЧЕНИ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9"/>
        <w:gridCol w:w="2478"/>
      </w:tblGrid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.Состав кадров ОУ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ально занятых ставок, без вакансий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6</w:t>
            </w: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01</w:t>
            </w: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  <w:proofErr w:type="spellStart"/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г</w:t>
            </w:r>
            <w:proofErr w:type="spellEnd"/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пециалистов (в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 совместителей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человек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(основные сотрудники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тели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тавок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Наличие в штате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ально занятых ставок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х работников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 ставки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(начальной школы, предметников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 ставки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(основной школы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 ставок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(средней школы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 ставки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-психологов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 ставки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педагогов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ставки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х вожатых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тавка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пециалисты ОУ: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т образование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непедагогическое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(педагогическое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(непедагогическое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т квалификационные категории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ую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ю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 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т почетные знаки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учитель РФ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учитель РФ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грады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т ведомственные и региональные знаки отличия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образования РД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награды 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 чел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Процент педагогических работников, имеющих высшую квалификационную категорию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 от общего числа педагогов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Процент педагогических работников, имеющих первую квалификационную категорию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 от общего числа педагогов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%</w:t>
            </w:r>
          </w:p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26E" w:rsidRPr="002B665C" w:rsidTr="00D4326E">
        <w:tc>
          <w:tcPr>
            <w:tcW w:w="7729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Процент педагогических работников, соответствующих занимаемой должности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 от общего числа педагогов)</w:t>
            </w:r>
          </w:p>
        </w:tc>
        <w:tc>
          <w:tcPr>
            <w:tcW w:w="24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%</w:t>
            </w:r>
          </w:p>
        </w:tc>
      </w:tr>
    </w:tbl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</w:p>
    <w:p w:rsidR="00D4326E" w:rsidRPr="00E50E28" w:rsidRDefault="00D4326E" w:rsidP="00D4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0E28">
        <w:rPr>
          <w:rFonts w:ascii="Times New Roman" w:hAnsi="Times New Roman" w:cs="Times New Roman"/>
          <w:b/>
          <w:sz w:val="28"/>
          <w:szCs w:val="28"/>
        </w:rPr>
        <w:t>Приложение 15</w:t>
      </w:r>
    </w:p>
    <w:p w:rsidR="00D4326E" w:rsidRPr="002B665C" w:rsidRDefault="00D4326E" w:rsidP="00E50E28">
      <w:pPr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66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ДЛЯ ОРГАНИЗАЦИИ ОБРАЗОВАТЕЛЬНОГО ПРОЦЕССА</w:t>
      </w:r>
    </w:p>
    <w:p w:rsidR="00D4326E" w:rsidRPr="002B665C" w:rsidRDefault="00D4326E" w:rsidP="00E5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6E" w:rsidRPr="002B665C" w:rsidRDefault="00D4326E" w:rsidP="00E50E28">
      <w:pPr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арактеристика зданий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1842"/>
        <w:gridCol w:w="1701"/>
        <w:gridCol w:w="993"/>
        <w:gridCol w:w="895"/>
        <w:gridCol w:w="993"/>
        <w:gridCol w:w="1275"/>
      </w:tblGrid>
      <w:tr w:rsidR="00D4326E" w:rsidRPr="002B665C" w:rsidTr="00E50E28">
        <w:trPr>
          <w:cantSplit/>
          <w:trHeight w:val="1134"/>
        </w:trPr>
        <w:tc>
          <w:tcPr>
            <w:tcW w:w="1985" w:type="dxa"/>
          </w:tcPr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троения  (типовое, нетиповое, приспособлен</w:t>
            </w:r>
            <w:r w:rsidRPr="00D43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</w:t>
            </w:r>
          </w:p>
          <w:p w:rsidR="00D4326E" w:rsidRPr="002B665C" w:rsidRDefault="00D4326E" w:rsidP="00E50E2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я</w:t>
            </w:r>
          </w:p>
        </w:tc>
        <w:tc>
          <w:tcPr>
            <w:tcW w:w="1701" w:type="dxa"/>
          </w:tcPr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993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4326E" w:rsidRPr="002B665C" w:rsidRDefault="00D4326E" w:rsidP="00E50E2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и</w:t>
            </w:r>
          </w:p>
        </w:tc>
        <w:tc>
          <w:tcPr>
            <w:tcW w:w="895" w:type="dxa"/>
          </w:tcPr>
          <w:p w:rsidR="00D4326E" w:rsidRPr="002B665C" w:rsidRDefault="00D4326E" w:rsidP="00E50E28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оследнего</w:t>
            </w:r>
          </w:p>
          <w:p w:rsidR="00D4326E" w:rsidRPr="002B665C" w:rsidRDefault="00D4326E" w:rsidP="00E50E28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та</w:t>
            </w:r>
            <w:proofErr w:type="spellEnd"/>
          </w:p>
        </w:tc>
        <w:tc>
          <w:tcPr>
            <w:tcW w:w="993" w:type="dxa"/>
          </w:tcPr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</w:t>
            </w:r>
          </w:p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</w:tcPr>
          <w:p w:rsidR="00D4326E" w:rsidRPr="002B665C" w:rsidRDefault="00D4326E" w:rsidP="00E50E28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</w:t>
            </w:r>
          </w:p>
          <w:p w:rsidR="00D4326E" w:rsidRPr="002B665C" w:rsidRDefault="00D4326E" w:rsidP="00E50E28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ность</w:t>
            </w:r>
          </w:p>
        </w:tc>
      </w:tr>
      <w:tr w:rsidR="00D4326E" w:rsidRPr="002B665C" w:rsidTr="00E50E28">
        <w:tc>
          <w:tcPr>
            <w:tcW w:w="1985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е</w:t>
            </w:r>
          </w:p>
        </w:tc>
        <w:tc>
          <w:tcPr>
            <w:tcW w:w="851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  <w:p w:rsidR="00D4326E" w:rsidRPr="002B665C" w:rsidRDefault="00D4326E" w:rsidP="00E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</w:t>
            </w:r>
            <w:r w:rsidR="00E50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2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</w:tc>
        <w:tc>
          <w:tcPr>
            <w:tcW w:w="1701" w:type="dxa"/>
          </w:tcPr>
          <w:p w:rsidR="00D4326E" w:rsidRPr="002B665C" w:rsidRDefault="00E50E28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улейман </w:t>
            </w:r>
            <w:proofErr w:type="spellStart"/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895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</w:t>
            </w:r>
          </w:p>
        </w:tc>
        <w:tc>
          <w:tcPr>
            <w:tcW w:w="993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275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</w:tr>
    </w:tbl>
    <w:p w:rsidR="00D4326E" w:rsidRPr="002B665C" w:rsidRDefault="00D4326E" w:rsidP="00E50E28">
      <w:pPr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еспеченность учебными площадями</w:t>
      </w:r>
    </w:p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4"/>
        <w:gridCol w:w="565"/>
        <w:gridCol w:w="1139"/>
        <w:gridCol w:w="1129"/>
        <w:gridCol w:w="1134"/>
        <w:gridCol w:w="567"/>
        <w:gridCol w:w="1701"/>
        <w:gridCol w:w="849"/>
        <w:gridCol w:w="709"/>
      </w:tblGrid>
      <w:tr w:rsidR="00D4326E" w:rsidRPr="002B665C" w:rsidTr="00E50E28">
        <w:trPr>
          <w:cantSplit/>
          <w:trHeight w:val="1563"/>
        </w:trPr>
        <w:tc>
          <w:tcPr>
            <w:tcW w:w="1560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</w:t>
            </w:r>
          </w:p>
        </w:tc>
        <w:tc>
          <w:tcPr>
            <w:tcW w:w="994" w:type="dxa"/>
          </w:tcPr>
          <w:p w:rsidR="00D4326E" w:rsidRPr="002B665C" w:rsidRDefault="00D4326E" w:rsidP="00E50E2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</w:p>
          <w:p w:rsidR="00D4326E" w:rsidRPr="002B665C" w:rsidRDefault="00D4326E" w:rsidP="00E50E2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565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</w:t>
            </w:r>
          </w:p>
        </w:tc>
        <w:tc>
          <w:tcPr>
            <w:tcW w:w="1139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</w:t>
            </w:r>
            <w:proofErr w:type="spellEnd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4326E" w:rsidRPr="002B665C" w:rsidRDefault="00D4326E" w:rsidP="00E50E28">
            <w:pPr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</w:t>
            </w:r>
          </w:p>
        </w:tc>
        <w:tc>
          <w:tcPr>
            <w:tcW w:w="1129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    залы</w:t>
            </w:r>
          </w:p>
        </w:tc>
        <w:tc>
          <w:tcPr>
            <w:tcW w:w="1134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</w:t>
            </w:r>
          </w:p>
          <w:p w:rsidR="00D4326E" w:rsidRPr="002B665C" w:rsidRDefault="00D4326E" w:rsidP="00E50E28">
            <w:pPr>
              <w:spacing w:after="0" w:line="240" w:lineRule="auto"/>
              <w:ind w:left="11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567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701" w:type="dxa"/>
          </w:tcPr>
          <w:p w:rsidR="00D4326E" w:rsidRPr="002B665C" w:rsidRDefault="00D4326E" w:rsidP="00E50E2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 и</w:t>
            </w:r>
          </w:p>
          <w:p w:rsidR="00D4326E" w:rsidRPr="002B665C" w:rsidRDefault="00D4326E" w:rsidP="00E50E2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адочных мест</w:t>
            </w:r>
          </w:p>
        </w:tc>
        <w:tc>
          <w:tcPr>
            <w:tcW w:w="849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</w:t>
            </w:r>
          </w:p>
          <w:p w:rsidR="00D4326E" w:rsidRPr="002B665C" w:rsidRDefault="00D4326E" w:rsidP="00E50E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709" w:type="dxa"/>
            <w:textDirection w:val="btLr"/>
          </w:tcPr>
          <w:p w:rsidR="00D4326E" w:rsidRPr="002B665C" w:rsidRDefault="00D4326E" w:rsidP="00E50E2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</w:tr>
      <w:tr w:rsidR="00D4326E" w:rsidRPr="002B665C" w:rsidTr="00E50E28">
        <w:trPr>
          <w:trHeight w:val="402"/>
        </w:trPr>
        <w:tc>
          <w:tcPr>
            <w:tcW w:w="1560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4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9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29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D4326E" w:rsidRPr="002B665C" w:rsidRDefault="00E50E28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701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40)</w:t>
            </w:r>
          </w:p>
        </w:tc>
        <w:tc>
          <w:tcPr>
            <w:tcW w:w="849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326E" w:rsidRPr="002B665C" w:rsidRDefault="00D4326E" w:rsidP="00E5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326E" w:rsidRPr="002B665C" w:rsidRDefault="00D4326E" w:rsidP="00E50E28">
      <w:pPr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еспеченность учебного процесса техническими средствами обуче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560"/>
        <w:gridCol w:w="1843"/>
        <w:gridCol w:w="2834"/>
      </w:tblGrid>
      <w:tr w:rsidR="00D4326E" w:rsidRPr="002B665C" w:rsidTr="00E50E28">
        <w:tc>
          <w:tcPr>
            <w:tcW w:w="2410" w:type="dxa"/>
          </w:tcPr>
          <w:p w:rsidR="00D4326E" w:rsidRPr="002B665C" w:rsidRDefault="00D4326E" w:rsidP="00E50E28">
            <w:pPr>
              <w:keepNext/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E50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1701" w:type="dxa"/>
          </w:tcPr>
          <w:p w:rsidR="00D4326E" w:rsidRPr="002B665C" w:rsidRDefault="00D4326E" w:rsidP="00E50E28">
            <w:pPr>
              <w:keepNext/>
              <w:spacing w:after="0" w:line="240" w:lineRule="auto"/>
              <w:ind w:right="-108"/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4326E" w:rsidRPr="002B665C" w:rsidRDefault="00D4326E" w:rsidP="00E50E28">
            <w:pPr>
              <w:keepNext/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843" w:type="dxa"/>
          </w:tcPr>
          <w:p w:rsidR="00D4326E" w:rsidRPr="002B665C" w:rsidRDefault="00D4326E" w:rsidP="00E50E28">
            <w:pPr>
              <w:keepNext/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установлено</w:t>
            </w:r>
          </w:p>
        </w:tc>
        <w:tc>
          <w:tcPr>
            <w:tcW w:w="2834" w:type="dxa"/>
          </w:tcPr>
          <w:p w:rsidR="00D4326E" w:rsidRPr="002B665C" w:rsidRDefault="00D4326E" w:rsidP="00E50E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(исправное,     неисправное)</w:t>
            </w:r>
          </w:p>
        </w:tc>
      </w:tr>
      <w:tr w:rsidR="00D4326E" w:rsidRPr="002B665C" w:rsidTr="00E50E28">
        <w:tc>
          <w:tcPr>
            <w:tcW w:w="2410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701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0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2007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: № 1, 2,3,4,5,6,</w:t>
            </w:r>
          </w:p>
        </w:tc>
        <w:tc>
          <w:tcPr>
            <w:tcW w:w="2834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ные</w:t>
            </w:r>
          </w:p>
        </w:tc>
      </w:tr>
    </w:tbl>
    <w:p w:rsidR="00D4326E" w:rsidRPr="002B665C" w:rsidRDefault="00D4326E" w:rsidP="00D4326E">
      <w:pPr>
        <w:spacing w:after="0" w:line="240" w:lineRule="auto"/>
        <w:ind w:right="-2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26E" w:rsidRPr="002B665C" w:rsidRDefault="00D4326E" w:rsidP="00D4326E">
      <w:pPr>
        <w:spacing w:after="0" w:line="240" w:lineRule="auto"/>
        <w:ind w:right="-2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26E" w:rsidRPr="002B665C" w:rsidRDefault="00D4326E" w:rsidP="00D4326E">
      <w:pPr>
        <w:spacing w:after="0" w:line="240" w:lineRule="auto"/>
        <w:ind w:right="-2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еспеченность учебного процесса компьютерной техникой</w:t>
      </w:r>
    </w:p>
    <w:p w:rsidR="00D4326E" w:rsidRPr="002B665C" w:rsidRDefault="00D4326E" w:rsidP="00D4326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, оборудованные вычислительной техникой и персональными компьютерами (площ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мпью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ертификатов на компьютеры (есть, н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мпьютеров на одного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Интернет (есть, н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4326E" w:rsidRPr="002B665C" w:rsidRDefault="00D4326E" w:rsidP="00D4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560"/>
        <w:gridCol w:w="1843"/>
        <w:gridCol w:w="2834"/>
      </w:tblGrid>
      <w:tr w:rsidR="00D4326E" w:rsidRPr="002B665C" w:rsidTr="00D4326E">
        <w:tc>
          <w:tcPr>
            <w:tcW w:w="9747" w:type="dxa"/>
            <w:gridSpan w:val="5"/>
          </w:tcPr>
          <w:p w:rsidR="00D4326E" w:rsidRPr="002B665C" w:rsidRDefault="00D4326E" w:rsidP="00D432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информатики №1 </w:t>
            </w:r>
          </w:p>
        </w:tc>
      </w:tr>
      <w:tr w:rsidR="00D4326E" w:rsidRPr="002B665C" w:rsidTr="00D4326E">
        <w:tc>
          <w:tcPr>
            <w:tcW w:w="2235" w:type="dxa"/>
          </w:tcPr>
          <w:p w:rsidR="00D4326E" w:rsidRPr="002B665C" w:rsidRDefault="00E50E28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ь</w:t>
            </w:r>
          </w:p>
          <w:p w:rsidR="00D4326E" w:rsidRPr="002B665C" w:rsidRDefault="00D4326E" w:rsidP="00D4326E">
            <w:pPr>
              <w:keepNext/>
              <w:spacing w:after="0" w:line="240" w:lineRule="auto"/>
              <w:ind w:right="-108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4326E" w:rsidRPr="002B665C" w:rsidRDefault="00E50E28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компьютеров</w:t>
            </w:r>
          </w:p>
          <w:p w:rsidR="00D4326E" w:rsidRPr="002B665C" w:rsidRDefault="00D4326E" w:rsidP="00D4326E">
            <w:pPr>
              <w:keepNext/>
              <w:spacing w:after="0" w:line="240" w:lineRule="auto"/>
              <w:ind w:right="-108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4326E" w:rsidRPr="002B665C" w:rsidRDefault="00E50E28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сертификатов на компьютеры (есть, нет)</w:t>
            </w:r>
          </w:p>
          <w:p w:rsidR="00D4326E" w:rsidRPr="002B665C" w:rsidRDefault="00D4326E" w:rsidP="00D4326E">
            <w:pPr>
              <w:keepNext/>
              <w:spacing w:after="0" w:line="240" w:lineRule="auto"/>
              <w:ind w:right="-108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4326E" w:rsidRPr="002B665C" w:rsidRDefault="00E50E28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компьютеров на одного обучающегося</w:t>
            </w:r>
          </w:p>
          <w:p w:rsidR="00D4326E" w:rsidRPr="002B665C" w:rsidRDefault="00D4326E" w:rsidP="00D4326E">
            <w:pPr>
              <w:keepNext/>
              <w:spacing w:after="0" w:line="240" w:lineRule="auto"/>
              <w:ind w:right="-108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D4326E" w:rsidRPr="002B665C" w:rsidRDefault="00E50E28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ключение </w:t>
            </w:r>
            <w:proofErr w:type="gramStart"/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D4326E"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 (есть, нет)</w:t>
            </w:r>
          </w:p>
          <w:p w:rsidR="00D4326E" w:rsidRPr="002B665C" w:rsidRDefault="00D4326E" w:rsidP="00D432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26E" w:rsidRPr="002B665C" w:rsidTr="00D4326E">
        <w:tc>
          <w:tcPr>
            <w:tcW w:w="2235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.</w:t>
            </w:r>
          </w:p>
        </w:tc>
        <w:tc>
          <w:tcPr>
            <w:tcW w:w="1843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2834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D4326E" w:rsidRPr="002B665C" w:rsidTr="00D4326E">
        <w:tc>
          <w:tcPr>
            <w:tcW w:w="9747" w:type="dxa"/>
            <w:gridSpan w:val="5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биологии №2</w:t>
            </w:r>
          </w:p>
        </w:tc>
      </w:tr>
      <w:tr w:rsidR="00D4326E" w:rsidRPr="002B665C" w:rsidTr="00D4326E">
        <w:tc>
          <w:tcPr>
            <w:tcW w:w="2235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м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3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834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4326E" w:rsidRPr="002B665C" w:rsidTr="00D4326E">
        <w:tc>
          <w:tcPr>
            <w:tcW w:w="9747" w:type="dxa"/>
            <w:gridSpan w:val="5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химии №3</w:t>
            </w:r>
          </w:p>
        </w:tc>
      </w:tr>
      <w:tr w:rsidR="00D4326E" w:rsidRPr="002B665C" w:rsidTr="00D4326E">
        <w:tc>
          <w:tcPr>
            <w:tcW w:w="2235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.</w:t>
            </w:r>
          </w:p>
        </w:tc>
        <w:tc>
          <w:tcPr>
            <w:tcW w:w="1843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26E" w:rsidRPr="002B665C" w:rsidTr="00D4326E">
        <w:tc>
          <w:tcPr>
            <w:tcW w:w="9747" w:type="dxa"/>
            <w:gridSpan w:val="5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физики №4</w:t>
            </w:r>
          </w:p>
        </w:tc>
      </w:tr>
      <w:tr w:rsidR="00D4326E" w:rsidRPr="002B665C" w:rsidTr="00D4326E">
        <w:tc>
          <w:tcPr>
            <w:tcW w:w="2235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.</w:t>
            </w:r>
          </w:p>
        </w:tc>
        <w:tc>
          <w:tcPr>
            <w:tcW w:w="1843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834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26E" w:rsidRPr="002B665C" w:rsidTr="00D4326E">
        <w:tc>
          <w:tcPr>
            <w:tcW w:w="9747" w:type="dxa"/>
            <w:gridSpan w:val="5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русского языка № 5</w:t>
            </w:r>
          </w:p>
        </w:tc>
      </w:tr>
      <w:tr w:rsidR="00D4326E" w:rsidRPr="002B665C" w:rsidTr="00D4326E">
        <w:tc>
          <w:tcPr>
            <w:tcW w:w="2235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3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834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4326E" w:rsidRPr="002B665C" w:rsidTr="00D4326E">
        <w:tc>
          <w:tcPr>
            <w:tcW w:w="9747" w:type="dxa"/>
            <w:gridSpan w:val="5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ка № 6</w:t>
            </w:r>
          </w:p>
        </w:tc>
      </w:tr>
      <w:tr w:rsidR="00D4326E" w:rsidRPr="002B665C" w:rsidTr="00D4326E">
        <w:tc>
          <w:tcPr>
            <w:tcW w:w="2235" w:type="dxa"/>
          </w:tcPr>
          <w:p w:rsidR="00D4326E" w:rsidRPr="002B665C" w:rsidRDefault="00D4326E" w:rsidP="00D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</w:t>
            </w:r>
            <w:proofErr w:type="gram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3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</w:t>
            </w:r>
          </w:p>
        </w:tc>
        <w:tc>
          <w:tcPr>
            <w:tcW w:w="2834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</w:tbl>
    <w:p w:rsidR="00D4326E" w:rsidRPr="002B665C" w:rsidRDefault="00D4326E" w:rsidP="00D432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326E" w:rsidRPr="002B665C" w:rsidRDefault="00D4326E" w:rsidP="00D43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Библиотека </w:t>
      </w:r>
    </w:p>
    <w:p w:rsidR="00D4326E" w:rsidRPr="002B665C" w:rsidRDefault="00D4326E" w:rsidP="00D4326E">
      <w:pPr>
        <w:tabs>
          <w:tab w:val="left" w:pos="6870"/>
        </w:tabs>
        <w:suppressAutoHyphens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фонд библиотеки составляет </w:t>
      </w:r>
      <w:r w:rsidRPr="002B66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13400 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земпляров. 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4326E" w:rsidRPr="002B665C" w:rsidRDefault="00D4326E" w:rsidP="00D4326E">
      <w:pPr>
        <w:suppressAutoHyphens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ая литература - </w:t>
      </w:r>
      <w:r w:rsidRPr="002B66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266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з., справочная  </w:t>
      </w:r>
      <w:r w:rsidRPr="002B66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00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з.</w:t>
      </w:r>
    </w:p>
    <w:p w:rsidR="00D4326E" w:rsidRPr="002B665C" w:rsidRDefault="00D4326E" w:rsidP="00D4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ступления в ВУЗы, </w:t>
      </w:r>
      <w:proofErr w:type="spellStart"/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ы</w:t>
      </w:r>
      <w:proofErr w:type="spellEnd"/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за последние 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26E" w:rsidRPr="006926E7" w:rsidRDefault="00D4326E" w:rsidP="00D43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579"/>
        <w:gridCol w:w="1579"/>
        <w:gridCol w:w="1579"/>
        <w:gridCol w:w="1579"/>
        <w:gridCol w:w="1579"/>
      </w:tblGrid>
      <w:tr w:rsidR="00D4326E" w:rsidRPr="002B665C" w:rsidTr="00D4326E">
        <w:tc>
          <w:tcPr>
            <w:tcW w:w="3157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/14</w:t>
            </w:r>
          </w:p>
        </w:tc>
        <w:tc>
          <w:tcPr>
            <w:tcW w:w="3158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/15</w:t>
            </w:r>
          </w:p>
        </w:tc>
        <w:tc>
          <w:tcPr>
            <w:tcW w:w="3158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/16</w:t>
            </w:r>
          </w:p>
        </w:tc>
      </w:tr>
      <w:tr w:rsidR="00D4326E" w:rsidRPr="002B665C" w:rsidTr="00D4326E">
        <w:tc>
          <w:tcPr>
            <w:tcW w:w="3157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выпускника</w:t>
            </w:r>
          </w:p>
        </w:tc>
        <w:tc>
          <w:tcPr>
            <w:tcW w:w="3158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выпускника</w:t>
            </w:r>
          </w:p>
        </w:tc>
        <w:tc>
          <w:tcPr>
            <w:tcW w:w="3158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</w:t>
            </w:r>
          </w:p>
        </w:tc>
      </w:tr>
      <w:tr w:rsidR="00D4326E" w:rsidRPr="002B665C" w:rsidTr="00D4326E">
        <w:tc>
          <w:tcPr>
            <w:tcW w:w="15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ы</w:t>
            </w:r>
          </w:p>
        </w:tc>
        <w:tc>
          <w:tcPr>
            <w:tcW w:w="1579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ы</w:t>
            </w:r>
            <w:proofErr w:type="spellEnd"/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ы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ы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ы</w:t>
            </w:r>
            <w:proofErr w:type="spellEnd"/>
          </w:p>
        </w:tc>
      </w:tr>
      <w:tr w:rsidR="00D4326E" w:rsidRPr="002B665C" w:rsidTr="00D4326E">
        <w:tc>
          <w:tcPr>
            <w:tcW w:w="15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.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</w:tr>
    </w:tbl>
    <w:p w:rsidR="00D4326E" w:rsidRPr="002B665C" w:rsidRDefault="00D4326E" w:rsidP="00D43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6E" w:rsidRPr="006926E7" w:rsidRDefault="00D4326E" w:rsidP="00D43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579"/>
        <w:gridCol w:w="1579"/>
        <w:gridCol w:w="1579"/>
        <w:gridCol w:w="1579"/>
        <w:gridCol w:w="1579"/>
      </w:tblGrid>
      <w:tr w:rsidR="00D4326E" w:rsidRPr="002B665C" w:rsidTr="00D4326E">
        <w:tc>
          <w:tcPr>
            <w:tcW w:w="3157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/14</w:t>
            </w:r>
          </w:p>
        </w:tc>
        <w:tc>
          <w:tcPr>
            <w:tcW w:w="3158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/15</w:t>
            </w:r>
          </w:p>
        </w:tc>
        <w:tc>
          <w:tcPr>
            <w:tcW w:w="3158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/16</w:t>
            </w:r>
          </w:p>
        </w:tc>
      </w:tr>
      <w:tr w:rsidR="00D4326E" w:rsidRPr="002B665C" w:rsidTr="00D4326E">
        <w:tc>
          <w:tcPr>
            <w:tcW w:w="3157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выпускников</w:t>
            </w:r>
          </w:p>
        </w:tc>
        <w:tc>
          <w:tcPr>
            <w:tcW w:w="3158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выпускника</w:t>
            </w:r>
          </w:p>
        </w:tc>
        <w:tc>
          <w:tcPr>
            <w:tcW w:w="3158" w:type="dxa"/>
            <w:gridSpan w:val="2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а</w:t>
            </w:r>
          </w:p>
        </w:tc>
      </w:tr>
      <w:tr w:rsidR="00D4326E" w:rsidRPr="002B665C" w:rsidTr="00D4326E">
        <w:tc>
          <w:tcPr>
            <w:tcW w:w="1578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ы</w:t>
            </w:r>
            <w:proofErr w:type="spellEnd"/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579" w:type="dxa"/>
          </w:tcPr>
          <w:p w:rsidR="00D4326E" w:rsidRPr="002B665C" w:rsidRDefault="00D4326E" w:rsidP="00E5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ы</w:t>
            </w:r>
            <w:proofErr w:type="spellEnd"/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</w:tr>
      <w:tr w:rsidR="00D4326E" w:rsidRPr="002B665C" w:rsidTr="00D4326E">
        <w:tc>
          <w:tcPr>
            <w:tcW w:w="1578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ч.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79" w:type="dxa"/>
          </w:tcPr>
          <w:p w:rsidR="00D4326E" w:rsidRPr="002B665C" w:rsidRDefault="00D4326E" w:rsidP="00D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ч</w:t>
            </w:r>
          </w:p>
        </w:tc>
      </w:tr>
    </w:tbl>
    <w:p w:rsidR="00E50E28" w:rsidRDefault="00E50E28" w:rsidP="00E50E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6</w:t>
      </w:r>
    </w:p>
    <w:p w:rsidR="00D4326E" w:rsidRPr="00EC6552" w:rsidRDefault="00D4326E" w:rsidP="00E50E28">
      <w:pPr>
        <w:rPr>
          <w:rFonts w:ascii="Times New Roman" w:hAnsi="Times New Roman" w:cs="Times New Roman"/>
          <w:b/>
          <w:sz w:val="28"/>
          <w:szCs w:val="28"/>
        </w:rPr>
      </w:pPr>
      <w:r w:rsidRPr="00EC6552">
        <w:rPr>
          <w:rFonts w:ascii="Times New Roman" w:hAnsi="Times New Roman" w:cs="Times New Roman"/>
          <w:b/>
          <w:sz w:val="28"/>
          <w:szCs w:val="28"/>
        </w:rPr>
        <w:t>Результаты ЕГЭ МКОУ «</w:t>
      </w:r>
      <w:proofErr w:type="spellStart"/>
      <w:r w:rsidRPr="00EC6552">
        <w:rPr>
          <w:rFonts w:ascii="Times New Roman" w:hAnsi="Times New Roman" w:cs="Times New Roman"/>
          <w:b/>
          <w:sz w:val="28"/>
          <w:szCs w:val="28"/>
        </w:rPr>
        <w:t>Куркентская</w:t>
      </w:r>
      <w:proofErr w:type="spellEnd"/>
      <w:r w:rsidRPr="00EC6552">
        <w:rPr>
          <w:rFonts w:ascii="Times New Roman" w:hAnsi="Times New Roman" w:cs="Times New Roman"/>
          <w:b/>
          <w:sz w:val="28"/>
          <w:szCs w:val="28"/>
        </w:rPr>
        <w:t xml:space="preserve"> СОШ №1 </w:t>
      </w:r>
      <w:proofErr w:type="spellStart"/>
      <w:r w:rsidRPr="00EC6552">
        <w:rPr>
          <w:rFonts w:ascii="Times New Roman" w:hAnsi="Times New Roman" w:cs="Times New Roman"/>
          <w:b/>
          <w:sz w:val="28"/>
          <w:szCs w:val="28"/>
        </w:rPr>
        <w:t>им.М.М.Рагимова</w:t>
      </w:r>
      <w:proofErr w:type="spellEnd"/>
      <w:r w:rsidRPr="00EC6552">
        <w:rPr>
          <w:rFonts w:ascii="Times New Roman" w:hAnsi="Times New Roman" w:cs="Times New Roman"/>
          <w:b/>
          <w:sz w:val="28"/>
          <w:szCs w:val="28"/>
        </w:rPr>
        <w:t>» в 2015 году.</w:t>
      </w:r>
    </w:p>
    <w:tbl>
      <w:tblPr>
        <w:tblStyle w:val="aa"/>
        <w:tblW w:w="100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3258"/>
        <w:gridCol w:w="849"/>
        <w:gridCol w:w="851"/>
        <w:gridCol w:w="992"/>
        <w:gridCol w:w="851"/>
        <w:gridCol w:w="850"/>
        <w:gridCol w:w="851"/>
        <w:gridCol w:w="850"/>
      </w:tblGrid>
      <w:tr w:rsidR="00D4326E" w:rsidRPr="00EC6552" w:rsidTr="00D4326E">
        <w:trPr>
          <w:trHeight w:val="345"/>
        </w:trPr>
        <w:tc>
          <w:tcPr>
            <w:tcW w:w="708" w:type="dxa"/>
            <w:vMerge w:val="restart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58" w:type="dxa"/>
            <w:vMerge w:val="restart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Ф.И.О. (учащихся)</w:t>
            </w:r>
          </w:p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gridSpan w:val="7"/>
          </w:tcPr>
          <w:p w:rsidR="00D4326E" w:rsidRPr="00EC6552" w:rsidRDefault="00D4326E" w:rsidP="00D43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D4326E" w:rsidRPr="00EC6552" w:rsidTr="00D4326E">
        <w:trPr>
          <w:cantSplit/>
          <w:trHeight w:val="1665"/>
        </w:trPr>
        <w:tc>
          <w:tcPr>
            <w:tcW w:w="708" w:type="dxa"/>
            <w:vMerge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vMerge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extDirection w:val="btLr"/>
          </w:tcPr>
          <w:p w:rsidR="00D4326E" w:rsidRPr="00EC655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extDirection w:val="btLr"/>
          </w:tcPr>
          <w:p w:rsidR="00D4326E" w:rsidRPr="00EC655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баз.)</w:t>
            </w:r>
          </w:p>
        </w:tc>
        <w:tc>
          <w:tcPr>
            <w:tcW w:w="992" w:type="dxa"/>
            <w:textDirection w:val="btLr"/>
          </w:tcPr>
          <w:p w:rsidR="00D4326E" w:rsidRPr="00EC655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проф.)</w:t>
            </w:r>
          </w:p>
        </w:tc>
        <w:tc>
          <w:tcPr>
            <w:tcW w:w="851" w:type="dxa"/>
            <w:textDirection w:val="btLr"/>
          </w:tcPr>
          <w:p w:rsidR="00D4326E" w:rsidRPr="00EC655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extDirection w:val="btLr"/>
          </w:tcPr>
          <w:p w:rsidR="00D4326E" w:rsidRPr="00EC655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</w:tcPr>
          <w:p w:rsidR="00D4326E" w:rsidRPr="00EC655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D4326E" w:rsidRPr="00EC655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Давудов Разин Д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Абдуселимов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Сурен А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Курбаналиева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Луиза Э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Меликова Роксана М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Гасаналиева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Серфе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Абдуразаков Марат Т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Осман Х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Телман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Шайдаев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Исабег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Айнахалум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Малашерифов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Абдулах</w:t>
            </w:r>
            <w:proofErr w:type="gram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Казибат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Мамерзаев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Нарик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Ибремов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Имран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Пирмагомедов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Энвер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Абдуселимов</w:t>
            </w:r>
            <w:proofErr w:type="spellEnd"/>
            <w:r w:rsidRPr="00EC6552">
              <w:rPr>
                <w:rFonts w:ascii="Times New Roman" w:hAnsi="Times New Roman" w:cs="Times New Roman"/>
                <w:sz w:val="28"/>
                <w:szCs w:val="28"/>
              </w:rPr>
              <w:t xml:space="preserve"> Рамазан Н.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3966" w:type="dxa"/>
            <w:gridSpan w:val="2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44,8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37,2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37,4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37,4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34,6</w:t>
            </w:r>
          </w:p>
        </w:tc>
      </w:tr>
      <w:tr w:rsidR="00D4326E" w:rsidRPr="00EC6552" w:rsidTr="00D4326E">
        <w:tc>
          <w:tcPr>
            <w:tcW w:w="3966" w:type="dxa"/>
            <w:gridSpan w:val="2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6552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ь</w:t>
            </w:r>
            <w:proofErr w:type="spellEnd"/>
          </w:p>
        </w:tc>
        <w:tc>
          <w:tcPr>
            <w:tcW w:w="849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%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</w:tr>
    </w:tbl>
    <w:p w:rsidR="00D4326E" w:rsidRDefault="00D4326E" w:rsidP="00D4326E">
      <w:pPr>
        <w:rPr>
          <w:rFonts w:ascii="Times New Roman" w:hAnsi="Times New Roman" w:cs="Times New Roman"/>
          <w:sz w:val="28"/>
          <w:szCs w:val="28"/>
        </w:rPr>
      </w:pPr>
    </w:p>
    <w:p w:rsidR="00D4326E" w:rsidRDefault="00D4326E" w:rsidP="00D4326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4326E" w:rsidRPr="000258B2" w:rsidRDefault="00D4326E" w:rsidP="00D4326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258B2">
        <w:rPr>
          <w:rFonts w:ascii="Times New Roman" w:hAnsi="Times New Roman" w:cs="Times New Roman"/>
          <w:b/>
          <w:sz w:val="28"/>
          <w:szCs w:val="28"/>
        </w:rPr>
        <w:t>Результаты ЕГЭ МКОУ «</w:t>
      </w:r>
      <w:proofErr w:type="spellStart"/>
      <w:r w:rsidRPr="000258B2">
        <w:rPr>
          <w:rFonts w:ascii="Times New Roman" w:hAnsi="Times New Roman" w:cs="Times New Roman"/>
          <w:b/>
          <w:sz w:val="28"/>
          <w:szCs w:val="28"/>
        </w:rPr>
        <w:t>Куркентская</w:t>
      </w:r>
      <w:proofErr w:type="spellEnd"/>
      <w:r w:rsidRPr="000258B2">
        <w:rPr>
          <w:rFonts w:ascii="Times New Roman" w:hAnsi="Times New Roman" w:cs="Times New Roman"/>
          <w:b/>
          <w:sz w:val="28"/>
          <w:szCs w:val="28"/>
        </w:rPr>
        <w:t xml:space="preserve"> СОШ №1 </w:t>
      </w:r>
      <w:proofErr w:type="spellStart"/>
      <w:r w:rsidRPr="000258B2">
        <w:rPr>
          <w:rFonts w:ascii="Times New Roman" w:hAnsi="Times New Roman" w:cs="Times New Roman"/>
          <w:b/>
          <w:sz w:val="28"/>
          <w:szCs w:val="28"/>
        </w:rPr>
        <w:t>им.М.М.Рагимова</w:t>
      </w:r>
      <w:proofErr w:type="spellEnd"/>
      <w:r w:rsidRPr="000258B2">
        <w:rPr>
          <w:rFonts w:ascii="Times New Roman" w:hAnsi="Times New Roman" w:cs="Times New Roman"/>
          <w:b/>
          <w:sz w:val="28"/>
          <w:szCs w:val="28"/>
        </w:rPr>
        <w:t>» в 2016 году.</w:t>
      </w:r>
    </w:p>
    <w:tbl>
      <w:tblPr>
        <w:tblStyle w:val="aa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992"/>
        <w:gridCol w:w="850"/>
        <w:gridCol w:w="993"/>
        <w:gridCol w:w="850"/>
        <w:gridCol w:w="851"/>
        <w:gridCol w:w="992"/>
        <w:gridCol w:w="992"/>
      </w:tblGrid>
      <w:tr w:rsidR="00D4326E" w:rsidRPr="000258B2" w:rsidTr="00D4326E">
        <w:trPr>
          <w:trHeight w:val="345"/>
        </w:trPr>
        <w:tc>
          <w:tcPr>
            <w:tcW w:w="708" w:type="dxa"/>
            <w:vMerge w:val="restart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0258B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7" w:type="dxa"/>
            <w:vMerge w:val="restart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0258B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6E" w:rsidRPr="000258B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Ф.И.О. (учащихся)</w:t>
            </w:r>
          </w:p>
          <w:p w:rsidR="00D4326E" w:rsidRPr="000258B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7"/>
          </w:tcPr>
          <w:p w:rsidR="00D4326E" w:rsidRPr="000258B2" w:rsidRDefault="00D4326E" w:rsidP="00D43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D4326E" w:rsidRPr="000258B2" w:rsidTr="00D4326E">
        <w:trPr>
          <w:cantSplit/>
          <w:trHeight w:val="1691"/>
        </w:trPr>
        <w:tc>
          <w:tcPr>
            <w:tcW w:w="708" w:type="dxa"/>
            <w:vMerge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D4326E" w:rsidRPr="000258B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D4326E" w:rsidRPr="000258B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баз.)</w:t>
            </w:r>
          </w:p>
        </w:tc>
        <w:tc>
          <w:tcPr>
            <w:tcW w:w="993" w:type="dxa"/>
            <w:textDirection w:val="btLr"/>
          </w:tcPr>
          <w:p w:rsidR="00D4326E" w:rsidRPr="000258B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проф.)</w:t>
            </w:r>
          </w:p>
        </w:tc>
        <w:tc>
          <w:tcPr>
            <w:tcW w:w="850" w:type="dxa"/>
            <w:textDirection w:val="btLr"/>
          </w:tcPr>
          <w:p w:rsidR="00D4326E" w:rsidRPr="000258B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extDirection w:val="btLr"/>
          </w:tcPr>
          <w:p w:rsidR="00D4326E" w:rsidRPr="000258B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extDirection w:val="btLr"/>
          </w:tcPr>
          <w:p w:rsidR="00D4326E" w:rsidRPr="000258B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extDirection w:val="btLr"/>
          </w:tcPr>
          <w:p w:rsidR="00D4326E" w:rsidRPr="000258B2" w:rsidRDefault="00D4326E" w:rsidP="00D43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B2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 Расул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Агамирзоев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Айдумов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Фазил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Айдумова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Бедалов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Майрам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Мерзехан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Мирзоева </w:t>
            </w: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Сувархалум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Пирмагомедов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Расул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Рустамов </w:t>
            </w: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Камал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Рустамов </w:t>
            </w: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Рагим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7" w:type="dxa"/>
          </w:tcPr>
          <w:p w:rsidR="00D4326E" w:rsidRPr="00CC52F0" w:rsidRDefault="00D4326E" w:rsidP="008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Саругланов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2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ерим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7" w:type="dxa"/>
          </w:tcPr>
          <w:p w:rsidR="00D4326E" w:rsidRPr="00CC52F0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>Эскендаров</w:t>
            </w:r>
            <w:proofErr w:type="spellEnd"/>
            <w:r w:rsidRPr="00CC52F0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</w:p>
        </w:tc>
        <w:tc>
          <w:tcPr>
            <w:tcW w:w="992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0258B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708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4326E" w:rsidRPr="00EC6552" w:rsidRDefault="00D4326E" w:rsidP="00D43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26E" w:rsidRPr="00EC6552" w:rsidTr="00D4326E">
        <w:tc>
          <w:tcPr>
            <w:tcW w:w="3545" w:type="dxa"/>
            <w:gridSpan w:val="2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50,6</w:t>
            </w:r>
          </w:p>
        </w:tc>
        <w:tc>
          <w:tcPr>
            <w:tcW w:w="850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993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850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  <w:tc>
          <w:tcPr>
            <w:tcW w:w="851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65,5</w:t>
            </w:r>
          </w:p>
        </w:tc>
      </w:tr>
      <w:tr w:rsidR="00D4326E" w:rsidRPr="00EC6552" w:rsidTr="00D4326E">
        <w:tc>
          <w:tcPr>
            <w:tcW w:w="3545" w:type="dxa"/>
            <w:gridSpan w:val="2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певаемось</w:t>
            </w:r>
            <w:proofErr w:type="spellEnd"/>
          </w:p>
        </w:tc>
        <w:tc>
          <w:tcPr>
            <w:tcW w:w="992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</w:tc>
        <w:tc>
          <w:tcPr>
            <w:tcW w:w="993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</w:tc>
        <w:tc>
          <w:tcPr>
            <w:tcW w:w="850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51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  <w:tc>
          <w:tcPr>
            <w:tcW w:w="992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D4326E" w:rsidRPr="004611D6" w:rsidRDefault="00D4326E" w:rsidP="00D4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D6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D4326E" w:rsidRPr="00EC6552" w:rsidRDefault="00D4326E" w:rsidP="00D432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26E" w:rsidRPr="00EC6552" w:rsidRDefault="00CE4F5C" w:rsidP="00CE4F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</w:t>
      </w:r>
    </w:p>
    <w:p w:rsidR="00CE4F5C" w:rsidRPr="008E309B" w:rsidRDefault="00CE4F5C" w:rsidP="00CE4F5C">
      <w:pPr>
        <w:rPr>
          <w:rFonts w:ascii="Times New Roman" w:hAnsi="Times New Roman" w:cs="Times New Roman"/>
          <w:b/>
          <w:sz w:val="28"/>
          <w:szCs w:val="28"/>
        </w:rPr>
      </w:pPr>
      <w:r w:rsidRPr="008E309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ОГ</w:t>
      </w:r>
      <w:r w:rsidRPr="008E309B">
        <w:rPr>
          <w:rFonts w:ascii="Times New Roman" w:hAnsi="Times New Roman" w:cs="Times New Roman"/>
          <w:b/>
          <w:sz w:val="28"/>
          <w:szCs w:val="28"/>
        </w:rPr>
        <w:t>Э МКОУ «</w:t>
      </w:r>
      <w:proofErr w:type="spellStart"/>
      <w:r w:rsidRPr="008E309B">
        <w:rPr>
          <w:rFonts w:ascii="Times New Roman" w:hAnsi="Times New Roman" w:cs="Times New Roman"/>
          <w:b/>
          <w:sz w:val="28"/>
          <w:szCs w:val="28"/>
        </w:rPr>
        <w:t>Куркентская</w:t>
      </w:r>
      <w:proofErr w:type="spellEnd"/>
      <w:r w:rsidRPr="008E309B">
        <w:rPr>
          <w:rFonts w:ascii="Times New Roman" w:hAnsi="Times New Roman" w:cs="Times New Roman"/>
          <w:b/>
          <w:sz w:val="28"/>
          <w:szCs w:val="28"/>
        </w:rPr>
        <w:t xml:space="preserve"> СОШ №1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агимова</w:t>
      </w:r>
      <w:proofErr w:type="spellEnd"/>
      <w:r w:rsidRPr="008E309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5/2016 учебном год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оду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100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1276"/>
        <w:gridCol w:w="1135"/>
        <w:gridCol w:w="992"/>
        <w:gridCol w:w="709"/>
        <w:gridCol w:w="992"/>
      </w:tblGrid>
      <w:tr w:rsidR="00CE4F5C" w:rsidRPr="008E309B" w:rsidTr="00CE4F5C">
        <w:trPr>
          <w:trHeight w:val="600"/>
        </w:trPr>
        <w:tc>
          <w:tcPr>
            <w:tcW w:w="709" w:type="dxa"/>
            <w:vMerge w:val="restart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F5C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4F5C" w:rsidRPr="008E309B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F5C" w:rsidRPr="008E309B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6096" w:type="dxa"/>
            <w:gridSpan w:val="6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CE4F5C" w:rsidRPr="008E309B" w:rsidTr="00CE4F5C">
        <w:trPr>
          <w:cantSplit/>
          <w:trHeight w:val="1463"/>
        </w:trPr>
        <w:tc>
          <w:tcPr>
            <w:tcW w:w="709" w:type="dxa"/>
            <w:vMerge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</w:t>
            </w: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-тура</w:t>
            </w:r>
            <w:proofErr w:type="gramEnd"/>
          </w:p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>ате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а</w:t>
            </w:r>
            <w:proofErr w:type="gramEnd"/>
          </w:p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E4F5C" w:rsidRPr="008E309B" w:rsidRDefault="00CE4F5C" w:rsidP="00CE4F5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ние</w:t>
            </w:r>
          </w:p>
          <w:p w:rsidR="00CE4F5C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E4F5C" w:rsidRDefault="00CE4F5C" w:rsidP="00CE4F5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E4F5C" w:rsidRPr="008E309B" w:rsidRDefault="00CE4F5C" w:rsidP="00CE4F5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CE4F5C" w:rsidRPr="008E309B" w:rsidRDefault="00CE4F5C" w:rsidP="00CE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а И.Ш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Ш.М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ше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 Ю.М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ков Н.А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е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CE4F5C" w:rsidRPr="00F62C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кова Ф.Х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У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Д.Г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ве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CE4F5C" w:rsidRPr="00E07A68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И.Н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CE4F5C" w:rsidRPr="00E07A68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закова Ш.Б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Ш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CE4F5C" w:rsidRPr="00E07A68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Н.Р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709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E4F5C" w:rsidRDefault="00CE4F5C" w:rsidP="00CE4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F5C" w:rsidRPr="008E309B" w:rsidTr="00CE4F5C">
        <w:tc>
          <w:tcPr>
            <w:tcW w:w="3970" w:type="dxa"/>
            <w:gridSpan w:val="2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ий балл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8</w:t>
            </w: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8</w:t>
            </w:r>
          </w:p>
        </w:tc>
      </w:tr>
      <w:tr w:rsidR="00CE4F5C" w:rsidRPr="008E309B" w:rsidTr="00CE4F5C">
        <w:tc>
          <w:tcPr>
            <w:tcW w:w="3970" w:type="dxa"/>
            <w:gridSpan w:val="2"/>
          </w:tcPr>
          <w:p w:rsidR="00CE4F5C" w:rsidRPr="008E309B" w:rsidRDefault="00CE4F5C" w:rsidP="00CE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успеваемость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135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%</w:t>
            </w:r>
          </w:p>
        </w:tc>
        <w:tc>
          <w:tcPr>
            <w:tcW w:w="709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CE4F5C" w:rsidRPr="008E309B" w:rsidRDefault="00CE4F5C" w:rsidP="00CE4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</w:tbl>
    <w:p w:rsidR="00CE4F5C" w:rsidRPr="006C2C7F" w:rsidRDefault="00CE4F5C" w:rsidP="00CE4F5C">
      <w:pPr>
        <w:rPr>
          <w:sz w:val="28"/>
          <w:szCs w:val="28"/>
        </w:rPr>
      </w:pPr>
    </w:p>
    <w:p w:rsidR="00CE4F5C" w:rsidRDefault="00CE4F5C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5C" w:rsidRDefault="00CE4F5C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5C" w:rsidRDefault="00CE4F5C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5C" w:rsidRDefault="00CE4F5C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5C" w:rsidRDefault="00CE4F5C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5C" w:rsidRDefault="00CE4F5C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AE" w:rsidRDefault="005C4DAE" w:rsidP="00CE4F5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  <w:sectPr w:rsidR="005C4DAE" w:rsidSect="00171A1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E52A0" w:rsidRPr="00154026" w:rsidRDefault="005C4DAE" w:rsidP="003E52A0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540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</w:t>
      </w:r>
      <w:r w:rsidR="003E52A0" w:rsidRPr="00154026">
        <w:rPr>
          <w:rFonts w:ascii="Times New Roman" w:eastAsia="Calibri" w:hAnsi="Times New Roman" w:cs="Times New Roman"/>
          <w:sz w:val="28"/>
          <w:szCs w:val="28"/>
        </w:rPr>
        <w:t>Приложение 18</w:t>
      </w:r>
      <w:r w:rsidRPr="0015402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5C4DAE" w:rsidRDefault="005C4DAE" w:rsidP="005C4DAE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C4DA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3E52A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Pr="005C4DA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ведения об учителях МКОУ «</w:t>
      </w:r>
      <w:proofErr w:type="spellStart"/>
      <w:r w:rsidRPr="005C4DAE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ркентская</w:t>
      </w:r>
      <w:proofErr w:type="spellEnd"/>
      <w:r w:rsidRPr="005C4D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ОШ №1 </w:t>
      </w:r>
      <w:proofErr w:type="spellStart"/>
      <w:r w:rsidRPr="005C4DA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м.М.М.Рагимова</w:t>
      </w:r>
      <w:proofErr w:type="spellEnd"/>
      <w:r w:rsidRPr="005C4D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</w:p>
    <w:p w:rsidR="005C4DAE" w:rsidRPr="005C4DAE" w:rsidRDefault="005C4DAE" w:rsidP="005C4DAE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C4DAE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состоянию на 01.09.2016 г.</w:t>
      </w:r>
    </w:p>
    <w:tbl>
      <w:tblPr>
        <w:tblpPr w:leftFromText="180" w:rightFromText="180" w:vertAnchor="text" w:horzAnchor="margin" w:tblpXSpec="center" w:tblpY="385"/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639"/>
        <w:gridCol w:w="1134"/>
        <w:gridCol w:w="2445"/>
        <w:gridCol w:w="2126"/>
        <w:gridCol w:w="1276"/>
        <w:gridCol w:w="709"/>
        <w:gridCol w:w="1984"/>
        <w:gridCol w:w="1666"/>
      </w:tblGrid>
      <w:tr w:rsidR="005C4DAE" w:rsidRPr="005C4DAE" w:rsidTr="005C4DAE">
        <w:trPr>
          <w:cantSplit/>
          <w:trHeight w:val="1245"/>
        </w:trPr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  И.  О.  учителя</w:t>
            </w:r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имаем</w:t>
            </w:r>
            <w:proofErr w:type="gramStart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жность.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</w:t>
            </w:r>
            <w:proofErr w:type="spellEnd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4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, что, когда окончил</w:t>
            </w:r>
          </w:p>
        </w:tc>
        <w:tc>
          <w:tcPr>
            <w:tcW w:w="2126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</w:t>
            </w:r>
            <w:proofErr w:type="gramStart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мет</w:t>
            </w:r>
          </w:p>
        </w:tc>
        <w:tc>
          <w:tcPr>
            <w:tcW w:w="1276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чало </w:t>
            </w:r>
            <w:proofErr w:type="spellStart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деятель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C4DAE" w:rsidRPr="005C4DAE" w:rsidRDefault="005C4DAE" w:rsidP="005C4DA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стаж</w:t>
            </w:r>
          </w:p>
        </w:tc>
        <w:tc>
          <w:tcPr>
            <w:tcW w:w="198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прохождения курсов повышения.</w:t>
            </w:r>
          </w:p>
        </w:tc>
        <w:tc>
          <w:tcPr>
            <w:tcW w:w="1666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 </w:t>
            </w:r>
            <w:proofErr w:type="spellStart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хожд</w:t>
            </w:r>
            <w:proofErr w:type="spellEnd"/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ттестации</w:t>
            </w:r>
          </w:p>
        </w:tc>
      </w:tr>
      <w:tr w:rsidR="005C4DAE" w:rsidRPr="005C4DAE" w:rsidTr="005C4DAE"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санбего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агомедкерим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ахриман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6.02. 1956 г.</w:t>
            </w:r>
          </w:p>
        </w:tc>
        <w:tc>
          <w:tcPr>
            <w:tcW w:w="244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, ДГПУ физ. мат. 1981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1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C4DAE" w:rsidRPr="005C4DAE" w:rsidTr="005C4DAE"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рагимо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урса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утагир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зам. по УВР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7.06. 1979 г.</w:t>
            </w:r>
          </w:p>
        </w:tc>
        <w:tc>
          <w:tcPr>
            <w:tcW w:w="244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, ДГПУ мат. ф., 2002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C4DAE" w:rsidRPr="005C4DAE" w:rsidRDefault="005C4DAE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E52A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;     2013г.</w:t>
            </w:r>
          </w:p>
        </w:tc>
        <w:tc>
          <w:tcPr>
            <w:tcW w:w="1666" w:type="dxa"/>
            <w:shd w:val="clear" w:color="auto" w:fill="auto"/>
          </w:tcPr>
          <w:p w:rsidR="005C4DAE" w:rsidRPr="005C4DAE" w:rsidRDefault="005C4DAE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E52A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C4DAE" w:rsidRPr="005C4DAE" w:rsidTr="005C4DAE"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афие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аим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Эминбек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о ВР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7.06. 1957 г.</w:t>
            </w:r>
          </w:p>
        </w:tc>
        <w:tc>
          <w:tcPr>
            <w:tcW w:w="244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, ДГУ биол. ф.1981г.</w:t>
            </w:r>
          </w:p>
        </w:tc>
        <w:tc>
          <w:tcPr>
            <w:tcW w:w="2126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1 г.</w:t>
            </w:r>
          </w:p>
        </w:tc>
        <w:tc>
          <w:tcPr>
            <w:tcW w:w="70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5C4DAE" w:rsidRPr="005C4DAE" w:rsidTr="005C4DAE"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3E52A0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ин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джибабае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5C4DAE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C4DAE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C4DAE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4 г.</w:t>
            </w:r>
          </w:p>
        </w:tc>
        <w:tc>
          <w:tcPr>
            <w:tcW w:w="2445" w:type="dxa"/>
            <w:shd w:val="clear" w:color="auto" w:fill="auto"/>
          </w:tcPr>
          <w:p w:rsid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У </w:t>
            </w:r>
          </w:p>
          <w:p w:rsidR="005C4DAE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</w:t>
            </w:r>
            <w:r w:rsidR="005C4DAE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ф. 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  <w:r w:rsidR="005C4DAE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3E52A0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3E52A0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3E52A0" w:rsidRDefault="003E52A0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3E52A0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3E52A0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</w:tr>
      <w:tr w:rsidR="005C4DAE" w:rsidRPr="005C4DAE" w:rsidTr="005C4DAE"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айдае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ислима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бумислим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1.06. 1951г.</w:t>
            </w:r>
          </w:p>
        </w:tc>
        <w:tc>
          <w:tcPr>
            <w:tcW w:w="2445" w:type="dxa"/>
            <w:shd w:val="clear" w:color="auto" w:fill="auto"/>
          </w:tcPr>
          <w:p w:rsid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У 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76г.</w:t>
            </w:r>
          </w:p>
        </w:tc>
        <w:tc>
          <w:tcPr>
            <w:tcW w:w="2126" w:type="dxa"/>
            <w:shd w:val="clear" w:color="auto" w:fill="auto"/>
          </w:tcPr>
          <w:p w:rsid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усск. яз.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C4DAE" w:rsidRPr="005C4DAE" w:rsidTr="005C4DAE"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азибек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нар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джибабае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4.05. 1966 г.</w:t>
            </w:r>
          </w:p>
        </w:tc>
        <w:tc>
          <w:tcPr>
            <w:tcW w:w="244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, ДГПУ 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88г.</w:t>
            </w:r>
          </w:p>
        </w:tc>
        <w:tc>
          <w:tcPr>
            <w:tcW w:w="2126" w:type="dxa"/>
            <w:shd w:val="clear" w:color="auto" w:fill="auto"/>
          </w:tcPr>
          <w:p w:rsid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. яз. 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 лит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8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C4DAE" w:rsidRPr="005C4DAE" w:rsidTr="005C4DAE"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ма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ажмудин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1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0.08.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68 г.</w:t>
            </w:r>
          </w:p>
        </w:tc>
        <w:tc>
          <w:tcPr>
            <w:tcW w:w="2445" w:type="dxa"/>
            <w:shd w:val="clear" w:color="auto" w:fill="auto"/>
          </w:tcPr>
          <w:p w:rsid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сшее, ДГУ 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93г.</w:t>
            </w:r>
          </w:p>
        </w:tc>
        <w:tc>
          <w:tcPr>
            <w:tcW w:w="2126" w:type="dxa"/>
            <w:shd w:val="clear" w:color="auto" w:fill="auto"/>
          </w:tcPr>
          <w:p w:rsidR="005C4DAE" w:rsidRDefault="005C4DAE" w:rsidP="005C4DAE">
            <w:pPr>
              <w:tabs>
                <w:tab w:val="center" w:pos="1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. яз.</w:t>
            </w:r>
          </w:p>
          <w:p w:rsidR="005C4DAE" w:rsidRPr="005C4DAE" w:rsidRDefault="005C4DAE" w:rsidP="005C4DAE">
            <w:pPr>
              <w:tabs>
                <w:tab w:val="center" w:pos="1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лит.</w:t>
            </w:r>
          </w:p>
        </w:tc>
        <w:tc>
          <w:tcPr>
            <w:tcW w:w="1276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93 г.</w:t>
            </w:r>
          </w:p>
        </w:tc>
        <w:tc>
          <w:tcPr>
            <w:tcW w:w="70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C4DAE" w:rsidRPr="005C4DAE" w:rsidRDefault="003B0C5C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666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2г.</w:t>
            </w:r>
          </w:p>
        </w:tc>
      </w:tr>
      <w:tr w:rsidR="005C4DAE" w:rsidRPr="005C4DAE" w:rsidTr="005C4DAE">
        <w:tc>
          <w:tcPr>
            <w:tcW w:w="67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95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Залибек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2.02. 1974 г.</w:t>
            </w:r>
          </w:p>
        </w:tc>
        <w:tc>
          <w:tcPr>
            <w:tcW w:w="2445" w:type="dxa"/>
            <w:shd w:val="clear" w:color="auto" w:fill="auto"/>
          </w:tcPr>
          <w:p w:rsid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. ДГУ 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97г.</w:t>
            </w:r>
          </w:p>
        </w:tc>
        <w:tc>
          <w:tcPr>
            <w:tcW w:w="2126" w:type="dxa"/>
            <w:shd w:val="clear" w:color="auto" w:fill="auto"/>
          </w:tcPr>
          <w:p w:rsid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усск. яз.</w:t>
            </w: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98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3B0C5C" w:rsidP="005C4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="005C4DAE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4DAE" w:rsidRPr="005C4DAE" w:rsidRDefault="005C4DAE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>2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жидов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илейса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адрудин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6.02. 1980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, ДГПУ 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2г.</w:t>
            </w:r>
          </w:p>
        </w:tc>
        <w:tc>
          <w:tcPr>
            <w:tcW w:w="2126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усск. яз.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жидова Олеся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Заурбег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5.09. 1982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  «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ЮжДаг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т. ф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усск. яз. и лит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; 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2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жидова Гузель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4.03. 1955 г.</w:t>
            </w:r>
          </w:p>
        </w:tc>
        <w:tc>
          <w:tcPr>
            <w:tcW w:w="2445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, ДГУ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82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разакова Мая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Эфендие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.05. 1970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spellEnd"/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93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93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рагим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желик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еджид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.12. 1982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ентск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кол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3 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A80575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а </w:t>
            </w:r>
            <w:proofErr w:type="spellStart"/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вдина</w:t>
            </w:r>
            <w:proofErr w:type="spellEnd"/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абидин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A80575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  <w:p w:rsidR="00A80575" w:rsidRPr="005C4DAE" w:rsidRDefault="00A80575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.04. 1977 г.</w:t>
            </w:r>
          </w:p>
        </w:tc>
        <w:tc>
          <w:tcPr>
            <w:tcW w:w="2445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, ДГПУ</w:t>
            </w:r>
          </w:p>
          <w:p w:rsidR="00A80575" w:rsidRPr="005C4DAE" w:rsidRDefault="00A80575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.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A80575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A80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A80575" w:rsidP="00A80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джалие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Халид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8.03. 1968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з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т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90г.</w:t>
            </w:r>
          </w:p>
        </w:tc>
        <w:tc>
          <w:tcPr>
            <w:tcW w:w="2126" w:type="dxa"/>
            <w:shd w:val="clear" w:color="auto" w:fill="auto"/>
          </w:tcPr>
          <w:p w:rsidR="00154026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90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Лейли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Тажир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  <w:p w:rsidR="00154026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1.07. 1984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.педк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126" w:type="dxa"/>
            <w:shd w:val="clear" w:color="auto" w:fill="auto"/>
          </w:tcPr>
          <w:p w:rsidR="00154026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Тагиев Руслан Владимирович</w:t>
            </w:r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7.09. 1956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з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83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3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0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зо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хпаз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з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4.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81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шее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ГПИ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0 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ике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Залбек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2.09. 1959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иол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85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5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уталиб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мужа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крет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5.05. 1962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иол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86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6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аев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алахалум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  <w:p w:rsidR="003B0C5C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6.10. 1950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еогр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76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агабо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ьман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асир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  <w:p w:rsidR="00D172B7" w:rsidRPr="005C4DAE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8.12. 1961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/в «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ЮжДаг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» ф. истории и фил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A80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,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</w:t>
            </w:r>
            <w:proofErr w:type="spellEnd"/>
            <w:r w:rsidR="00A805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едал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бдулкафар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7.07. 1980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, ДГПУ ф. педагогики и псих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A80575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A80575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ружбек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амам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азирмамед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6.06. 1958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.ин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83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3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ейбулае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Зурия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джибабае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A80575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  <w:p w:rsidR="00A80575" w:rsidRPr="005C4DAE" w:rsidRDefault="00A80575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4.08. 1957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ф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83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ем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яз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3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керов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усаи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ерзебек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0.03. 1943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зк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69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/К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джалие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магом-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  <w:p w:rsidR="00D172B7" w:rsidRPr="005C4DAE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9.03. 1957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зк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80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/К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илибеко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авидин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елибек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3.06. 1979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Хаса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уч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(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ЮжДаг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/К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99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лискеро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дул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билферз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1.10. 1972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зк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9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/К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рагим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лорид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утагир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0.08. 1977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колледж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97г.</w:t>
            </w:r>
          </w:p>
        </w:tc>
        <w:tc>
          <w:tcPr>
            <w:tcW w:w="2126" w:type="dxa"/>
            <w:shd w:val="clear" w:color="auto" w:fill="auto"/>
          </w:tcPr>
          <w:p w:rsidR="00A60332" w:rsidRDefault="003E52A0" w:rsidP="003E52A0">
            <w:pPr>
              <w:tabs>
                <w:tab w:val="left" w:pos="510"/>
                <w:tab w:val="center" w:pos="100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E52A0" w:rsidRPr="005C4DAE" w:rsidRDefault="00A60332" w:rsidP="003E52A0">
            <w:pPr>
              <w:tabs>
                <w:tab w:val="left" w:pos="510"/>
                <w:tab w:val="center" w:pos="100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97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B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рагимо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лихан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мам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с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о</w:t>
            </w:r>
          </w:p>
          <w:p w:rsidR="00D172B7" w:rsidRPr="005C4DAE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1.03. 1957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ех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ех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Махачкала 1983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2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джалие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Буржали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магом-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5.02. 1965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ндус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91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91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3 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махан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жават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7.08. 1971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, «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ЮжДаг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10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2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3B0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Эмирхан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фия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Такидин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  <w:proofErr w:type="spellEnd"/>
          </w:p>
          <w:p w:rsidR="00D172B7" w:rsidRPr="00D172B7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5.02. 1962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, «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ЮжДаг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2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2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B0C5C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аев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ажиба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нязбек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1.02. 1980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 2008 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154026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2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брем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елик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.02. 1978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педколл.1998 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98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рагим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д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  <w:p w:rsidR="00D172B7" w:rsidRPr="00D172B7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4.03. 1949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уйнакское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уч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69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джалие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магом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-на</w:t>
            </w:r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1.02. 1952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уч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71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дин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магом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-овна</w:t>
            </w:r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1.05.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55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уч.1975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джиева Серафим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мам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5.12. 1954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Буйнакское педуч.1976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6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аев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арат</w:t>
            </w:r>
            <w:proofErr w:type="spellEnd"/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Тураб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  <w:p w:rsidR="00D172B7" w:rsidRPr="005C4DAE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3.08. 1950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педуч.1970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аев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ерия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ихгасан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5.05. 1947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педуч.1969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tabs>
                <w:tab w:val="left" w:pos="510"/>
                <w:tab w:val="center" w:pos="100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154026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1 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Челяб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авия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бдулнитиф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4.01. 1963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ф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ач.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1999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83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154026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аев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Наргиз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урбаналие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3.04. 1981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педуч.1999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154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джалие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D172B7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оциоло</w:t>
            </w:r>
            <w:proofErr w:type="gramStart"/>
            <w:r w:rsidR="003E52A0"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(соотв.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2.07. 1987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ЮжДаг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. филологии 2009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джалие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агидин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D17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ион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ож</w:t>
            </w:r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ая          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3.05. 1977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ДГП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ил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spellEnd"/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4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6E783D" w:rsidP="003E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>худ</w:t>
            </w:r>
            <w:proofErr w:type="gramStart"/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D172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>амод</w:t>
            </w:r>
            <w:proofErr w:type="spellEnd"/>
            <w:r w:rsidR="001540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997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1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ежведил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илар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4.03. 1988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.</w:t>
            </w:r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педуч.2008 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иева Диана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Фейзулах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03.10. 1975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оск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м.Акад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асанбекова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Гюлпери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Эмир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tabs>
                <w:tab w:val="left" w:pos="210"/>
                <w:tab w:val="center" w:pos="75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читель</w:t>
            </w:r>
          </w:p>
          <w:p w:rsidR="003E52A0" w:rsidRPr="005C4DAE" w:rsidRDefault="003E52A0" w:rsidP="003E52A0">
            <w:pPr>
              <w:tabs>
                <w:tab w:val="left" w:pos="210"/>
                <w:tab w:val="center" w:pos="75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соотв.)</w:t>
            </w:r>
          </w:p>
        </w:tc>
        <w:tc>
          <w:tcPr>
            <w:tcW w:w="1134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.12.</w:t>
            </w:r>
          </w:p>
          <w:p w:rsidR="003E52A0" w:rsidRPr="00C41B7A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98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.</w:t>
            </w:r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уч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3A5D28" w:rsidRDefault="003A5D28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666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маил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абе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бдулпашае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52A0" w:rsidRDefault="00D172B7" w:rsidP="003E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52A0">
              <w:rPr>
                <w:rFonts w:ascii="Times New Roman" w:eastAsia="Calibri" w:hAnsi="Times New Roman" w:cs="Times New Roman"/>
                <w:sz w:val="28"/>
                <w:szCs w:val="28"/>
              </w:rPr>
              <w:t>ружка</w:t>
            </w:r>
          </w:p>
          <w:p w:rsidR="006E783D" w:rsidRPr="005C4DAE" w:rsidRDefault="006E783D" w:rsidP="003E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3E52A0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6.</w:t>
            </w:r>
          </w:p>
          <w:p w:rsidR="006E783D" w:rsidRPr="006E783D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445" w:type="dxa"/>
            <w:shd w:val="clear" w:color="auto" w:fill="auto"/>
          </w:tcPr>
          <w:p w:rsidR="003E52A0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.</w:t>
            </w:r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МХУ</w:t>
            </w:r>
          </w:p>
          <w:p w:rsidR="006E783D" w:rsidRPr="005C4DAE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E52A0" w:rsidRPr="005C4DAE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ьн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иб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ка</w:t>
            </w:r>
          </w:p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.</w:t>
            </w:r>
          </w:p>
          <w:p w:rsidR="00A60332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A60332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2A0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</w:t>
            </w:r>
          </w:p>
          <w:p w:rsidR="00A60332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445" w:type="dxa"/>
            <w:shd w:val="clear" w:color="auto" w:fill="auto"/>
          </w:tcPr>
          <w:p w:rsidR="00D172B7" w:rsidRDefault="00A60332" w:rsidP="00A603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. </w:t>
            </w:r>
            <w:proofErr w:type="gramStart"/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="00D172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172B7" w:rsidRDefault="00D172B7" w:rsidP="00D17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л.</w:t>
            </w:r>
          </w:p>
          <w:p w:rsidR="00D172B7" w:rsidRPr="00D172B7" w:rsidRDefault="00A60332" w:rsidP="00D17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 г.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E52A0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ок</w:t>
            </w:r>
          </w:p>
          <w:p w:rsidR="006E783D" w:rsidRPr="005C4DAE" w:rsidRDefault="006E783D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и</w:t>
            </w:r>
          </w:p>
        </w:tc>
        <w:tc>
          <w:tcPr>
            <w:tcW w:w="1276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332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709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332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332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666" w:type="dxa"/>
            <w:shd w:val="clear" w:color="auto" w:fill="auto"/>
          </w:tcPr>
          <w:p w:rsidR="003E52A0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332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йд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мидов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соотв.)</w:t>
            </w:r>
          </w:p>
        </w:tc>
        <w:tc>
          <w:tcPr>
            <w:tcW w:w="1134" w:type="dxa"/>
            <w:shd w:val="clear" w:color="auto" w:fill="auto"/>
          </w:tcPr>
          <w:p w:rsidR="003E52A0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</w:t>
            </w:r>
          </w:p>
          <w:p w:rsidR="00A60332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A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ц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r w:rsidR="00A60332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</w:t>
            </w:r>
            <w:r w:rsidR="00A603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154026" w:rsidP="00A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 w:rsidR="00A6033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A60332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154026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3E52A0" w:rsidRPr="005C4DAE" w:rsidTr="005C4DAE">
        <w:tc>
          <w:tcPr>
            <w:tcW w:w="67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29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Шайдаев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Амрат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Мажрудинович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18.04. 1988 г.</w:t>
            </w:r>
          </w:p>
        </w:tc>
        <w:tc>
          <w:tcPr>
            <w:tcW w:w="2445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ГУ </w:t>
            </w:r>
            <w:proofErr w:type="spellStart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стор.ф</w:t>
            </w:r>
            <w:proofErr w:type="spellEnd"/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. 2005 г.</w:t>
            </w:r>
          </w:p>
        </w:tc>
        <w:tc>
          <w:tcPr>
            <w:tcW w:w="212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история, обществ.</w:t>
            </w:r>
          </w:p>
        </w:tc>
        <w:tc>
          <w:tcPr>
            <w:tcW w:w="127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709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1666" w:type="dxa"/>
            <w:shd w:val="clear" w:color="auto" w:fill="auto"/>
          </w:tcPr>
          <w:p w:rsidR="003E52A0" w:rsidRPr="005C4DAE" w:rsidRDefault="003E52A0" w:rsidP="003E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DAE">
              <w:rPr>
                <w:rFonts w:ascii="Times New Roman" w:eastAsia="Calibri" w:hAnsi="Times New Roman" w:cs="Times New Roman"/>
                <w:sz w:val="28"/>
                <w:szCs w:val="28"/>
              </w:rPr>
              <w:t>2012г.</w:t>
            </w:r>
          </w:p>
        </w:tc>
      </w:tr>
    </w:tbl>
    <w:p w:rsidR="005C4DAE" w:rsidRDefault="005C4DAE" w:rsidP="005C4DAE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4DAE" w:rsidSect="005C4DA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8A" w:rsidRDefault="00BD318A" w:rsidP="007D4E8F">
      <w:pPr>
        <w:spacing w:after="0" w:line="240" w:lineRule="auto"/>
      </w:pPr>
      <w:r>
        <w:separator/>
      </w:r>
    </w:p>
  </w:endnote>
  <w:endnote w:type="continuationSeparator" w:id="0">
    <w:p w:rsidR="00BD318A" w:rsidRDefault="00BD318A" w:rsidP="007D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8A" w:rsidRDefault="00BD318A" w:rsidP="007D4E8F">
      <w:pPr>
        <w:spacing w:after="0" w:line="240" w:lineRule="auto"/>
      </w:pPr>
      <w:r>
        <w:separator/>
      </w:r>
    </w:p>
  </w:footnote>
  <w:footnote w:type="continuationSeparator" w:id="0">
    <w:p w:rsidR="00BD318A" w:rsidRDefault="00BD318A" w:rsidP="007D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A9A"/>
    <w:multiLevelType w:val="hybridMultilevel"/>
    <w:tmpl w:val="8620E9A4"/>
    <w:lvl w:ilvl="0" w:tplc="868E5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BF49BA"/>
    <w:multiLevelType w:val="hybridMultilevel"/>
    <w:tmpl w:val="53766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944450"/>
    <w:multiLevelType w:val="hybridMultilevel"/>
    <w:tmpl w:val="F7C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00160"/>
    <w:multiLevelType w:val="singleLevel"/>
    <w:tmpl w:val="28C6B546"/>
    <w:lvl w:ilvl="0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71"/>
    <w:rsid w:val="00024D1B"/>
    <w:rsid w:val="0006563D"/>
    <w:rsid w:val="0009745C"/>
    <w:rsid w:val="000C41F3"/>
    <w:rsid w:val="000D5A54"/>
    <w:rsid w:val="000E7311"/>
    <w:rsid w:val="00154026"/>
    <w:rsid w:val="00171A10"/>
    <w:rsid w:val="002137DC"/>
    <w:rsid w:val="00275C28"/>
    <w:rsid w:val="002908CF"/>
    <w:rsid w:val="002C77F9"/>
    <w:rsid w:val="0032350F"/>
    <w:rsid w:val="003437BE"/>
    <w:rsid w:val="003A5C25"/>
    <w:rsid w:val="003A5D28"/>
    <w:rsid w:val="003B0C5C"/>
    <w:rsid w:val="003C36E8"/>
    <w:rsid w:val="003E52A0"/>
    <w:rsid w:val="0040484E"/>
    <w:rsid w:val="00416FC5"/>
    <w:rsid w:val="00433A32"/>
    <w:rsid w:val="00433E8A"/>
    <w:rsid w:val="0045425C"/>
    <w:rsid w:val="004C6EF9"/>
    <w:rsid w:val="004D15FF"/>
    <w:rsid w:val="00503208"/>
    <w:rsid w:val="00591995"/>
    <w:rsid w:val="005B368E"/>
    <w:rsid w:val="005C4DAE"/>
    <w:rsid w:val="005D6664"/>
    <w:rsid w:val="00606E6C"/>
    <w:rsid w:val="00624CDF"/>
    <w:rsid w:val="00652AE7"/>
    <w:rsid w:val="006709E9"/>
    <w:rsid w:val="00681535"/>
    <w:rsid w:val="006D3619"/>
    <w:rsid w:val="006E783D"/>
    <w:rsid w:val="007301C7"/>
    <w:rsid w:val="00753171"/>
    <w:rsid w:val="0077759C"/>
    <w:rsid w:val="0078160A"/>
    <w:rsid w:val="007B0B79"/>
    <w:rsid w:val="007C4B00"/>
    <w:rsid w:val="007D4E8F"/>
    <w:rsid w:val="007E08CF"/>
    <w:rsid w:val="0085224D"/>
    <w:rsid w:val="00860F54"/>
    <w:rsid w:val="00865E15"/>
    <w:rsid w:val="008966AF"/>
    <w:rsid w:val="008C2337"/>
    <w:rsid w:val="008E6469"/>
    <w:rsid w:val="0094569E"/>
    <w:rsid w:val="00946D7D"/>
    <w:rsid w:val="00982A8B"/>
    <w:rsid w:val="009B43EE"/>
    <w:rsid w:val="009C51E9"/>
    <w:rsid w:val="009D3781"/>
    <w:rsid w:val="00A10D74"/>
    <w:rsid w:val="00A23DFD"/>
    <w:rsid w:val="00A320D6"/>
    <w:rsid w:val="00A60332"/>
    <w:rsid w:val="00A80575"/>
    <w:rsid w:val="00A90CA8"/>
    <w:rsid w:val="00AB060A"/>
    <w:rsid w:val="00B2063A"/>
    <w:rsid w:val="00B62668"/>
    <w:rsid w:val="00BA0610"/>
    <w:rsid w:val="00BD318A"/>
    <w:rsid w:val="00C051C4"/>
    <w:rsid w:val="00C166B4"/>
    <w:rsid w:val="00C41B7A"/>
    <w:rsid w:val="00C52B9E"/>
    <w:rsid w:val="00C817A6"/>
    <w:rsid w:val="00C87F34"/>
    <w:rsid w:val="00CA48BD"/>
    <w:rsid w:val="00CE4F5C"/>
    <w:rsid w:val="00D172B7"/>
    <w:rsid w:val="00D4220A"/>
    <w:rsid w:val="00D4326E"/>
    <w:rsid w:val="00D668B6"/>
    <w:rsid w:val="00D72074"/>
    <w:rsid w:val="00D76D32"/>
    <w:rsid w:val="00D84804"/>
    <w:rsid w:val="00D912E4"/>
    <w:rsid w:val="00DB39C4"/>
    <w:rsid w:val="00DB4832"/>
    <w:rsid w:val="00DC5ECF"/>
    <w:rsid w:val="00DF037B"/>
    <w:rsid w:val="00DF6A21"/>
    <w:rsid w:val="00E50E28"/>
    <w:rsid w:val="00EB1C01"/>
    <w:rsid w:val="00EC6D0A"/>
    <w:rsid w:val="00EF05F7"/>
    <w:rsid w:val="00F12C50"/>
    <w:rsid w:val="00F20BAF"/>
    <w:rsid w:val="00F26E58"/>
    <w:rsid w:val="00F45631"/>
    <w:rsid w:val="00F6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53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3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semiHidden/>
    <w:unhideWhenUsed/>
    <w:rsid w:val="00753171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53171"/>
  </w:style>
  <w:style w:type="paragraph" w:styleId="a6">
    <w:name w:val="header"/>
    <w:basedOn w:val="a0"/>
    <w:link w:val="a7"/>
    <w:uiPriority w:val="99"/>
    <w:unhideWhenUsed/>
    <w:rsid w:val="007D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D4E8F"/>
  </w:style>
  <w:style w:type="paragraph" w:styleId="a8">
    <w:name w:val="footer"/>
    <w:basedOn w:val="a0"/>
    <w:link w:val="a9"/>
    <w:uiPriority w:val="99"/>
    <w:unhideWhenUsed/>
    <w:rsid w:val="007D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D4E8F"/>
  </w:style>
  <w:style w:type="table" w:styleId="aa">
    <w:name w:val="Table Grid"/>
    <w:basedOn w:val="a2"/>
    <w:uiPriority w:val="59"/>
    <w:rsid w:val="00D4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D4326E"/>
    <w:pPr>
      <w:ind w:left="720"/>
      <w:contextualSpacing/>
    </w:pPr>
  </w:style>
  <w:style w:type="table" w:customStyle="1" w:styleId="11">
    <w:name w:val="Сетка таблицы1"/>
    <w:basedOn w:val="a2"/>
    <w:next w:val="aa"/>
    <w:uiPriority w:val="59"/>
    <w:rsid w:val="00D4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qFormat/>
    <w:rsid w:val="00D4326E"/>
    <w:pPr>
      <w:numPr>
        <w:numId w:val="4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C4DAE"/>
  </w:style>
  <w:style w:type="paragraph" w:styleId="ac">
    <w:name w:val="Balloon Text"/>
    <w:basedOn w:val="a0"/>
    <w:link w:val="ad"/>
    <w:uiPriority w:val="99"/>
    <w:semiHidden/>
    <w:unhideWhenUsed/>
    <w:rsid w:val="00B6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62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53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3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semiHidden/>
    <w:unhideWhenUsed/>
    <w:rsid w:val="00753171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53171"/>
  </w:style>
  <w:style w:type="paragraph" w:styleId="a6">
    <w:name w:val="header"/>
    <w:basedOn w:val="a0"/>
    <w:link w:val="a7"/>
    <w:uiPriority w:val="99"/>
    <w:unhideWhenUsed/>
    <w:rsid w:val="007D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D4E8F"/>
  </w:style>
  <w:style w:type="paragraph" w:styleId="a8">
    <w:name w:val="footer"/>
    <w:basedOn w:val="a0"/>
    <w:link w:val="a9"/>
    <w:uiPriority w:val="99"/>
    <w:unhideWhenUsed/>
    <w:rsid w:val="007D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D4E8F"/>
  </w:style>
  <w:style w:type="table" w:styleId="aa">
    <w:name w:val="Table Grid"/>
    <w:basedOn w:val="a2"/>
    <w:uiPriority w:val="59"/>
    <w:rsid w:val="00D4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D4326E"/>
    <w:pPr>
      <w:ind w:left="720"/>
      <w:contextualSpacing/>
    </w:pPr>
  </w:style>
  <w:style w:type="table" w:customStyle="1" w:styleId="11">
    <w:name w:val="Сетка таблицы1"/>
    <w:basedOn w:val="a2"/>
    <w:next w:val="aa"/>
    <w:uiPriority w:val="59"/>
    <w:rsid w:val="00D4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qFormat/>
    <w:rsid w:val="00D4326E"/>
    <w:pPr>
      <w:numPr>
        <w:numId w:val="4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C4DAE"/>
  </w:style>
  <w:style w:type="paragraph" w:styleId="ac">
    <w:name w:val="Balloon Text"/>
    <w:basedOn w:val="a0"/>
    <w:link w:val="ad"/>
    <w:uiPriority w:val="99"/>
    <w:semiHidden/>
    <w:unhideWhenUsed/>
    <w:rsid w:val="00B6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62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3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0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2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7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7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9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03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11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26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98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0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15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62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92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430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84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2" w:color="650000"/>
            <w:right w:val="none" w:sz="0" w:space="0" w:color="auto"/>
          </w:divBdr>
        </w:div>
        <w:div w:id="87697762">
          <w:marLeft w:val="3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7">
              <w:marLeft w:val="75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458">
              <w:marLeft w:val="75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9033-2FB0-4524-80B9-1F66F602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4</Pages>
  <Words>8148</Words>
  <Characters>46447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BEST</cp:lastModifiedBy>
  <cp:revision>12</cp:revision>
  <cp:lastPrinted>2017-02-18T07:06:00Z</cp:lastPrinted>
  <dcterms:created xsi:type="dcterms:W3CDTF">2017-02-05T18:12:00Z</dcterms:created>
  <dcterms:modified xsi:type="dcterms:W3CDTF">2017-02-18T10:15:00Z</dcterms:modified>
</cp:coreProperties>
</file>